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B437" w14:textId="77777777" w:rsidR="00C07603" w:rsidRPr="009814B2" w:rsidRDefault="00C07603" w:rsidP="00C07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МИНОБРНАУКИ РОССИИ</w:t>
      </w:r>
    </w:p>
    <w:p w14:paraId="1D479D8A" w14:textId="77777777" w:rsidR="00C07603" w:rsidRPr="009814B2" w:rsidRDefault="00C07603" w:rsidP="00C0760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5F737ED6" w14:textId="77777777" w:rsidR="00C07603" w:rsidRPr="009814B2" w:rsidRDefault="00C07603" w:rsidP="00C0760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6CD5D16C" w14:textId="77777777" w:rsidR="00C07603" w:rsidRPr="009814B2" w:rsidRDefault="00C07603" w:rsidP="00C0760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61D01BD6" w14:textId="77777777" w:rsidR="00C07603" w:rsidRPr="009814B2" w:rsidRDefault="00C07603" w:rsidP="00C0760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hAnsi="Times New Roman"/>
          <w:sz w:val="28"/>
          <w:szCs w:val="28"/>
        </w:rPr>
        <w:t>СПбПУ</w:t>
      </w:r>
      <w:proofErr w:type="spellEnd"/>
      <w:r w:rsidRPr="009814B2">
        <w:rPr>
          <w:rFonts w:ascii="Times New Roman" w:hAnsi="Times New Roman"/>
          <w:sz w:val="28"/>
          <w:szCs w:val="28"/>
        </w:rPr>
        <w:t>»)</w:t>
      </w:r>
    </w:p>
    <w:p w14:paraId="07C8C779" w14:textId="77777777" w:rsidR="00C07603" w:rsidRPr="00A56C32" w:rsidRDefault="00C07603" w:rsidP="00C07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C99218F" w14:textId="77777777" w:rsidR="00C07603" w:rsidRPr="009814B2" w:rsidRDefault="00C07603" w:rsidP="00C07603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59A9320E" w14:textId="77777777" w:rsidR="00C07603" w:rsidRPr="009814B2" w:rsidRDefault="00C07603" w:rsidP="00C07603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4AF22B63" w14:textId="77777777" w:rsidR="00C07603" w:rsidRPr="009814B2" w:rsidRDefault="00C07603" w:rsidP="00C07603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477748CF" w14:textId="77777777" w:rsidR="00C07603" w:rsidRPr="009814B2" w:rsidRDefault="00C07603" w:rsidP="00C07603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9814B2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14:paraId="463110DB" w14:textId="77777777" w:rsidR="00C07603" w:rsidRDefault="00C07603" w:rsidP="00C0760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814B2">
        <w:rPr>
          <w:rFonts w:ascii="Times New Roman" w:hAnsi="Times New Roman"/>
          <w:b/>
          <w:sz w:val="28"/>
          <w:szCs w:val="28"/>
        </w:rPr>
        <w:t>практ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63606B5C" w14:textId="77777777" w:rsidR="00C07603" w:rsidRPr="009814B2" w:rsidRDefault="00C07603" w:rsidP="00C0760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03A568" w14:textId="77777777" w:rsidR="00C07603" w:rsidRDefault="00C07603" w:rsidP="00C07603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77ED395B" w14:textId="77777777" w:rsidR="00C07603" w:rsidRPr="009814B2" w:rsidRDefault="00C07603" w:rsidP="00C07603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62BE4933" w14:textId="77777777" w:rsidR="00C07603" w:rsidRPr="00813C00" w:rsidRDefault="00C07603" w:rsidP="00C07603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90B0E28" w14:textId="77777777" w:rsidR="00C07603" w:rsidRPr="009814B2" w:rsidRDefault="00C07603" w:rsidP="00C076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782AEC32" w14:textId="77777777" w:rsidR="00C07603" w:rsidRDefault="00C07603" w:rsidP="00C0760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07603">
        <w:rPr>
          <w:rFonts w:ascii="Times New Roman" w:hAnsi="Times New Roman"/>
          <w:sz w:val="28"/>
          <w:szCs w:val="28"/>
          <w:u w:val="single"/>
        </w:rPr>
        <w:t>42919/7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21B427F0" w14:textId="77777777" w:rsidR="00C07603" w:rsidRPr="006229C9" w:rsidRDefault="00C07603" w:rsidP="00C07603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176CD9B6" w14:textId="77777777" w:rsidR="00C07603" w:rsidRPr="001B144E" w:rsidRDefault="00C07603" w:rsidP="00C0760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5E8E572" w14:textId="77777777" w:rsidR="00C07603" w:rsidRDefault="00C07603" w:rsidP="00C076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2B72773" w14:textId="77777777" w:rsidR="00C07603" w:rsidRPr="004570F9" w:rsidRDefault="00C07603" w:rsidP="00C0760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Гневанова Анна Алексее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77122DF" w14:textId="77777777" w:rsidR="00C07603" w:rsidRPr="009814B2" w:rsidRDefault="00C07603" w:rsidP="00C076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6A539269" w14:textId="77777777" w:rsidR="00C07603" w:rsidRDefault="00C07603" w:rsidP="00C0760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324B856" w14:textId="77777777" w:rsidR="00C07603" w:rsidRDefault="00C07603" w:rsidP="00C07603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2C08E30" w14:textId="77777777" w:rsidR="00C07603" w:rsidRDefault="00C07603" w:rsidP="00C0760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401BA433" w14:textId="77777777" w:rsidR="00C07603" w:rsidRPr="001B144E" w:rsidRDefault="00C07603" w:rsidP="00C0760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F770D6B" w14:textId="77777777" w:rsidR="00C07603" w:rsidRDefault="00C07603" w:rsidP="00C0760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154ABA5C" w14:textId="77777777" w:rsidR="00C07603" w:rsidRPr="009814B2" w:rsidRDefault="00C07603" w:rsidP="00C0760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6EDC11E4" w14:textId="77777777" w:rsidR="00C07603" w:rsidRPr="009814B2" w:rsidRDefault="00C07603" w:rsidP="00C0760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B3691F">
        <w:rPr>
          <w:rFonts w:ascii="Times New Roman" w:hAnsi="Times New Roman"/>
          <w:sz w:val="28"/>
          <w:szCs w:val="28"/>
        </w:rPr>
        <w:t>с «</w:t>
      </w:r>
      <w:r w:rsidRPr="00102D79">
        <w:rPr>
          <w:rFonts w:ascii="Times New Roman" w:hAnsi="Times New Roman"/>
          <w:sz w:val="28"/>
          <w:szCs w:val="28"/>
        </w:rPr>
        <w:t>28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 по «</w:t>
      </w:r>
      <w:r w:rsidRPr="00102D7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ября</w:t>
      </w:r>
      <w:r w:rsidRPr="00B3691F">
        <w:rPr>
          <w:rFonts w:ascii="Times New Roman" w:hAnsi="Times New Roman"/>
          <w:sz w:val="28"/>
          <w:szCs w:val="28"/>
        </w:rPr>
        <w:t xml:space="preserve"> 2024 г.</w:t>
      </w:r>
    </w:p>
    <w:p w14:paraId="0BA75A0F" w14:textId="77777777" w:rsidR="00C07603" w:rsidRDefault="00C07603" w:rsidP="00C0760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2E36993D" w14:textId="77777777" w:rsidR="00C07603" w:rsidRDefault="00C07603" w:rsidP="00C0760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FA17DF1" w14:textId="77777777" w:rsidR="00C07603" w:rsidRDefault="00C07603" w:rsidP="00C0760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1697D02" w14:textId="77777777" w:rsidR="00C07603" w:rsidRDefault="00C07603" w:rsidP="00C0760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6EDBCAB" w14:textId="77777777" w:rsidR="00C07603" w:rsidRDefault="00C07603" w:rsidP="00C0760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196BF192" w14:textId="77777777" w:rsidR="00C07603" w:rsidRDefault="00C07603" w:rsidP="00C0760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5D1F34D8" w14:textId="77777777" w:rsidR="00C07603" w:rsidRDefault="00C07603" w:rsidP="00C0760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113B3543" w14:textId="77777777" w:rsidR="00C07603" w:rsidRDefault="00C07603" w:rsidP="00C0760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2777094F" w14:textId="77777777" w:rsidR="00C07603" w:rsidRDefault="00C07603" w:rsidP="00C076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1CACD77F" w14:textId="77777777" w:rsidR="00C07603" w:rsidRDefault="00C07603" w:rsidP="00C076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2DD3D4AA" w14:textId="77777777" w:rsidR="00C07603" w:rsidRDefault="00C07603" w:rsidP="00C0760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32925A12" w14:textId="77777777" w:rsidR="00C07603" w:rsidRDefault="00C07603" w:rsidP="00C076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9635FD" w14:textId="77777777" w:rsidR="00C07603" w:rsidRDefault="00C07603" w:rsidP="00C076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A1EF66" w14:textId="77777777" w:rsidR="00C07603" w:rsidRDefault="00C07603" w:rsidP="00C076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69D047" w14:textId="77777777" w:rsidR="00C07603" w:rsidRDefault="00C07603" w:rsidP="00C076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6824C9" w14:textId="77777777" w:rsidR="00C07603" w:rsidRDefault="00C07603" w:rsidP="00C076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F58098F" w14:textId="77777777" w:rsidR="00E124B3" w:rsidRDefault="00C07603" w:rsidP="00E124B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4F73AB49" w14:textId="77777777" w:rsidR="00C07603" w:rsidRPr="00A56C32" w:rsidRDefault="00C07603" w:rsidP="00C076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7EDE6C" w14:textId="77777777" w:rsidR="00E124B3" w:rsidRPr="0045504E" w:rsidRDefault="00E124B3" w:rsidP="00E124B3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 w:rsidRPr="0045504E">
        <w:rPr>
          <w:rFonts w:ascii="Times New Roman" w:hAnsi="Times New Roman"/>
          <w:b/>
          <w:sz w:val="32"/>
          <w:szCs w:val="28"/>
        </w:rPr>
        <w:t xml:space="preserve">ЗАДАНИЕ </w:t>
      </w:r>
    </w:p>
    <w:p w14:paraId="552792F9" w14:textId="77777777" w:rsidR="00E124B3" w:rsidRPr="0045504E" w:rsidRDefault="00E124B3" w:rsidP="00E124B3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на учебную</w:t>
      </w:r>
      <w:r w:rsidRPr="009814B2">
        <w:rPr>
          <w:rFonts w:ascii="Times New Roman" w:hAnsi="Times New Roman"/>
          <w:b/>
          <w:sz w:val="28"/>
          <w:szCs w:val="28"/>
        </w:rPr>
        <w:t xml:space="preserve"> практику (по профилю специальности)</w:t>
      </w:r>
    </w:p>
    <w:p w14:paraId="6A3E4E12" w14:textId="77777777" w:rsidR="00E124B3" w:rsidRDefault="00E124B3" w:rsidP="00E124B3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7345ECCA" w14:textId="77777777" w:rsidR="00E124B3" w:rsidRPr="009814B2" w:rsidRDefault="00E124B3" w:rsidP="00E124B3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5C9A02EF" w14:textId="77777777" w:rsidR="00E124B3" w:rsidRDefault="00E124B3" w:rsidP="00E124B3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1B6F66EA" w14:textId="77777777" w:rsidR="00E124B3" w:rsidRPr="00813C00" w:rsidRDefault="00E124B3" w:rsidP="00E124B3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BCBDB8D" w14:textId="77777777" w:rsidR="00E124B3" w:rsidRDefault="00E124B3" w:rsidP="00E124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76B28111" w14:textId="77777777" w:rsidR="00E124B3" w:rsidRPr="00983509" w:rsidRDefault="00E124B3" w:rsidP="00E124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90E6901" w14:textId="77777777" w:rsidR="00E124B3" w:rsidRDefault="00E124B3" w:rsidP="00E124B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 w:rsidRPr="00E124B3">
        <w:rPr>
          <w:rFonts w:ascii="Times New Roman" w:hAnsi="Times New Roman"/>
          <w:sz w:val="28"/>
          <w:szCs w:val="28"/>
        </w:rPr>
        <w:t>ка)</w:t>
      </w:r>
      <w:r w:rsidRPr="00E124B3"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 w:rsidRPr="00E124B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124B3">
        <w:rPr>
          <w:rFonts w:ascii="Times New Roman" w:hAnsi="Times New Roman"/>
          <w:sz w:val="28"/>
          <w:szCs w:val="28"/>
        </w:rPr>
        <w:t>курса</w:t>
      </w:r>
      <w:r w:rsidRPr="00E124B3">
        <w:rPr>
          <w:rFonts w:ascii="Times New Roman" w:hAnsi="Times New Roman"/>
          <w:sz w:val="28"/>
          <w:szCs w:val="28"/>
          <w:u w:val="single"/>
        </w:rPr>
        <w:t xml:space="preserve">  42919/7  </w:t>
      </w:r>
      <w:r w:rsidRPr="00E124B3">
        <w:rPr>
          <w:rFonts w:ascii="Times New Roman" w:hAnsi="Times New Roman"/>
          <w:sz w:val="28"/>
          <w:szCs w:val="28"/>
        </w:rPr>
        <w:t>группы</w:t>
      </w:r>
    </w:p>
    <w:p w14:paraId="78DF20B4" w14:textId="77777777" w:rsidR="00E124B3" w:rsidRPr="006229C9" w:rsidRDefault="00E124B3" w:rsidP="00E124B3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22F69553" w14:textId="77777777" w:rsidR="00E124B3" w:rsidRPr="001B144E" w:rsidRDefault="00E124B3" w:rsidP="00E124B3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8CB5569" w14:textId="77777777" w:rsidR="00E124B3" w:rsidRPr="004570F9" w:rsidRDefault="00E124B3" w:rsidP="00E124B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Гневанова Анна Алексее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B988931" w14:textId="77777777" w:rsidR="00E124B3" w:rsidRPr="009814B2" w:rsidRDefault="00E124B3" w:rsidP="00E124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05D3F3CC" w14:textId="77777777" w:rsidR="00E124B3" w:rsidRDefault="00E124B3" w:rsidP="00E124B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F3C882A" w14:textId="77777777" w:rsidR="00E124B3" w:rsidRDefault="00E124B3" w:rsidP="00E124B3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0408FCB" w14:textId="77777777" w:rsidR="00E124B3" w:rsidRDefault="00E124B3" w:rsidP="00E124B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07D9451A" w14:textId="77777777" w:rsidR="00E124B3" w:rsidRDefault="00E124B3" w:rsidP="00E124B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53CAE91" w14:textId="77777777" w:rsidR="00E124B3" w:rsidRDefault="00E124B3" w:rsidP="00E124B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7401CC63" w14:textId="77777777" w:rsidR="00E124B3" w:rsidRDefault="00E124B3" w:rsidP="00E124B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40AD865" w14:textId="77777777" w:rsidR="00E124B3" w:rsidRPr="00034E7C" w:rsidRDefault="00E124B3" w:rsidP="00E124B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034E7C">
        <w:rPr>
          <w:rFonts w:ascii="Times New Roman" w:hAnsi="Times New Roman"/>
          <w:sz w:val="28"/>
          <w:szCs w:val="28"/>
        </w:rPr>
        <w:t>с «28» октября 2024 г. по «09» ноября 2024 г.</w:t>
      </w:r>
    </w:p>
    <w:p w14:paraId="2F1C59DB" w14:textId="77777777" w:rsidR="00E124B3" w:rsidRDefault="00E124B3" w:rsidP="00E124B3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DB0051E" w14:textId="77777777" w:rsidR="00E124B3" w:rsidRPr="00BD0C91" w:rsidRDefault="00E124B3" w:rsidP="00E124B3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14C13295" w14:textId="77777777" w:rsidR="00E124B3" w:rsidRPr="00BD0C91" w:rsidRDefault="00E124B3" w:rsidP="00E124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5504E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45504E">
        <w:rPr>
          <w:rFonts w:ascii="Times New Roman" w:hAnsi="Times New Roman"/>
          <w:sz w:val="28"/>
          <w:szCs w:val="28"/>
        </w:rPr>
        <w:t xml:space="preserve"> </w:t>
      </w:r>
      <w:r w:rsidRPr="0045504E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52BE3A25" w14:textId="77777777" w:rsidR="00E124B3" w:rsidRDefault="00E124B3" w:rsidP="00E124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98A3C" w14:textId="77777777" w:rsidR="00E124B3" w:rsidRPr="00766152" w:rsidRDefault="00E124B3" w:rsidP="00E124B3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5CC9161B" w14:textId="77777777" w:rsidR="00E124B3" w:rsidRPr="00766152" w:rsidRDefault="00E124B3" w:rsidP="00E124B3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296202BF" w14:textId="77777777" w:rsidR="00E124B3" w:rsidRPr="00766152" w:rsidRDefault="00E124B3" w:rsidP="00E124B3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3010134F" w14:textId="77777777" w:rsidR="00E124B3" w:rsidRDefault="00E124B3" w:rsidP="00E124B3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14:paraId="73C180D5" w14:textId="77777777" w:rsidR="00E124B3" w:rsidRPr="00766152" w:rsidRDefault="00E124B3" w:rsidP="00E124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7861FD" w14:textId="77777777" w:rsidR="00E124B3" w:rsidRDefault="00E124B3" w:rsidP="00E124B3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14:paraId="6254156D" w14:textId="77777777" w:rsidR="00E124B3" w:rsidRPr="00BD0C91" w:rsidRDefault="00E124B3" w:rsidP="00E124B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D0C91">
        <w:rPr>
          <w:rFonts w:ascii="Times New Roman" w:hAnsi="Times New Roman"/>
          <w:b/>
          <w:sz w:val="28"/>
          <w:szCs w:val="32"/>
        </w:rPr>
        <w:t xml:space="preserve">Индивидуальное </w:t>
      </w:r>
      <w:proofErr w:type="gramStart"/>
      <w:r w:rsidRPr="00BD0C91">
        <w:rPr>
          <w:rFonts w:ascii="Times New Roman" w:hAnsi="Times New Roman"/>
          <w:b/>
          <w:sz w:val="28"/>
          <w:szCs w:val="32"/>
        </w:rPr>
        <w:t xml:space="preserve">задание:  </w:t>
      </w:r>
      <w:r w:rsidRPr="00D3514A">
        <w:rPr>
          <w:rFonts w:ascii="Times New Roman" w:hAnsi="Times New Roman"/>
          <w:b/>
          <w:sz w:val="24"/>
          <w:szCs w:val="24"/>
        </w:rPr>
        <w:t>ВАРИАНТ</w:t>
      </w:r>
      <w:proofErr w:type="gramEnd"/>
      <w:r w:rsidRPr="00D351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4EC6F3BA" w14:textId="77777777" w:rsidR="00E124B3" w:rsidRPr="00BD0C91" w:rsidRDefault="00E124B3" w:rsidP="00E124B3">
      <w:pPr>
        <w:spacing w:after="0" w:line="240" w:lineRule="auto"/>
        <w:ind w:firstLine="708"/>
        <w:jc w:val="both"/>
        <w:rPr>
          <w:rFonts w:ascii="Times New Roman" w:hAnsi="Times New Roman"/>
          <w:i/>
          <w:sz w:val="40"/>
          <w:szCs w:val="40"/>
        </w:rPr>
      </w:pPr>
    </w:p>
    <w:p w14:paraId="41810D72" w14:textId="77777777" w:rsidR="00E124B3" w:rsidRPr="00BD0C91" w:rsidRDefault="00E124B3" w:rsidP="00E124B3">
      <w:pPr>
        <w:spacing w:after="0" w:line="206" w:lineRule="auto"/>
        <w:rPr>
          <w:rFonts w:ascii="Times New Roman" w:hAnsi="Times New Roman"/>
          <w:sz w:val="20"/>
          <w:szCs w:val="20"/>
        </w:rPr>
      </w:pPr>
    </w:p>
    <w:p w14:paraId="0EEDB751" w14:textId="77777777" w:rsidR="00E124B3" w:rsidRDefault="00E124B3" w:rsidP="00E124B3">
      <w:pPr>
        <w:spacing w:after="0" w:line="206" w:lineRule="auto"/>
        <w:rPr>
          <w:rFonts w:ascii="Times New Roman" w:hAnsi="Times New Roman"/>
          <w:sz w:val="28"/>
          <w:szCs w:val="28"/>
        </w:rPr>
      </w:pPr>
    </w:p>
    <w:p w14:paraId="509E5D4A" w14:textId="77777777" w:rsidR="00E124B3" w:rsidRPr="006950A5" w:rsidRDefault="00E124B3" w:rsidP="00E124B3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6950A5">
        <w:rPr>
          <w:rFonts w:ascii="Times New Roman" w:hAnsi="Times New Roman"/>
          <w:sz w:val="28"/>
          <w:szCs w:val="28"/>
        </w:rPr>
        <w:t>Задание выдал «</w:t>
      </w:r>
      <w:r>
        <w:rPr>
          <w:rFonts w:ascii="Times New Roman" w:hAnsi="Times New Roman"/>
          <w:sz w:val="28"/>
          <w:szCs w:val="28"/>
        </w:rPr>
        <w:t>28</w:t>
      </w:r>
      <w:r w:rsidRPr="006950A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6950A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6950A5">
        <w:rPr>
          <w:rFonts w:ascii="Times New Roman" w:hAnsi="Times New Roman"/>
          <w:sz w:val="28"/>
          <w:szCs w:val="28"/>
        </w:rPr>
        <w:t xml:space="preserve"> г. </w:t>
      </w:r>
      <w:r w:rsidRPr="00983509">
        <w:rPr>
          <w:rFonts w:ascii="Times New Roman" w:hAnsi="Times New Roman"/>
          <w:sz w:val="28"/>
          <w:szCs w:val="28"/>
          <w:u w:val="single"/>
        </w:rPr>
        <w:t xml:space="preserve">_____________     </w:t>
      </w:r>
      <w:r w:rsidRPr="006950A5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</w:p>
    <w:p w14:paraId="666DC8EE" w14:textId="77777777" w:rsidR="00E124B3" w:rsidRPr="006950A5" w:rsidRDefault="00E124B3" w:rsidP="00E124B3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    (подпись)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9814B2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9814B2">
        <w:rPr>
          <w:rFonts w:ascii="Times New Roman" w:hAnsi="Times New Roman"/>
          <w:sz w:val="28"/>
          <w:szCs w:val="28"/>
          <w:vertAlign w:val="subscript"/>
        </w:rPr>
        <w:t>Ф.И.О.)</w:t>
      </w:r>
    </w:p>
    <w:p w14:paraId="1CC245A1" w14:textId="77777777" w:rsidR="00E124B3" w:rsidRPr="00BD0C91" w:rsidRDefault="00E124B3" w:rsidP="00E124B3">
      <w:pPr>
        <w:spacing w:after="0" w:line="206" w:lineRule="auto"/>
        <w:rPr>
          <w:rFonts w:ascii="Times New Roman" w:hAnsi="Times New Roman"/>
          <w:sz w:val="18"/>
          <w:szCs w:val="18"/>
        </w:rPr>
      </w:pPr>
    </w:p>
    <w:p w14:paraId="63F5EBEE" w14:textId="77777777" w:rsidR="00E124B3" w:rsidRPr="00E22625" w:rsidRDefault="00E124B3" w:rsidP="00E124B3">
      <w:pPr>
        <w:spacing w:after="0" w:line="206" w:lineRule="auto"/>
        <w:rPr>
          <w:sz w:val="24"/>
        </w:rPr>
      </w:pPr>
      <w:r w:rsidRPr="0045504E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получил</w:t>
      </w:r>
      <w:r w:rsidRPr="0045504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8</w:t>
      </w:r>
      <w:r w:rsidRPr="0045504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45504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4 г.    </w:t>
      </w:r>
      <w:r w:rsidRPr="00983509">
        <w:rPr>
          <w:rFonts w:ascii="Times New Roman" w:hAnsi="Times New Roman"/>
          <w:sz w:val="28"/>
          <w:szCs w:val="28"/>
          <w:u w:val="single"/>
        </w:rPr>
        <w:t xml:space="preserve">  ____________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 xml:space="preserve"> Гневанова А. А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  <w:t xml:space="preserve">                         </w:t>
      </w:r>
      <w:r w:rsidRPr="006950A5">
        <w:rPr>
          <w:rFonts w:ascii="Times New Roman" w:hAnsi="Times New Roman"/>
          <w:sz w:val="28"/>
          <w:szCs w:val="28"/>
          <w:vertAlign w:val="subscript"/>
        </w:rPr>
        <w:t>(подпись)</w:t>
      </w:r>
      <w:r w:rsidRPr="006950A5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</w:t>
      </w:r>
      <w:r w:rsidRPr="006950A5"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6950A5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6950A5">
        <w:rPr>
          <w:rFonts w:ascii="Times New Roman" w:hAnsi="Times New Roman"/>
          <w:sz w:val="28"/>
          <w:szCs w:val="28"/>
          <w:vertAlign w:val="subscript"/>
        </w:rPr>
        <w:t>Ф.И.О.)</w:t>
      </w:r>
    </w:p>
    <w:p w14:paraId="6C68FD5F" w14:textId="77777777" w:rsidR="007F0C02" w:rsidRDefault="007F0C02">
      <w:pPr>
        <w:spacing w:after="0" w:line="240" w:lineRule="auto"/>
      </w:pPr>
      <w:r>
        <w:br w:type="page"/>
      </w:r>
    </w:p>
    <w:p w14:paraId="12CD25A4" w14:textId="77777777" w:rsidR="00701915" w:rsidRPr="009814B2" w:rsidRDefault="00701915" w:rsidP="0070191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lastRenderedPageBreak/>
        <w:t>МИНОБРНАУКИ РОССИИ</w:t>
      </w:r>
    </w:p>
    <w:p w14:paraId="6329CF6E" w14:textId="77777777" w:rsidR="00701915" w:rsidRPr="009814B2" w:rsidRDefault="00701915" w:rsidP="0070191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56079A68" w14:textId="77777777" w:rsidR="00701915" w:rsidRPr="009814B2" w:rsidRDefault="00701915" w:rsidP="0070191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7CBB73C0" w14:textId="77777777" w:rsidR="00701915" w:rsidRPr="009814B2" w:rsidRDefault="00701915" w:rsidP="0070191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3E548323" w14:textId="77777777" w:rsidR="00701915" w:rsidRPr="009814B2" w:rsidRDefault="00701915" w:rsidP="00701915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hAnsi="Times New Roman"/>
          <w:sz w:val="28"/>
          <w:szCs w:val="28"/>
        </w:rPr>
        <w:t>СПбПУ</w:t>
      </w:r>
      <w:proofErr w:type="spellEnd"/>
      <w:r w:rsidRPr="009814B2">
        <w:rPr>
          <w:rFonts w:ascii="Times New Roman" w:hAnsi="Times New Roman"/>
          <w:sz w:val="28"/>
          <w:szCs w:val="28"/>
        </w:rPr>
        <w:t>»)</w:t>
      </w:r>
    </w:p>
    <w:p w14:paraId="4B37AF41" w14:textId="77777777" w:rsidR="00701915" w:rsidRDefault="00701915" w:rsidP="00701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24B2CC7" w14:textId="77777777" w:rsidR="00701915" w:rsidRDefault="00701915" w:rsidP="00701915">
      <w:pPr>
        <w:spacing w:after="0" w:line="220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090191CF" w14:textId="77777777" w:rsidR="00701915" w:rsidRPr="009814B2" w:rsidRDefault="00701915" w:rsidP="00701915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1C435891" w14:textId="77777777" w:rsidR="00701915" w:rsidRPr="009814B2" w:rsidRDefault="00701915" w:rsidP="00701915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 w:rsidRPr="009814B2">
        <w:rPr>
          <w:rFonts w:ascii="Times New Roman" w:hAnsi="Times New Roman"/>
          <w:b/>
          <w:sz w:val="32"/>
          <w:szCs w:val="28"/>
        </w:rPr>
        <w:t>ДНЕВНИК</w:t>
      </w:r>
    </w:p>
    <w:p w14:paraId="5EA96626" w14:textId="77777777" w:rsidR="00701915" w:rsidRDefault="00701915" w:rsidP="00701915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рохождения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9814B2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</w:p>
    <w:p w14:paraId="23C0B7D8" w14:textId="77777777" w:rsidR="00701915" w:rsidRPr="009814B2" w:rsidRDefault="00701915" w:rsidP="00701915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33598C7F" w14:textId="77777777" w:rsidR="00701915" w:rsidRPr="009814B2" w:rsidRDefault="00701915" w:rsidP="00701915">
      <w:pPr>
        <w:spacing w:after="0" w:line="220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0D6FB25E" w14:textId="77777777" w:rsidR="00701915" w:rsidRDefault="00701915" w:rsidP="0070191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111A658A" w14:textId="77777777" w:rsidR="00701915" w:rsidRPr="009814B2" w:rsidRDefault="00701915" w:rsidP="0070191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3CB62B1C" w14:textId="77777777" w:rsidR="00701915" w:rsidRPr="00813C00" w:rsidRDefault="00701915" w:rsidP="0070191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3A0B20E" w14:textId="77777777" w:rsidR="00701915" w:rsidRPr="009814B2" w:rsidRDefault="00701915" w:rsidP="007019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36DB979B" w14:textId="77777777" w:rsidR="00701915" w:rsidRDefault="00701915" w:rsidP="0070191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 w:rsidRPr="00701915">
        <w:rPr>
          <w:rFonts w:ascii="Times New Roman" w:hAnsi="Times New Roman"/>
          <w:sz w:val="28"/>
          <w:szCs w:val="28"/>
        </w:rPr>
        <w:t>ка)</w:t>
      </w:r>
      <w:r w:rsidRPr="00701915"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 w:rsidRPr="00701915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01915">
        <w:rPr>
          <w:rFonts w:ascii="Times New Roman" w:hAnsi="Times New Roman"/>
          <w:sz w:val="28"/>
          <w:szCs w:val="28"/>
        </w:rPr>
        <w:t>курса</w:t>
      </w:r>
      <w:r w:rsidRPr="00701915">
        <w:rPr>
          <w:rFonts w:ascii="Times New Roman" w:hAnsi="Times New Roman"/>
          <w:sz w:val="28"/>
          <w:szCs w:val="28"/>
          <w:u w:val="single"/>
        </w:rPr>
        <w:t xml:space="preserve">  42919/7  </w:t>
      </w:r>
      <w:r w:rsidRPr="00701915">
        <w:rPr>
          <w:rFonts w:ascii="Times New Roman" w:hAnsi="Times New Roman"/>
          <w:sz w:val="28"/>
          <w:szCs w:val="28"/>
        </w:rPr>
        <w:t>группы</w:t>
      </w:r>
    </w:p>
    <w:p w14:paraId="2153EAF4" w14:textId="77777777" w:rsidR="00701915" w:rsidRPr="006229C9" w:rsidRDefault="00701915" w:rsidP="0070191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2B695DB8" w14:textId="77777777" w:rsidR="00701915" w:rsidRPr="001B144E" w:rsidRDefault="00701915" w:rsidP="0070191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43D35D6" w14:textId="77777777" w:rsidR="00701915" w:rsidRDefault="00701915" w:rsidP="0070191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B470BFD" w14:textId="77777777" w:rsidR="00701915" w:rsidRPr="004570F9" w:rsidRDefault="00701915" w:rsidP="0070191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C253B2">
        <w:rPr>
          <w:rFonts w:ascii="Times New Roman" w:hAnsi="Times New Roman"/>
          <w:sz w:val="28"/>
          <w:szCs w:val="28"/>
          <w:u w:val="single"/>
        </w:rPr>
        <w:t>Гневанова Анна Алексее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FA3BA0F" w14:textId="77777777" w:rsidR="00701915" w:rsidRPr="009814B2" w:rsidRDefault="00701915" w:rsidP="007019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3725A06D" w14:textId="77777777" w:rsidR="00701915" w:rsidRDefault="00701915" w:rsidP="0070191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9883A4F" w14:textId="77777777" w:rsidR="00701915" w:rsidRPr="001B144E" w:rsidRDefault="00701915" w:rsidP="00701915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 w:rsidRPr="00F86F3E"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A31B1D4" w14:textId="77777777" w:rsidR="00701915" w:rsidRDefault="00701915" w:rsidP="0070191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1F7FF6A6" w14:textId="77777777" w:rsidR="00701915" w:rsidRPr="001B144E" w:rsidRDefault="00701915" w:rsidP="0070191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0B25EF9C" w14:textId="77777777" w:rsidR="00701915" w:rsidRPr="006229C9" w:rsidRDefault="00701915" w:rsidP="0070191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4965FB14" w14:textId="77777777" w:rsidR="00701915" w:rsidRDefault="00701915" w:rsidP="0070191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685E0C13" w14:textId="77777777" w:rsidR="00701915" w:rsidRPr="001B144E" w:rsidRDefault="00701915" w:rsidP="00701915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7B021E9F" w14:textId="77777777" w:rsidR="00701915" w:rsidRPr="006229C9" w:rsidRDefault="00701915" w:rsidP="0070191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B5DC548" w14:textId="77777777" w:rsidR="00701915" w:rsidRPr="009814B2" w:rsidRDefault="00701915" w:rsidP="0070191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7661705" w14:textId="77777777" w:rsidR="00701915" w:rsidRPr="009D1577" w:rsidRDefault="00701915" w:rsidP="0070191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9D1577">
        <w:rPr>
          <w:rFonts w:ascii="Times New Roman" w:hAnsi="Times New Roman"/>
          <w:sz w:val="28"/>
          <w:szCs w:val="28"/>
        </w:rPr>
        <w:t>с «28» октября 2024 г. по «09» ноября 2024 г.</w:t>
      </w:r>
    </w:p>
    <w:p w14:paraId="228E200B" w14:textId="77777777" w:rsidR="00701915" w:rsidRDefault="00701915" w:rsidP="0070191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416FF7F9" w14:textId="77777777" w:rsidR="00701915" w:rsidRDefault="00701915" w:rsidP="0070191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F88EB36" w14:textId="77777777" w:rsidR="00701915" w:rsidRDefault="00701915" w:rsidP="00701915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42B47C11" w14:textId="77777777" w:rsidR="00701915" w:rsidRDefault="00701915" w:rsidP="0070191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21085EFC" w14:textId="77777777" w:rsidR="00701915" w:rsidRDefault="00701915" w:rsidP="0070191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5930B5F9" w14:textId="77777777" w:rsidR="00701915" w:rsidRPr="00F03F85" w:rsidRDefault="00701915" w:rsidP="0070191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4D2F68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3CC1F5C9" w14:textId="77777777" w:rsidR="00701915" w:rsidRDefault="00701915" w:rsidP="0070191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77FF022C" w14:textId="77777777" w:rsidR="00701915" w:rsidRDefault="00701915" w:rsidP="0070191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0D03503E" w14:textId="77777777" w:rsidR="00701915" w:rsidRDefault="00701915" w:rsidP="0070191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532A108C" w14:textId="77777777" w:rsidR="00701915" w:rsidRDefault="00701915" w:rsidP="0070191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0FC9A347" w14:textId="77777777" w:rsidR="00701915" w:rsidRPr="009814B2" w:rsidRDefault="00701915" w:rsidP="0070191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5899B28" w14:textId="77777777" w:rsidR="00701915" w:rsidRDefault="00701915" w:rsidP="007019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</w:p>
    <w:p w14:paraId="4B12287E" w14:textId="77777777" w:rsidR="00701915" w:rsidRDefault="00701915" w:rsidP="007019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A8573F" w14:textId="77777777" w:rsidR="00701915" w:rsidRDefault="00701915" w:rsidP="007019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27CDD2" w14:textId="77777777" w:rsidR="00701915" w:rsidRDefault="00701915" w:rsidP="007019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0FEB80" w14:textId="77777777" w:rsidR="00701915" w:rsidRDefault="00701915" w:rsidP="007019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CA4ACB" w14:textId="77777777" w:rsidR="00701915" w:rsidRPr="009814B2" w:rsidRDefault="00701915" w:rsidP="007019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1A4178D" w14:textId="77777777" w:rsidR="00701915" w:rsidRPr="00A56C32" w:rsidRDefault="00701915" w:rsidP="007019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p w14:paraId="1F2852D8" w14:textId="77777777" w:rsidR="00701915" w:rsidRPr="002426CF" w:rsidRDefault="00701915" w:rsidP="00701915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701915" w:rsidRPr="00475137" w14:paraId="77DED4E4" w14:textId="77777777" w:rsidTr="00312E0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DB0B" w14:textId="77777777" w:rsidR="00701915" w:rsidRPr="00475137" w:rsidRDefault="00701915" w:rsidP="00312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5137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2624" w14:textId="77777777" w:rsidR="00701915" w:rsidRPr="00475137" w:rsidRDefault="00701915" w:rsidP="00312E04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 w:rsidRPr="00475137">
              <w:rPr>
                <w:rFonts w:ascii="Times New Roman" w:hAnsi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F132" w14:textId="77777777" w:rsidR="00701915" w:rsidRPr="00475137" w:rsidRDefault="00701915" w:rsidP="00312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5137">
              <w:rPr>
                <w:rFonts w:ascii="Times New Roman" w:hAnsi="Times New Roman"/>
                <w:b/>
                <w:bCs/>
              </w:rPr>
              <w:t>Подпись руководителя практики</w:t>
            </w:r>
          </w:p>
        </w:tc>
      </w:tr>
      <w:tr w:rsidR="00701915" w:rsidRPr="00475137" w14:paraId="41423512" w14:textId="77777777" w:rsidTr="00312E0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24D7" w14:textId="77777777" w:rsidR="00701915" w:rsidRPr="00475137" w:rsidRDefault="00701915" w:rsidP="00312E0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293E" w14:textId="77777777" w:rsidR="00701915" w:rsidRPr="00475137" w:rsidRDefault="00701915" w:rsidP="00312E0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00E5" w14:textId="77777777" w:rsidR="00701915" w:rsidRPr="00475137" w:rsidRDefault="00701915" w:rsidP="00312E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3</w:t>
            </w:r>
          </w:p>
        </w:tc>
      </w:tr>
      <w:tr w:rsidR="00701915" w:rsidRPr="00475137" w14:paraId="23DA63AD" w14:textId="77777777" w:rsidTr="00312E04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240" w14:textId="77777777" w:rsidR="00701915" w:rsidRPr="001469B6" w:rsidRDefault="00701915" w:rsidP="00312E04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0AB80" w14:textId="77777777" w:rsidR="00701915" w:rsidRPr="001469B6" w:rsidRDefault="00701915" w:rsidP="00312E04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1469B6">
              <w:rPr>
                <w:rFonts w:ascii="Times New Roman" w:hAnsi="Times New Roman"/>
              </w:rPr>
              <w:t xml:space="preserve">Анализ предметной области. </w:t>
            </w:r>
            <w:r w:rsidRPr="00D92C46">
              <w:rPr>
                <w:rFonts w:ascii="Times New Roman" w:hAnsi="Times New Roman"/>
              </w:rPr>
              <w:t>Анализ методов решения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04DED" w14:textId="77777777" w:rsidR="00701915" w:rsidRPr="001469B6" w:rsidRDefault="00701915" w:rsidP="00312E04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01915" w:rsidRPr="00475137" w14:paraId="7B5EDD83" w14:textId="77777777" w:rsidTr="00312E04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0E1" w14:textId="77777777" w:rsidR="00701915" w:rsidRDefault="00701915" w:rsidP="00312E04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50B9" w14:textId="77777777" w:rsidR="00701915" w:rsidRPr="001469B6" w:rsidRDefault="00701915" w:rsidP="00312E04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</w:rPr>
            </w:pP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  <w:r w:rsidRPr="00D92C46">
              <w:rPr>
                <w:rFonts w:ascii="Times New Roman" w:hAnsi="Times New Roman"/>
              </w:rPr>
              <w:t xml:space="preserve"> Исследовательские работы. </w:t>
            </w:r>
            <w:r w:rsidRPr="00CB7F23">
              <w:rPr>
                <w:rFonts w:ascii="Times New Roman" w:hAnsi="Times New Roman"/>
              </w:rPr>
              <w:t>Разработка технического зад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9B0C2" w14:textId="77777777" w:rsidR="00701915" w:rsidRPr="001469B6" w:rsidRDefault="00701915" w:rsidP="00312E04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01915" w:rsidRPr="00475137" w14:paraId="14A51904" w14:textId="77777777" w:rsidTr="00312E04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DF08" w14:textId="77777777" w:rsidR="00701915" w:rsidRPr="001469B6" w:rsidRDefault="00701915" w:rsidP="00312E04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5CCF3E0" w14:textId="77777777" w:rsidR="00701915" w:rsidRPr="001469B6" w:rsidRDefault="00701915" w:rsidP="00312E04">
            <w:pPr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UML. Проектирование диаграммы вариантов использования и последовательности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UML. Проектирование диаграммы вариантов активности и состоя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2B4942B" w14:textId="77777777" w:rsidR="00701915" w:rsidRPr="001469B6" w:rsidRDefault="00701915" w:rsidP="00312E04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01915" w:rsidRPr="00475137" w14:paraId="301C23E3" w14:textId="77777777" w:rsidTr="00312E04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732A" w14:textId="77777777" w:rsidR="00701915" w:rsidRPr="001469B6" w:rsidRDefault="00701915" w:rsidP="00312E04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AF7DB64" w14:textId="77777777" w:rsidR="00701915" w:rsidRPr="001469B6" w:rsidRDefault="00701915" w:rsidP="00312E04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Моделирование структуры ПО</w:t>
            </w:r>
            <w:r>
              <w:rPr>
                <w:rFonts w:ascii="Times New Roman" w:hAnsi="Times New Roman"/>
              </w:rPr>
              <w:t xml:space="preserve">. </w:t>
            </w:r>
            <w:r w:rsidRPr="00DB6D48">
              <w:rPr>
                <w:rFonts w:ascii="Times New Roman" w:hAnsi="Times New Roman"/>
              </w:rPr>
              <w:t xml:space="preserve">Проектирование инфологической и </w:t>
            </w:r>
            <w:proofErr w:type="spellStart"/>
            <w:r w:rsidRPr="00DB6D48">
              <w:rPr>
                <w:rFonts w:ascii="Times New Roman" w:hAnsi="Times New Roman"/>
              </w:rPr>
              <w:t>даталогической</w:t>
            </w:r>
            <w:proofErr w:type="spellEnd"/>
            <w:r w:rsidRPr="00DB6D48">
              <w:rPr>
                <w:rFonts w:ascii="Times New Roman" w:hAnsi="Times New Roman"/>
              </w:rPr>
              <w:t xml:space="preserve">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1A84999" w14:textId="77777777" w:rsidR="00701915" w:rsidRPr="001469B6" w:rsidRDefault="00701915" w:rsidP="00312E04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01915" w:rsidRPr="00475137" w14:paraId="4AFE1286" w14:textId="77777777" w:rsidTr="00312E04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2DF" w14:textId="77777777" w:rsidR="00701915" w:rsidRPr="001469B6" w:rsidRDefault="00701915" w:rsidP="00312E04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63E8E54" w14:textId="77777777" w:rsidR="00701915" w:rsidRPr="001469B6" w:rsidRDefault="00701915" w:rsidP="00312E04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Проектирование интерфейса пользова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8E6D81F" w14:textId="77777777" w:rsidR="00701915" w:rsidRPr="001469B6" w:rsidRDefault="00701915" w:rsidP="00312E04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01915" w:rsidRPr="00475137" w14:paraId="6596BA2D" w14:textId="77777777" w:rsidTr="00312E04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82DD" w14:textId="77777777" w:rsidR="00701915" w:rsidRPr="001469B6" w:rsidRDefault="00701915" w:rsidP="00312E04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DBE0624" w14:textId="77777777" w:rsidR="00701915" w:rsidRPr="001469B6" w:rsidRDefault="00701915" w:rsidP="00312E04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схемы алгоритма программного продукт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DFE7336" w14:textId="77777777" w:rsidR="00701915" w:rsidRPr="001469B6" w:rsidRDefault="00701915" w:rsidP="00312E04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01915" w:rsidRPr="00475137" w14:paraId="0E2B52B5" w14:textId="77777777" w:rsidTr="00312E04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4F33" w14:textId="77777777" w:rsidR="00701915" w:rsidRPr="001469B6" w:rsidRDefault="00701915" w:rsidP="00312E04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FF84539" w14:textId="77777777" w:rsidR="00701915" w:rsidRPr="001469B6" w:rsidRDefault="00701915" w:rsidP="00312E04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модели данных</w:t>
            </w:r>
            <w:r>
              <w:rPr>
                <w:rFonts w:ascii="Times New Roman" w:hAnsi="Times New Roman"/>
              </w:rPr>
              <w:t>.</w:t>
            </w:r>
            <w:r w:rsidRPr="00DB6D48">
              <w:rPr>
                <w:rFonts w:ascii="Times New Roman" w:hAnsi="Times New Roman"/>
              </w:rPr>
              <w:t xml:space="preserve"> 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284728C" w14:textId="77777777" w:rsidR="00701915" w:rsidRPr="001469B6" w:rsidRDefault="00701915" w:rsidP="00312E04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01915" w:rsidRPr="00475137" w14:paraId="797D235A" w14:textId="77777777" w:rsidTr="00312E04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A82C" w14:textId="77777777" w:rsidR="00701915" w:rsidRPr="001469B6" w:rsidRDefault="00701915" w:rsidP="00312E04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D105F3A" w14:textId="77777777" w:rsidR="00701915" w:rsidRPr="001469B6" w:rsidRDefault="00701915" w:rsidP="00312E04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Модульное тестирование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Создание тестовых случае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821F33C" w14:textId="77777777" w:rsidR="00701915" w:rsidRPr="001469B6" w:rsidRDefault="00701915" w:rsidP="00312E04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01915" w:rsidRPr="00475137" w14:paraId="248950E9" w14:textId="77777777" w:rsidTr="00312E04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CBD" w14:textId="77777777" w:rsidR="00701915" w:rsidRPr="001469B6" w:rsidRDefault="00701915" w:rsidP="00312E04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6A1010A" w14:textId="77777777" w:rsidR="00701915" w:rsidRPr="001469B6" w:rsidRDefault="00701915" w:rsidP="00312E04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Создание тестовых случаев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Отладка программных моду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9B1C96E" w14:textId="77777777" w:rsidR="00701915" w:rsidRPr="001469B6" w:rsidRDefault="00701915" w:rsidP="00312E04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01915" w:rsidRPr="00475137" w14:paraId="4530DE5B" w14:textId="77777777" w:rsidTr="00312E04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CD37" w14:textId="77777777" w:rsidR="00701915" w:rsidRPr="001469B6" w:rsidRDefault="00701915" w:rsidP="00312E04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15A9743" w14:textId="77777777" w:rsidR="00701915" w:rsidRPr="001469B6" w:rsidRDefault="00701915" w:rsidP="00312E04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Руководство пользователя» в соответствии с ЕСПД</w:t>
            </w:r>
            <w:r>
              <w:rPr>
                <w:rFonts w:ascii="Times New Roman" w:hAnsi="Times New Roman"/>
              </w:rPr>
              <w:t>.</w:t>
            </w:r>
            <w:r w:rsidRPr="00D92C46">
              <w:rPr>
                <w:rFonts w:ascii="Times New Roman" w:hAnsi="Times New Roman"/>
              </w:rPr>
              <w:t xml:space="preserve"> Разработка документа «Программа и методика испытаний» в соответствии с ЕСП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1B69CED7" w14:textId="77777777" w:rsidR="00701915" w:rsidRPr="001469B6" w:rsidRDefault="00701915" w:rsidP="00312E04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01915" w:rsidRPr="00475137" w14:paraId="216B39E9" w14:textId="77777777" w:rsidTr="00312E04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123" w14:textId="77777777" w:rsidR="00701915" w:rsidRPr="001469B6" w:rsidRDefault="00701915" w:rsidP="00312E04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8D161E0" w14:textId="77777777" w:rsidR="00701915" w:rsidRPr="001469B6" w:rsidRDefault="00701915" w:rsidP="00312E04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Подготовка отче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3A4B973" w14:textId="77777777" w:rsidR="00701915" w:rsidRPr="001469B6" w:rsidRDefault="00701915" w:rsidP="00312E04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29995DE9" w14:textId="77777777" w:rsidR="00701915" w:rsidRPr="002426CF" w:rsidRDefault="00701915" w:rsidP="0070191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B48B4F" w14:textId="77777777" w:rsidR="00C61A96" w:rsidRDefault="00C61A96">
      <w:pPr>
        <w:sectPr w:rsidR="00C61A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514378" w14:textId="77777777" w:rsidR="00731E7A" w:rsidRDefault="00C61A96" w:rsidP="00C61A96">
      <w:pPr>
        <w:pStyle w:val="10"/>
        <w:ind w:firstLine="0"/>
      </w:pPr>
      <w:r>
        <w:lastRenderedPageBreak/>
        <w:t>СОДЕРЖАНИЕ</w:t>
      </w:r>
    </w:p>
    <w:p w14:paraId="4096307B" w14:textId="77777777" w:rsidR="00FA00B4" w:rsidRDefault="00FA00B4" w:rsidP="00FA00B4"/>
    <w:p w14:paraId="5CCEA903" w14:textId="77777777" w:rsidR="00FA00B4" w:rsidRDefault="00FA00B4">
      <w:pPr>
        <w:spacing w:after="0" w:line="240" w:lineRule="auto"/>
      </w:pPr>
      <w:r>
        <w:br w:type="page"/>
      </w:r>
    </w:p>
    <w:p w14:paraId="7F36B91E" w14:textId="77777777" w:rsidR="00FA00B4" w:rsidRDefault="002C73FA" w:rsidP="002C73FA">
      <w:pPr>
        <w:pStyle w:val="10"/>
      </w:pPr>
      <w:r>
        <w:lastRenderedPageBreak/>
        <w:t>ВВЕДЕНИЕ</w:t>
      </w:r>
    </w:p>
    <w:p w14:paraId="7168BCB7" w14:textId="77777777" w:rsidR="00564BF1" w:rsidRPr="00564BF1" w:rsidRDefault="00564BF1" w:rsidP="00564BF1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564BF1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Целью данной работы является создание настольного приложения для базы отдыха с использованием Windows </w:t>
      </w:r>
      <w:proofErr w:type="spellStart"/>
      <w:r w:rsidRPr="00564BF1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Forms</w:t>
      </w:r>
      <w:proofErr w:type="spellEnd"/>
      <w:r w:rsidRPr="00564BF1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. Приложение позволяет пользователям регистрироваться, бронировать номера и заказывать дополнительные услуги, а сотрудникам — управлять данными о номерах, статусах бронирований и услугах. Особое внимание уделено разработке простого и интуитивно понятного интерфейса, а также интеграции с базой данных для хранения информации о пользователях и бронированиях.</w:t>
      </w:r>
    </w:p>
    <w:p w14:paraId="5A1CAC65" w14:textId="77777777" w:rsidR="0098716E" w:rsidRDefault="00564BF1" w:rsidP="00564BF1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564BF1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По итогам работы было создано рабочее приложение, которое предоставляет базовые функции для пользователей и сотрудников базы отдыха. Внедренная база данных позволяет эффективно управлять данными и служит основой для дальнейшего расширения функционала системы.</w:t>
      </w:r>
    </w:p>
    <w:p w14:paraId="190E7888" w14:textId="77777777" w:rsidR="0098716E" w:rsidRDefault="0098716E">
      <w:pPr>
        <w:spacing w:after="0" w:line="240" w:lineRule="auto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br w:type="page"/>
      </w:r>
    </w:p>
    <w:p w14:paraId="5B32CB14" w14:textId="77777777" w:rsidR="0098716E" w:rsidRPr="00F93E67" w:rsidRDefault="0098716E" w:rsidP="00F93E67">
      <w:pPr>
        <w:pStyle w:val="10"/>
      </w:pPr>
      <w:bookmarkStart w:id="0" w:name="_Toc181969039"/>
      <w:r w:rsidRPr="00F93E67">
        <w:lastRenderedPageBreak/>
        <w:t>Задание 1. Техническое задание.</w:t>
      </w:r>
      <w:bookmarkEnd w:id="0"/>
    </w:p>
    <w:p w14:paraId="46A597A8" w14:textId="77777777" w:rsidR="00F443D2" w:rsidRDefault="00F93E67" w:rsidP="00564BF1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Учитывая предметную область, было написано техническое задание, для разработки программного модуля. </w:t>
      </w:r>
    </w:p>
    <w:p w14:paraId="59B7D641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Техническое задание</w:t>
      </w:r>
    </w:p>
    <w:p w14:paraId="7CA36DBA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1. Общие сведения</w:t>
      </w:r>
    </w:p>
    <w:p w14:paraId="24B56AEA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1.1. Наименование проекта: Разработка программного модуля управления бронированиями и услугами базы отдыха.</w:t>
      </w:r>
    </w:p>
    <w:p w14:paraId="5ED34DAD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1.2. Заказчик: 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база отдыха «</w:t>
      </w:r>
      <w:r>
        <w:rPr>
          <w:rFonts w:ascii="Times New Roman" w:eastAsiaTheme="minorHAnsi" w:hAnsi="Times New Roman" w:cstheme="minorBidi"/>
          <w:kern w:val="2"/>
          <w:sz w:val="28"/>
          <w:szCs w:val="24"/>
          <w:lang w:val="en-US"/>
          <w14:ligatures w14:val="standardContextual"/>
        </w:rPr>
        <w:t>sunset</w:t>
      </w: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Theme="minorHAnsi" w:hAnsi="Times New Roman" w:cstheme="minorBidi"/>
          <w:kern w:val="2"/>
          <w:sz w:val="28"/>
          <w:szCs w:val="24"/>
          <w:lang w:val="en-US"/>
          <w14:ligatures w14:val="standardContextual"/>
        </w:rPr>
        <w:t>dreams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»</w:t>
      </w:r>
    </w:p>
    <w:p w14:paraId="6B57C84D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1.3. Исполнитель: 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«</w:t>
      </w:r>
      <w:r>
        <w:rPr>
          <w:rFonts w:ascii="Times New Roman" w:eastAsiaTheme="minorHAnsi" w:hAnsi="Times New Roman" w:cstheme="minorBidi"/>
          <w:kern w:val="2"/>
          <w:sz w:val="28"/>
          <w:szCs w:val="24"/>
          <w:lang w:val="en-US"/>
          <w14:ligatures w14:val="standardContextual"/>
        </w:rPr>
        <w:t>Aurora</w:t>
      </w: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Theme="minorHAnsi" w:hAnsi="Times New Roman" w:cstheme="minorBidi"/>
          <w:kern w:val="2"/>
          <w:sz w:val="28"/>
          <w:szCs w:val="24"/>
          <w:lang w:val="en-US"/>
          <w14:ligatures w14:val="standardContextual"/>
        </w:rPr>
        <w:t>Apps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»</w:t>
      </w:r>
    </w:p>
    <w:p w14:paraId="21AC25BD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2. Функциональные требования</w:t>
      </w:r>
    </w:p>
    <w:p w14:paraId="64308F90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2.1 Добавление бронирований в базу данных с указанием следующих параметров: </w:t>
      </w:r>
    </w:p>
    <w:p w14:paraId="3600613A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Номер бронирования;</w:t>
      </w:r>
    </w:p>
    <w:p w14:paraId="479EC6B6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Номер клиента;</w:t>
      </w:r>
    </w:p>
    <w:p w14:paraId="313A0963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Бронируемый номер;</w:t>
      </w:r>
    </w:p>
    <w:p w14:paraId="1A86E991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Даты выезда и въезда;</w:t>
      </w:r>
    </w:p>
    <w:p w14:paraId="44BB27E8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Статус бронирования (предварительная бронь, подтверждённая, завершённая, аннулированная)</w:t>
      </w:r>
    </w:p>
    <w:p w14:paraId="5AF6CD04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2.2 Редактирование бронирований:</w:t>
      </w:r>
    </w:p>
    <w:p w14:paraId="4923F535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Изменение бронируемого номера</w:t>
      </w:r>
    </w:p>
    <w:p w14:paraId="0382DB88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Изменение даты въезда и выезда</w:t>
      </w:r>
    </w:p>
    <w:p w14:paraId="4E2CABC0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Изменение статуса бронирования</w:t>
      </w:r>
    </w:p>
    <w:p w14:paraId="22C5B932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2.3 Авторизация пользователей:</w:t>
      </w:r>
    </w:p>
    <w:p w14:paraId="165E81D7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Авторизация предполагает несколько уровней доступа</w:t>
      </w:r>
    </w:p>
    <w:p w14:paraId="42A7E44E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Администратор базы отдыха: имеет полный доступ к системе, может управлять всеми сущностями и просматривать отчеты;</w:t>
      </w:r>
    </w:p>
    <w:p w14:paraId="3DEE5DF3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Сотрудник: ограниченные права, возможность управления номерами, услугами и бронированиями;</w:t>
      </w:r>
    </w:p>
    <w:p w14:paraId="7C971667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lastRenderedPageBreak/>
        <w:t>- Клиент: регистрируется в системе, может искать жилье, бронировать номера, просматривать доступные услуги и мероприятия, оформлять заказы на питание;</w:t>
      </w:r>
    </w:p>
    <w:p w14:paraId="4B437989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2.4 Добавление в базу данных информации о новых видах оказываемых услуг и мероприятиях:</w:t>
      </w:r>
    </w:p>
    <w:p w14:paraId="769A4A05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При добавлении новых услуг должна быть возможность добавить их в базу данных для дальнейшей работы с ними</w:t>
      </w:r>
    </w:p>
    <w:p w14:paraId="18168613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2.5 Составление отчетов </w:t>
      </w:r>
    </w:p>
    <w:p w14:paraId="33223BE1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Администратор может составлять финансовые отчеты, содержащие информацию о выручке, использованных услугах и бронированиях</w:t>
      </w:r>
    </w:p>
    <w:p w14:paraId="435FEA53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3. Нефункциональные требования</w:t>
      </w:r>
    </w:p>
    <w:p w14:paraId="51AD45D9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3.1. Кроссплатформенность:</w:t>
      </w:r>
    </w:p>
    <w:p w14:paraId="7F5D6B8C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Поддержка работы на ОС семейства Windows.</w:t>
      </w:r>
    </w:p>
    <w:p w14:paraId="3DF3D245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3.2. Безопасность:</w:t>
      </w:r>
    </w:p>
    <w:p w14:paraId="4DD67702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Логин и пароль для доступа к приложению;</w:t>
      </w:r>
    </w:p>
    <w:p w14:paraId="37A06EAE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Доступ к данным должен быть ограничен в зависимости от роли пользователя.</w:t>
      </w:r>
    </w:p>
    <w:p w14:paraId="20C2D2B8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3.3. Удобство использования:</w:t>
      </w:r>
    </w:p>
    <w:p w14:paraId="6D1A9796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Простой и интуитивный интерфейс;</w:t>
      </w:r>
    </w:p>
    <w:p w14:paraId="30363EEB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Информативные уведомления и подсказки.</w:t>
      </w:r>
    </w:p>
    <w:p w14:paraId="2C1886BA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3.4. Производительность:</w:t>
      </w:r>
    </w:p>
    <w:p w14:paraId="43F560BE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Приложение должно иметь быстрый доступ к данным;</w:t>
      </w:r>
    </w:p>
    <w:p w14:paraId="378D2454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 Минимальное время отклика на запросы пользователя.</w:t>
      </w:r>
    </w:p>
    <w:p w14:paraId="3CB7730C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4. Требования к реализации</w:t>
      </w:r>
    </w:p>
    <w:p w14:paraId="64C5669A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4.1. Язык программирования: C#</w:t>
      </w:r>
    </w:p>
    <w:p w14:paraId="03FE1A95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4.2. СУБД: MS SQL Server</w:t>
      </w:r>
    </w:p>
    <w:p w14:paraId="464E8A8A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5. Требования к документации</w:t>
      </w:r>
    </w:p>
    <w:p w14:paraId="4E25A3C1" w14:textId="77777777" w:rsidR="00951889" w:rsidRPr="005C0D0B" w:rsidRDefault="00F93E67" w:rsidP="00951889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5.1. Техническое задание на разработку программного модуля.</w:t>
      </w:r>
    </w:p>
    <w:p w14:paraId="1507F1DE" w14:textId="77777777" w:rsidR="00951889" w:rsidRPr="005C0D0B" w:rsidRDefault="00951889">
      <w:pPr>
        <w:spacing w:after="0" w:line="240" w:lineRule="auto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5C0D0B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br w:type="page"/>
      </w:r>
    </w:p>
    <w:p w14:paraId="6CD68173" w14:textId="77777777" w:rsidR="00F93E67" w:rsidRPr="00F93E67" w:rsidRDefault="00F93E67" w:rsidP="00E240B5">
      <w:pPr>
        <w:spacing w:after="0" w:line="360" w:lineRule="auto"/>
        <w:ind w:firstLine="708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lastRenderedPageBreak/>
        <w:t>6. Руководство по стилю</w:t>
      </w:r>
    </w:p>
    <w:p w14:paraId="7C3114A1" w14:textId="77777777" w:rsidR="00F93E67" w:rsidRPr="00F93E67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6.1. Шрифт: </w:t>
      </w:r>
      <w:proofErr w:type="spellStart"/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Roboto</w:t>
      </w:r>
      <w:proofErr w:type="spellEnd"/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, размер шрифта для основного текста - 14px, для заголовков - 18px.</w:t>
      </w:r>
    </w:p>
    <w:p w14:paraId="01F16E6F" w14:textId="77777777" w:rsidR="00F93E67" w:rsidRPr="005C0D0B" w:rsidRDefault="00F93E67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F93E6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6.2. Цветовая схема: для текста используется цвет HEX#606C38, для заголовков – HEX#283618. Для фона используется HEX#FEFAE0, а для обозначения контрастных элементов (так же могут использоваться и для фона) цвета HEX#DDA15E и HEX#BC6C25</w:t>
      </w:r>
    </w:p>
    <w:p w14:paraId="26265B3D" w14:textId="77777777" w:rsidR="00793E95" w:rsidRPr="005C0D0B" w:rsidRDefault="00793E95">
      <w:pPr>
        <w:spacing w:after="0" w:line="240" w:lineRule="auto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5C0D0B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br w:type="page"/>
      </w:r>
    </w:p>
    <w:p w14:paraId="2886EE82" w14:textId="77777777" w:rsidR="00793E95" w:rsidRDefault="00793E95" w:rsidP="00793E95">
      <w:pPr>
        <w:pStyle w:val="10"/>
      </w:pPr>
      <w:bookmarkStart w:id="1" w:name="_Toc181969040"/>
      <w:r>
        <w:lastRenderedPageBreak/>
        <w:t xml:space="preserve">Задание 2. </w:t>
      </w:r>
      <w:r w:rsidRPr="000D57F9">
        <w:t>Разработка алгоритмов и диаграмм</w:t>
      </w:r>
      <w:bookmarkEnd w:id="1"/>
    </w:p>
    <w:p w14:paraId="5B78B64F" w14:textId="77777777" w:rsidR="00793E95" w:rsidRDefault="00573314" w:rsidP="00F93E6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З</w:t>
      </w:r>
      <w:r w:rsidRPr="00573314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адание включает в себя разработку алгоритмов и диаграмм, необходимых для проектирования системы на основе составленного технического задания. В рамках задания требуется создать следующие диаграммы и схемы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: </w:t>
      </w:r>
      <w:r w:rsidRPr="00573314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диаграммы вариантов использования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, </w:t>
      </w:r>
      <w:r w:rsidRPr="00573314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диаграммы последовательности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,</w:t>
      </w:r>
      <w:r w:rsidRPr="00573314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диаграммы активности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(Рисунки 1-3)</w:t>
      </w:r>
      <w:r w:rsidRPr="00573314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.</w:t>
      </w:r>
    </w:p>
    <w:p w14:paraId="40F6E0AC" w14:textId="77777777" w:rsidR="00573314" w:rsidRDefault="00573314" w:rsidP="00573314">
      <w:pPr>
        <w:keepNext/>
        <w:spacing w:after="0" w:line="360" w:lineRule="auto"/>
        <w:jc w:val="both"/>
      </w:pPr>
      <w:r w:rsidRPr="00C914FA">
        <w:rPr>
          <w:rFonts w:ascii="Times New Roman" w:hAnsi="Times New Roman"/>
          <w:noProof/>
        </w:rPr>
        <w:drawing>
          <wp:inline distT="0" distB="0" distL="0" distR="0" wp14:anchorId="7E9CC808" wp14:editId="5FB2E200">
            <wp:extent cx="5940425" cy="5564830"/>
            <wp:effectExtent l="12700" t="12700" r="15875" b="10795"/>
            <wp:docPr id="44195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5F682" w14:textId="11290F00" w:rsidR="00573314" w:rsidRDefault="00573314" w:rsidP="00573314">
      <w:pPr>
        <w:pStyle w:val="a5"/>
        <w:jc w:val="center"/>
        <w:rPr>
          <w:rFonts w:ascii="Times New Roman" w:eastAsiaTheme="minorHAnsi" w:hAnsi="Times New Roman"/>
          <w:i w:val="0"/>
          <w:iCs w:val="0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573314">
        <w:rPr>
          <w:rFonts w:ascii="Times New Roman" w:eastAsiaTheme="minorHAnsi" w:hAnsi="Times New Roman"/>
          <w:i w:val="0"/>
          <w:iCs w:val="0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Рисунок </w:t>
      </w:r>
      <w:r w:rsidRPr="00573314">
        <w:rPr>
          <w:rFonts w:ascii="Times New Roman" w:eastAsiaTheme="minorHAnsi" w:hAnsi="Times New Roman"/>
          <w:i w:val="0"/>
          <w:iCs w:val="0"/>
          <w:color w:val="000000" w:themeColor="text1"/>
          <w:kern w:val="2"/>
          <w:sz w:val="28"/>
          <w:szCs w:val="28"/>
          <w:lang w:eastAsia="en-US"/>
          <w14:ligatures w14:val="standardContextual"/>
        </w:rPr>
        <w:fldChar w:fldCharType="begin"/>
      </w:r>
      <w:r w:rsidRPr="00573314">
        <w:rPr>
          <w:rFonts w:ascii="Times New Roman" w:eastAsiaTheme="minorHAnsi" w:hAnsi="Times New Roman"/>
          <w:i w:val="0"/>
          <w:iCs w:val="0"/>
          <w:color w:val="000000" w:themeColor="text1"/>
          <w:kern w:val="2"/>
          <w:sz w:val="28"/>
          <w:szCs w:val="28"/>
          <w:lang w:eastAsia="en-US"/>
          <w14:ligatures w14:val="standardContextual"/>
        </w:rPr>
        <w:instrText xml:space="preserve"> SEQ Рисунок \* ARABIC </w:instrText>
      </w:r>
      <w:r w:rsidRPr="00573314">
        <w:rPr>
          <w:rFonts w:ascii="Times New Roman" w:eastAsiaTheme="minorHAnsi" w:hAnsi="Times New Roman"/>
          <w:i w:val="0"/>
          <w:iCs w:val="0"/>
          <w:color w:val="000000" w:themeColor="text1"/>
          <w:kern w:val="2"/>
          <w:sz w:val="28"/>
          <w:szCs w:val="28"/>
          <w:lang w:eastAsia="en-US"/>
          <w14:ligatures w14:val="standardContextual"/>
        </w:rPr>
        <w:fldChar w:fldCharType="separate"/>
      </w:r>
      <w:r w:rsidR="003C30BD">
        <w:rPr>
          <w:rFonts w:ascii="Times New Roman" w:eastAsiaTheme="minorHAnsi" w:hAnsi="Times New Roman"/>
          <w:i w:val="0"/>
          <w:iCs w:val="0"/>
          <w:noProof/>
          <w:color w:val="000000" w:themeColor="text1"/>
          <w:kern w:val="2"/>
          <w:sz w:val="28"/>
          <w:szCs w:val="28"/>
          <w:lang w:eastAsia="en-US"/>
          <w14:ligatures w14:val="standardContextual"/>
        </w:rPr>
        <w:t>1</w:t>
      </w:r>
      <w:r w:rsidRPr="00573314">
        <w:rPr>
          <w:rFonts w:ascii="Times New Roman" w:eastAsiaTheme="minorHAnsi" w:hAnsi="Times New Roman"/>
          <w:i w:val="0"/>
          <w:iCs w:val="0"/>
          <w:color w:val="000000" w:themeColor="text1"/>
          <w:kern w:val="2"/>
          <w:sz w:val="28"/>
          <w:szCs w:val="28"/>
          <w:lang w:eastAsia="en-US"/>
          <w14:ligatures w14:val="standardContextual"/>
        </w:rPr>
        <w:fldChar w:fldCharType="end"/>
      </w:r>
      <w:r w:rsidRPr="00573314">
        <w:rPr>
          <w:rFonts w:ascii="Times New Roman" w:eastAsiaTheme="minorHAnsi" w:hAnsi="Times New Roman"/>
          <w:i w:val="0"/>
          <w:iCs w:val="0"/>
          <w:color w:val="000000" w:themeColor="text1"/>
          <w:kern w:val="2"/>
          <w:sz w:val="28"/>
          <w:szCs w:val="28"/>
          <w:lang w:eastAsia="en-US"/>
          <w14:ligatures w14:val="standardContextual"/>
        </w:rPr>
        <w:t xml:space="preserve"> - Диаграмма прецедентов модуля</w:t>
      </w:r>
    </w:p>
    <w:p w14:paraId="179EB2C5" w14:textId="77777777" w:rsidR="00573314" w:rsidRDefault="00573314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3E3CE55E" w14:textId="77777777" w:rsidR="00573314" w:rsidRPr="00C914FA" w:rsidRDefault="00573314" w:rsidP="00573314">
      <w:pPr>
        <w:keepNext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C950705" wp14:editId="2C3B2FAC">
            <wp:extent cx="5292658" cy="5681272"/>
            <wp:effectExtent l="12700" t="12700" r="16510" b="8890"/>
            <wp:docPr id="11457474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02" cy="571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80AA9" w14:textId="729435D3" w:rsidR="00573314" w:rsidRPr="00C914FA" w:rsidRDefault="00573314" w:rsidP="00573314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Диаграмма последовательности бронирования номера клиентом</w:t>
      </w:r>
    </w:p>
    <w:p w14:paraId="1DFDC220" w14:textId="77777777" w:rsidR="00573314" w:rsidRPr="00C914FA" w:rsidRDefault="00573314" w:rsidP="00573314">
      <w:pPr>
        <w:rPr>
          <w:rFonts w:ascii="Times New Roman" w:hAnsi="Times New Roman"/>
        </w:rPr>
      </w:pPr>
      <w:r w:rsidRPr="00C914FA">
        <w:rPr>
          <w:rFonts w:ascii="Times New Roman" w:hAnsi="Times New Roman"/>
        </w:rPr>
        <w:br w:type="page"/>
      </w:r>
    </w:p>
    <w:p w14:paraId="2B0CF91A" w14:textId="77777777" w:rsidR="00573314" w:rsidRPr="00C914FA" w:rsidRDefault="00573314" w:rsidP="00573314">
      <w:pPr>
        <w:keepNext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5A09FD7" wp14:editId="2E20EA73">
            <wp:extent cx="4862079" cy="5786203"/>
            <wp:effectExtent l="12700" t="12700" r="15240" b="17780"/>
            <wp:docPr id="14313277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75" cy="5807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D2C1E" w14:textId="45E697D4" w:rsidR="00573314" w:rsidRPr="00C914FA" w:rsidRDefault="00573314" w:rsidP="00573314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Диаграмма активностей добавления новой услуги</w:t>
      </w:r>
    </w:p>
    <w:p w14:paraId="1352544A" w14:textId="77777777" w:rsidR="00573314" w:rsidRPr="00C914FA" w:rsidRDefault="00573314" w:rsidP="00573314">
      <w:pPr>
        <w:rPr>
          <w:rFonts w:ascii="Times New Roman" w:hAnsi="Times New Roman"/>
        </w:rPr>
      </w:pPr>
      <w:r w:rsidRPr="00C914FA">
        <w:rPr>
          <w:rFonts w:ascii="Times New Roman" w:hAnsi="Times New Roman"/>
        </w:rPr>
        <w:br w:type="page"/>
      </w:r>
    </w:p>
    <w:p w14:paraId="5878691B" w14:textId="77777777" w:rsidR="00573314" w:rsidRDefault="00D12F1C" w:rsidP="00124F9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lastRenderedPageBreak/>
        <w:t>Необходимо</w:t>
      </w:r>
      <w:r w:rsidR="00124F97" w:rsidRPr="00124F9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разработать ER-диаграмму (диаграмму сущностей и их взаимосвязей) для базы данных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(Рисунок 4)</w:t>
      </w:r>
      <w:r w:rsidR="00124F97" w:rsidRPr="00124F9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. Важным моментом является приведение базы данных к третей нормальной форме (3НФ), что позволяет минимизировать избыточность данных и обеспечить ссылочную целостность между сущностями. </w:t>
      </w:r>
    </w:p>
    <w:p w14:paraId="1E6522ED" w14:textId="77777777" w:rsidR="00CE678E" w:rsidRPr="00C914FA" w:rsidRDefault="00CE678E" w:rsidP="00CE678E">
      <w:pPr>
        <w:keepNext/>
        <w:jc w:val="center"/>
        <w:rPr>
          <w:rFonts w:ascii="Times New Roman" w:hAnsi="Times New Roman"/>
        </w:rPr>
      </w:pPr>
      <w:r w:rsidRPr="00C914FA">
        <w:rPr>
          <w:rFonts w:ascii="Times New Roman" w:hAnsi="Times New Roman"/>
          <w:noProof/>
        </w:rPr>
        <w:drawing>
          <wp:inline distT="0" distB="0" distL="0" distR="0" wp14:anchorId="3FCF149F" wp14:editId="0656DF3F">
            <wp:extent cx="5915455" cy="3532095"/>
            <wp:effectExtent l="0" t="0" r="3175" b="0"/>
            <wp:docPr id="5305221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97" cy="355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AA14" w14:textId="21D363EC" w:rsidR="00CE678E" w:rsidRPr="009B41A7" w:rsidRDefault="00CE678E" w:rsidP="009B41A7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914F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ER-диаграмма базы данных</w:t>
      </w:r>
    </w:p>
    <w:p w14:paraId="0CFE7BCA" w14:textId="77777777" w:rsidR="00581892" w:rsidRDefault="00524436" w:rsidP="00581892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524436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Также важно создать словарь</w:t>
      </w:r>
      <w:r w:rsidR="008C04CD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</w:t>
      </w:r>
      <w:r w:rsidRPr="00524436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данных, который будет содержать описание всех сущностей и атрибутов, их типов и связей, что позволит унифицировать и стандартизировать структуру базы данных</w:t>
      </w:r>
      <w:r w:rsidR="008C04CD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(Таблица А1)</w:t>
      </w:r>
      <w:r w:rsidRPr="00524436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.</w:t>
      </w:r>
      <w:r w:rsidR="00E3372F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После составления схем и словаря для БД, составляется скрипт на создание всех таблиц</w:t>
      </w:r>
      <w:r w:rsidR="00897E40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(Приложение А2)</w:t>
      </w:r>
      <w:r w:rsidR="00E3372F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, база заполняется начальными данными для работы</w:t>
      </w:r>
      <w:r w:rsidR="00F86E8C" w:rsidRPr="00F86E8C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(</w:t>
      </w:r>
      <w:r w:rsidR="00F86E8C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Рисунки 5-11</w:t>
      </w:r>
      <w:r w:rsidR="00F86E8C" w:rsidRPr="00F86E8C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)</w:t>
      </w:r>
      <w:r w:rsidR="00E3372F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.</w:t>
      </w:r>
    </w:p>
    <w:p w14:paraId="19DFA28B" w14:textId="77777777" w:rsidR="00581892" w:rsidRDefault="00581892">
      <w:pPr>
        <w:spacing w:after="0" w:line="240" w:lineRule="auto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</w:p>
    <w:p w14:paraId="336B5DC7" w14:textId="77777777" w:rsidR="00581892" w:rsidRDefault="00581892" w:rsidP="00581892">
      <w:pPr>
        <w:keepNext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DBF324D" wp14:editId="3AF99993">
            <wp:extent cx="5940425" cy="923290"/>
            <wp:effectExtent l="0" t="0" r="3175" b="3810"/>
            <wp:docPr id="267877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77983" name="Рисунок 2678779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665F" w14:textId="64C07787" w:rsidR="00581892" w:rsidRPr="00581892" w:rsidRDefault="00581892" w:rsidP="00581892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Заполнение таблицы Events</w:t>
      </w:r>
    </w:p>
    <w:p w14:paraId="52D92480" w14:textId="77777777" w:rsidR="00581892" w:rsidRDefault="00581892" w:rsidP="00581892">
      <w:pPr>
        <w:keepNext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48581EF" wp14:editId="60D66605">
            <wp:extent cx="5940425" cy="923925"/>
            <wp:effectExtent l="0" t="0" r="3175" b="3175"/>
            <wp:docPr id="14962914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91412" name="Рисунок 14962914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221B" w14:textId="2632B29C" w:rsidR="00581892" w:rsidRPr="00581892" w:rsidRDefault="00581892" w:rsidP="00581892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Заполнение таблицы </w:t>
      </w:r>
      <w:proofErr w:type="spellStart"/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Users</w:t>
      </w:r>
      <w:proofErr w:type="spellEnd"/>
    </w:p>
    <w:p w14:paraId="6FDB5D51" w14:textId="77777777" w:rsidR="00581892" w:rsidRDefault="00581892" w:rsidP="00581892">
      <w:pPr>
        <w:keepNext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14B080" wp14:editId="60C3DA71">
            <wp:extent cx="5940425" cy="1478915"/>
            <wp:effectExtent l="0" t="0" r="3175" b="0"/>
            <wp:docPr id="8126272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27267" name="Рисунок 8126272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E1D7" w14:textId="36FF5EBB" w:rsidR="00581892" w:rsidRPr="00581894" w:rsidRDefault="00581892" w:rsidP="00581894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Заполнение таблицы </w:t>
      </w:r>
      <w:proofErr w:type="spellStart"/>
      <w:r w:rsidRPr="00581892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Rooms</w:t>
      </w:r>
      <w:proofErr w:type="spellEnd"/>
    </w:p>
    <w:p w14:paraId="56BFC0DB" w14:textId="77777777" w:rsidR="00581894" w:rsidRDefault="00581892" w:rsidP="00581894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A006E1" wp14:editId="1A34B9CF">
            <wp:extent cx="3835400" cy="1816100"/>
            <wp:effectExtent l="0" t="0" r="0" b="0"/>
            <wp:docPr id="217806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0628" name="Рисунок 217806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83E7" w14:textId="1E01944E" w:rsidR="00581892" w:rsidRPr="00581894" w:rsidRDefault="00581894" w:rsidP="00581894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Заполнение таблицы Status</w:t>
      </w:r>
    </w:p>
    <w:p w14:paraId="330EEF70" w14:textId="77777777" w:rsidR="00581894" w:rsidRDefault="00581892" w:rsidP="00581894">
      <w:pPr>
        <w:keepNext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C90C65" wp14:editId="02ED6280">
            <wp:extent cx="5940425" cy="1042670"/>
            <wp:effectExtent l="0" t="0" r="3175" b="0"/>
            <wp:docPr id="5636854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85494" name="Рисунок 5636854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7034" w14:textId="0DFAFA8E" w:rsidR="00581892" w:rsidRPr="005E04EF" w:rsidRDefault="00581894" w:rsidP="005E04EF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Заполнение таблицы </w:t>
      </w:r>
      <w:proofErr w:type="spellStart"/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Bookings</w:t>
      </w:r>
      <w:proofErr w:type="spellEnd"/>
    </w:p>
    <w:p w14:paraId="485176E6" w14:textId="77777777" w:rsidR="00581894" w:rsidRDefault="00581892" w:rsidP="00581894">
      <w:pPr>
        <w:keepNext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E879E0" wp14:editId="5C987B1D">
            <wp:extent cx="5940425" cy="1059180"/>
            <wp:effectExtent l="0" t="0" r="3175" b="0"/>
            <wp:docPr id="8215670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67094" name="Рисунок 8215670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20A1" w14:textId="3F2E5C49" w:rsidR="00581892" w:rsidRPr="00581894" w:rsidRDefault="00581894" w:rsidP="00581894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Заполнение таблицы Services</w:t>
      </w:r>
    </w:p>
    <w:p w14:paraId="752FC0D6" w14:textId="77777777" w:rsidR="00581894" w:rsidRDefault="00581892" w:rsidP="00581894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0B7F83A" wp14:editId="0CBAAA1B">
            <wp:extent cx="3187700" cy="2286000"/>
            <wp:effectExtent l="0" t="0" r="0" b="0"/>
            <wp:docPr id="12289714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71463" name="Рисунок 12289714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D7CA" w14:textId="74F335C1" w:rsidR="008519B1" w:rsidRPr="00F00D72" w:rsidRDefault="00581894" w:rsidP="00F00D72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Заполнение таблицы </w:t>
      </w:r>
      <w:proofErr w:type="spellStart"/>
      <w:r w:rsidRPr="0058189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BookingServices</w:t>
      </w:r>
      <w:proofErr w:type="spellEnd"/>
    </w:p>
    <w:p w14:paraId="2F343893" w14:textId="77777777" w:rsidR="009559C1" w:rsidRDefault="009559C1">
      <w:pPr>
        <w:spacing w:after="0" w:line="240" w:lineRule="auto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br w:type="page"/>
      </w:r>
    </w:p>
    <w:p w14:paraId="016B313A" w14:textId="77777777" w:rsidR="009559C1" w:rsidRDefault="009559C1" w:rsidP="009559C1">
      <w:pPr>
        <w:pStyle w:val="10"/>
      </w:pPr>
      <w:bookmarkStart w:id="2" w:name="_Toc181969041"/>
      <w:r w:rsidRPr="00D001BE">
        <w:lastRenderedPageBreak/>
        <w:t>Задание 3. Разработка макетов программы</w:t>
      </w:r>
      <w:bookmarkEnd w:id="2"/>
    </w:p>
    <w:p w14:paraId="084C3F09" w14:textId="77777777" w:rsidR="007E36BC" w:rsidRDefault="009B41A7" w:rsidP="007E36BC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9B41A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В процессе разработки важно учесть функциональные и визуальные предпочтения пользователей, чтобы создать удобный и интуитивно понятный интерфейс. В качестве первого шага следует создать </w:t>
      </w:r>
      <w:proofErr w:type="spellStart"/>
      <w:r w:rsidRPr="009B41A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Wireframe</w:t>
      </w:r>
      <w:proofErr w:type="spellEnd"/>
      <w:r w:rsidRPr="009B41A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— черно-белые эскизы, которые помогут определить структуру страниц, расположение основных элементов интерфейса</w:t>
      </w:r>
      <w:r w:rsidR="00F13A59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</w:t>
      </w:r>
      <w:r w:rsidR="008D0EB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(Рисунки 12-16)</w:t>
      </w:r>
      <w:r w:rsidRPr="009B41A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. </w:t>
      </w:r>
    </w:p>
    <w:p w14:paraId="701B0240" w14:textId="77777777" w:rsidR="007E36BC" w:rsidRDefault="007E36BC" w:rsidP="007E36BC">
      <w:pPr>
        <w:keepNext/>
        <w:spacing w:after="0" w:line="360" w:lineRule="auto"/>
        <w:jc w:val="center"/>
      </w:pPr>
      <w:r w:rsidRPr="007E36BC">
        <w:rPr>
          <w:rFonts w:ascii="Times New Roman" w:eastAsiaTheme="minorHAnsi" w:hAnsi="Times New Roman" w:cstheme="minorBidi"/>
          <w:noProof/>
          <w:kern w:val="2"/>
          <w:sz w:val="28"/>
          <w:szCs w:val="24"/>
          <w14:ligatures w14:val="standardContextual"/>
        </w:rPr>
        <w:drawing>
          <wp:inline distT="0" distB="0" distL="0" distR="0" wp14:anchorId="701C89E6" wp14:editId="11E33052">
            <wp:extent cx="4508500" cy="4699000"/>
            <wp:effectExtent l="12700" t="12700" r="12700" b="12700"/>
            <wp:docPr id="480545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452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69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24F9E" w14:textId="5D4757EA" w:rsidR="007E36BC" w:rsidRDefault="007E36BC" w:rsidP="007E36BC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7E36B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36B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36B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36B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7E36B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36B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</w:t>
      </w:r>
      <w:proofErr w:type="spellStart"/>
      <w:r w:rsidRPr="007E36B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Wireframe</w:t>
      </w:r>
      <w:proofErr w:type="spellEnd"/>
      <w:r w:rsidRPr="007E36BC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формы входа</w:t>
      </w:r>
    </w:p>
    <w:p w14:paraId="40253418" w14:textId="77777777" w:rsidR="00383D09" w:rsidRDefault="00383D09" w:rsidP="00383D09">
      <w:pPr>
        <w:keepNext/>
      </w:pPr>
      <w:r w:rsidRPr="00383D09">
        <w:rPr>
          <w:rFonts w:eastAsiaTheme="minorHAnsi"/>
          <w:noProof/>
        </w:rPr>
        <w:lastRenderedPageBreak/>
        <w:drawing>
          <wp:inline distT="0" distB="0" distL="0" distR="0" wp14:anchorId="53C185B1" wp14:editId="4232B137">
            <wp:extent cx="5940425" cy="2710180"/>
            <wp:effectExtent l="12700" t="12700" r="15875" b="7620"/>
            <wp:docPr id="813901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019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C526F" w14:textId="3230465B" w:rsidR="00383D09" w:rsidRDefault="00383D09" w:rsidP="00383D09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83D0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83D0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83D0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83D0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383D0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83D0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</w:t>
      </w:r>
      <w:proofErr w:type="spellStart"/>
      <w:r w:rsidRPr="00383D0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Wireframe</w:t>
      </w:r>
      <w:proofErr w:type="spellEnd"/>
      <w:r w:rsidRPr="00383D0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F7D7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формы бронирования домика</w:t>
      </w:r>
    </w:p>
    <w:p w14:paraId="010364BD" w14:textId="77777777" w:rsidR="00671341" w:rsidRDefault="00671341" w:rsidP="00671341">
      <w:pPr>
        <w:keepNext/>
      </w:pPr>
      <w:r w:rsidRPr="00671341">
        <w:rPr>
          <w:rFonts w:eastAsiaTheme="minorHAnsi"/>
          <w:noProof/>
        </w:rPr>
        <w:drawing>
          <wp:inline distT="0" distB="0" distL="0" distR="0" wp14:anchorId="2DC5639F" wp14:editId="088BA009">
            <wp:extent cx="5940425" cy="2710180"/>
            <wp:effectExtent l="12700" t="12700" r="15875" b="7620"/>
            <wp:docPr id="17384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76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C563D" w14:textId="24263A13" w:rsidR="00EF7D75" w:rsidRDefault="00671341" w:rsidP="00671341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67134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7134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7134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7134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67134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7134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– </w:t>
      </w:r>
      <w:proofErr w:type="spellStart"/>
      <w:r w:rsidRPr="0067134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Wireframe</w:t>
      </w:r>
      <w:proofErr w:type="spellEnd"/>
      <w:r w:rsidRPr="0067134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просмотра бронирований клиента</w:t>
      </w:r>
    </w:p>
    <w:p w14:paraId="77C5491C" w14:textId="77777777" w:rsidR="0053012A" w:rsidRDefault="0053012A" w:rsidP="0053012A">
      <w:pPr>
        <w:keepNext/>
      </w:pPr>
      <w:r w:rsidRPr="0053012A">
        <w:rPr>
          <w:rFonts w:eastAsiaTheme="minorHAnsi"/>
          <w:noProof/>
        </w:rPr>
        <w:lastRenderedPageBreak/>
        <w:drawing>
          <wp:inline distT="0" distB="0" distL="0" distR="0" wp14:anchorId="6F872181" wp14:editId="2E1D4075">
            <wp:extent cx="5940425" cy="2710180"/>
            <wp:effectExtent l="12700" t="12700" r="15875" b="7620"/>
            <wp:docPr id="362112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129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2B294" w14:textId="41C6C81F" w:rsidR="0053012A" w:rsidRDefault="0053012A" w:rsidP="0053012A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3012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3012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3012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3012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53012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3012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</w:t>
      </w:r>
      <w:proofErr w:type="spellStart"/>
      <w:r w:rsidRPr="0053012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Wireframe</w:t>
      </w:r>
      <w:proofErr w:type="spellEnd"/>
      <w:r w:rsidRPr="0053012A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формы работника</w:t>
      </w:r>
    </w:p>
    <w:p w14:paraId="24D9B7E7" w14:textId="77777777" w:rsidR="000B320B" w:rsidRDefault="000B320B" w:rsidP="000B320B">
      <w:pPr>
        <w:keepNext/>
      </w:pPr>
      <w:r w:rsidRPr="000B320B">
        <w:rPr>
          <w:rFonts w:eastAsiaTheme="minorHAnsi"/>
          <w:noProof/>
        </w:rPr>
        <w:drawing>
          <wp:inline distT="0" distB="0" distL="0" distR="0" wp14:anchorId="333EA63E" wp14:editId="057C54EB">
            <wp:extent cx="5940425" cy="2710180"/>
            <wp:effectExtent l="12700" t="12700" r="15875" b="7620"/>
            <wp:docPr id="438322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225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0CE1E" w14:textId="6A52295F" w:rsidR="0053012A" w:rsidRPr="000B320B" w:rsidRDefault="000B320B" w:rsidP="000B320B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0B320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B320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B320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B320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0B320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B320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Wireframe формы администратора</w:t>
      </w:r>
    </w:p>
    <w:p w14:paraId="35A02D64" w14:textId="77777777" w:rsidR="009B41A7" w:rsidRPr="009B41A7" w:rsidRDefault="009B41A7" w:rsidP="007E36BC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9B41A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После утверждения структуры и расположения элементов интерфейса, можно переходить к созданию </w:t>
      </w:r>
      <w:proofErr w:type="spellStart"/>
      <w:r w:rsidRPr="009B41A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Mockup</w:t>
      </w:r>
      <w:proofErr w:type="spellEnd"/>
      <w:r w:rsidRPr="009B41A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— цветных макетов, которые будут более детализированными и визуально привлекательными</w:t>
      </w:r>
      <w:r w:rsidR="003E2C05" w:rsidRPr="003E2C05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(</w:t>
      </w:r>
      <w:r w:rsidR="003E2C05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Рисунки 17-21</w:t>
      </w:r>
      <w:r w:rsidR="003E2C05" w:rsidRPr="003E2C05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)</w:t>
      </w:r>
      <w:r w:rsidRPr="009B41A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. Эти макеты отображают внешний вид интерфейса с учетом всех графических и визуальных элементов, таких как цветовая схема, шрифты и изображения. Для выполнения работы </w:t>
      </w:r>
      <w:r w:rsidR="0053012A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был использован </w:t>
      </w:r>
      <w:r w:rsidRPr="009B41A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графический редактор</w:t>
      </w:r>
      <w:r w:rsidR="0053012A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</w:t>
      </w:r>
      <w:proofErr w:type="spellStart"/>
      <w:r w:rsidRPr="009B41A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Figma</w:t>
      </w:r>
      <w:proofErr w:type="spellEnd"/>
      <w:r w:rsidRPr="009B41A7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, который предоставляет все необходимые инструменты для создания и редактирования макетов.</w:t>
      </w:r>
    </w:p>
    <w:p w14:paraId="5CFA1CA9" w14:textId="77777777" w:rsidR="00B31827" w:rsidRDefault="00B31827" w:rsidP="007E36BC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br w:type="page"/>
      </w:r>
    </w:p>
    <w:p w14:paraId="022A563E" w14:textId="77777777" w:rsidR="003E2C05" w:rsidRPr="003E2C05" w:rsidRDefault="00205301" w:rsidP="003E2C05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E2C05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D27E49" wp14:editId="5F4371DC">
            <wp:extent cx="4508500" cy="4699000"/>
            <wp:effectExtent l="0" t="0" r="0" b="5715"/>
            <wp:docPr id="448788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885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29A5" w14:textId="1C0FDA85" w:rsidR="00B31827" w:rsidRPr="003E2C05" w:rsidRDefault="003E2C05" w:rsidP="003E2C05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</w:t>
      </w:r>
      <w:proofErr w:type="spellStart"/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Mockup</w:t>
      </w:r>
      <w:proofErr w:type="spellEnd"/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формы входа</w:t>
      </w:r>
    </w:p>
    <w:p w14:paraId="51B95D5C" w14:textId="77777777" w:rsidR="003E2C05" w:rsidRPr="003E2C05" w:rsidRDefault="00205301" w:rsidP="003E2C05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E2C05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3973FFBB" wp14:editId="3226779C">
            <wp:extent cx="5940425" cy="2710180"/>
            <wp:effectExtent l="0" t="0" r="3175" b="0"/>
            <wp:docPr id="1024074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74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68AA" w14:textId="6A82492E" w:rsidR="00205301" w:rsidRPr="003E2C05" w:rsidRDefault="003E2C05" w:rsidP="003E2C05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</w:t>
      </w:r>
      <w:proofErr w:type="spellStart"/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Mockup</w:t>
      </w:r>
      <w:proofErr w:type="spellEnd"/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формы бронирования домика</w:t>
      </w:r>
    </w:p>
    <w:p w14:paraId="4E9F1E38" w14:textId="77777777" w:rsidR="003E2C05" w:rsidRPr="003E2C05" w:rsidRDefault="00205301" w:rsidP="003E2C05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E2C05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8C76AE0" wp14:editId="655BC6A0">
            <wp:extent cx="5940425" cy="2710180"/>
            <wp:effectExtent l="0" t="0" r="3175" b="0"/>
            <wp:docPr id="1226589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894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29BA" w14:textId="03E89D23" w:rsidR="00205301" w:rsidRPr="003E2C05" w:rsidRDefault="003E2C05" w:rsidP="003E2C05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9</w:t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Mockup просмотра бронирований клиента</w:t>
      </w:r>
    </w:p>
    <w:p w14:paraId="2FE8A72D" w14:textId="77777777" w:rsidR="003E2C05" w:rsidRPr="003E2C05" w:rsidRDefault="00205301" w:rsidP="003E2C05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E2C05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0CDFCB42" wp14:editId="0085625F">
            <wp:extent cx="5940425" cy="2710180"/>
            <wp:effectExtent l="0" t="0" r="3175" b="0"/>
            <wp:docPr id="246965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65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44B0" w14:textId="1C1159C1" w:rsidR="00205301" w:rsidRPr="003E2C05" w:rsidRDefault="003E2C05" w:rsidP="003E2C05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</w:t>
      </w:r>
      <w:proofErr w:type="spellStart"/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Mockup</w:t>
      </w:r>
      <w:proofErr w:type="spellEnd"/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формы работника</w:t>
      </w:r>
    </w:p>
    <w:p w14:paraId="53F1D786" w14:textId="77777777" w:rsidR="00205301" w:rsidRPr="003E2C05" w:rsidRDefault="00205301" w:rsidP="003E2C05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</w:p>
    <w:p w14:paraId="7FE6035F" w14:textId="77777777" w:rsidR="003E2C05" w:rsidRPr="003E2C05" w:rsidRDefault="00205301" w:rsidP="003E2C05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E2C05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1B7D41" wp14:editId="71A0D691">
            <wp:extent cx="5940425" cy="2710180"/>
            <wp:effectExtent l="0" t="0" r="3175" b="0"/>
            <wp:docPr id="1146359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596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4F98" w14:textId="62B2300A" w:rsidR="00C670D9" w:rsidRDefault="003E2C05" w:rsidP="003E2C05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1</w:t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- </w:t>
      </w:r>
      <w:proofErr w:type="spellStart"/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Mockup</w:t>
      </w:r>
      <w:proofErr w:type="spellEnd"/>
      <w:r w:rsidRPr="003E2C05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формы администратора</w:t>
      </w:r>
    </w:p>
    <w:p w14:paraId="77264C43" w14:textId="77777777" w:rsidR="00C670D9" w:rsidRPr="00A83796" w:rsidRDefault="00C670D9" w:rsidP="00A8379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A83796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Кроме того, для разрабатываемого приложения создается его карта, для понимания его работы (Рисунок 22).</w:t>
      </w:r>
    </w:p>
    <w:p w14:paraId="1348A293" w14:textId="77777777" w:rsidR="00C670D9" w:rsidRDefault="00C670D9" w:rsidP="00C670D9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254679B" wp14:editId="3B178F55">
            <wp:extent cx="5940425" cy="3700607"/>
            <wp:effectExtent l="12700" t="12700" r="15875" b="8255"/>
            <wp:docPr id="1421101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1" cy="3727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19B2C" w14:textId="369870B8" w:rsidR="00C670D9" w:rsidRDefault="00C670D9" w:rsidP="00C670D9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C670D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70D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70D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70D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2</w:t>
      </w:r>
      <w:r w:rsidRPr="00C670D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70D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6D10B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–</w:t>
      </w:r>
      <w:r w:rsidRPr="00C670D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6D10B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Схема навигации приложения</w:t>
      </w:r>
    </w:p>
    <w:p w14:paraId="40FAC28C" w14:textId="77777777" w:rsidR="00C670D9" w:rsidRDefault="00C670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br w:type="page"/>
      </w:r>
    </w:p>
    <w:p w14:paraId="6F064D59" w14:textId="45875D43" w:rsidR="003E2C05" w:rsidRDefault="005C0D0B" w:rsidP="005C0D0B">
      <w:pPr>
        <w:pStyle w:val="10"/>
      </w:pPr>
      <w:r w:rsidRPr="005C0D0B">
        <w:lastRenderedPageBreak/>
        <w:t>Задание 4. Разработка программы</w:t>
      </w:r>
    </w:p>
    <w:p w14:paraId="467D2951" w14:textId="73D5344C" w:rsidR="005C0D0B" w:rsidRDefault="005C0D0B" w:rsidP="005C0D0B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5C0D0B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Опираясь на проведенный ранее этап проектирования, был разработан программный модуль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на языке программирования С</w:t>
      </w:r>
      <w:r w:rsidRPr="005C0D0B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#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на технологии </w:t>
      </w:r>
      <w:r>
        <w:rPr>
          <w:rFonts w:ascii="Times New Roman" w:eastAsiaTheme="minorHAnsi" w:hAnsi="Times New Roman" w:cstheme="minorBidi"/>
          <w:kern w:val="2"/>
          <w:sz w:val="28"/>
          <w:szCs w:val="24"/>
          <w:lang w:val="en-US"/>
          <w14:ligatures w14:val="standardContextual"/>
        </w:rPr>
        <w:t>Windows</w:t>
      </w:r>
      <w:r w:rsidRPr="005C0D0B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Theme="minorHAnsi" w:hAnsi="Times New Roman" w:cstheme="minorBidi"/>
          <w:kern w:val="2"/>
          <w:sz w:val="28"/>
          <w:szCs w:val="24"/>
          <w:lang w:val="en-US"/>
          <w14:ligatures w14:val="standardContextual"/>
        </w:rPr>
        <w:t>Forms</w:t>
      </w:r>
      <w:r w:rsidRPr="005C0D0B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.</w:t>
      </w:r>
    </w:p>
    <w:p w14:paraId="5544402B" w14:textId="538922A9" w:rsidR="00642BB6" w:rsidRPr="00642BB6" w:rsidRDefault="00642BB6" w:rsidP="005C0D0B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При входе в приложение с данными пользователя с ролью «Клиент» можно увидеть форму бронирований и забронировать домик, а также увидеть бронирования пользователя</w:t>
      </w:r>
      <w:r w:rsidR="009A0B99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, там же пользователь может отменить свою бронь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(Рисунки 24-25).</w:t>
      </w:r>
    </w:p>
    <w:p w14:paraId="701816B3" w14:textId="77777777" w:rsidR="00EF367D" w:rsidRDefault="005924E5" w:rsidP="00EF367D">
      <w:pPr>
        <w:keepNext/>
        <w:spacing w:after="0" w:line="360" w:lineRule="auto"/>
        <w:jc w:val="center"/>
      </w:pPr>
      <w:r w:rsidRPr="005924E5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drawing>
          <wp:inline distT="0" distB="0" distL="0" distR="0" wp14:anchorId="1479E5AD" wp14:editId="63B32B69">
            <wp:extent cx="3090764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713" cy="30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D195" w14:textId="1CCA3E86" w:rsidR="005924E5" w:rsidRPr="00087119" w:rsidRDefault="00EF367D" w:rsidP="00087119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EF367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F367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F367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F367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3</w:t>
      </w:r>
      <w:r w:rsidRPr="00EF367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F367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— Форма входа в приложение</w:t>
      </w:r>
    </w:p>
    <w:p w14:paraId="7B0060F8" w14:textId="77777777" w:rsidR="00A86044" w:rsidRDefault="00642BB6" w:rsidP="00A86044">
      <w:pPr>
        <w:keepNext/>
        <w:spacing w:after="0" w:line="360" w:lineRule="auto"/>
        <w:jc w:val="center"/>
      </w:pPr>
      <w:r w:rsidRPr="00642BB6">
        <w:rPr>
          <w:rFonts w:ascii="Times New Roman" w:eastAsiaTheme="minorHAnsi" w:hAnsi="Times New Roman" w:cstheme="minorBidi"/>
          <w:kern w:val="2"/>
          <w:sz w:val="28"/>
          <w:szCs w:val="24"/>
          <w:lang w:val="en-US"/>
          <w14:ligatures w14:val="standardContextual"/>
        </w:rPr>
        <w:drawing>
          <wp:inline distT="0" distB="0" distL="0" distR="0" wp14:anchorId="313332EA" wp14:editId="7BD1BA6F">
            <wp:extent cx="5940425" cy="2495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1FF8" w14:textId="79043237" w:rsidR="00642BB6" w:rsidRPr="00A86044" w:rsidRDefault="00A86044" w:rsidP="00A86044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A8604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8604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8604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8604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4</w:t>
      </w:r>
      <w:r w:rsidRPr="00A8604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86044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— Форма бронирований клиента</w:t>
      </w:r>
    </w:p>
    <w:p w14:paraId="5FD23D07" w14:textId="77777777" w:rsidR="00A458F1" w:rsidRDefault="00A458F1">
      <w:pPr>
        <w:spacing w:after="0" w:line="240" w:lineRule="auto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</w:p>
    <w:p w14:paraId="7A2D9AE6" w14:textId="77777777" w:rsidR="009A0B99" w:rsidRDefault="009A0B99" w:rsidP="00DC6E9B">
      <w:pPr>
        <w:keepNext/>
        <w:spacing w:after="0" w:line="240" w:lineRule="auto"/>
        <w:jc w:val="center"/>
      </w:pPr>
      <w:r w:rsidRPr="009A0B99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lastRenderedPageBreak/>
        <w:drawing>
          <wp:inline distT="0" distB="0" distL="0" distR="0" wp14:anchorId="7AA0683A" wp14:editId="2F1ED8D1">
            <wp:extent cx="5353050" cy="22487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3650" cy="22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0C63" w14:textId="664D93C1" w:rsidR="00A458F1" w:rsidRDefault="009A0B99" w:rsidP="009A0B99">
      <w:pPr>
        <w:pStyle w:val="a5"/>
        <w:jc w:val="center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9A0B9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A0B9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A0B9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A0B9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5</w:t>
      </w:r>
      <w:r w:rsidRPr="009A0B9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A0B99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— Форма просмотра и отмены бронирований клиента</w:t>
      </w:r>
    </w:p>
    <w:p w14:paraId="74F3F972" w14:textId="67E9DECF" w:rsidR="00A458F1" w:rsidRDefault="00DC6E9B" w:rsidP="00DC6E9B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Форма пользователя с ролью «Работник» позволяет просматривать бронирования всех клиентов, подтверждать их, отменять и регистрировать (Рисунки 26-27).</w:t>
      </w:r>
    </w:p>
    <w:p w14:paraId="224DB8D0" w14:textId="77777777" w:rsidR="00DC6E9B" w:rsidRDefault="00DC6E9B" w:rsidP="00DC6E9B">
      <w:pPr>
        <w:keepNext/>
        <w:spacing w:after="0" w:line="360" w:lineRule="auto"/>
        <w:jc w:val="center"/>
      </w:pPr>
      <w:r w:rsidRPr="00DC6E9B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drawing>
          <wp:inline distT="0" distB="0" distL="0" distR="0" wp14:anchorId="7AFD3016" wp14:editId="66EBCC73">
            <wp:extent cx="5057775" cy="24037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8602" cy="24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C9A" w14:textId="3D2903D1" w:rsidR="00DC6E9B" w:rsidRPr="00DC6E9B" w:rsidRDefault="00DC6E9B" w:rsidP="00DC6E9B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DC6E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C6E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C6E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C6E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6</w:t>
      </w:r>
      <w:r w:rsidRPr="00DC6E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C6E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— Форма подтверждения и отмены бронирований</w:t>
      </w:r>
    </w:p>
    <w:p w14:paraId="506CDAA3" w14:textId="77777777" w:rsidR="00DC6E9B" w:rsidRDefault="00DC6E9B" w:rsidP="00DC6E9B">
      <w:pPr>
        <w:keepNext/>
        <w:spacing w:after="0" w:line="360" w:lineRule="auto"/>
        <w:jc w:val="center"/>
      </w:pPr>
      <w:r w:rsidRPr="00DC6E9B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drawing>
          <wp:inline distT="0" distB="0" distL="0" distR="0" wp14:anchorId="7543BB24" wp14:editId="23A160AD">
            <wp:extent cx="5095875" cy="2421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575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B162" w14:textId="2873C5B9" w:rsidR="00DC6E9B" w:rsidRDefault="00DC6E9B" w:rsidP="00DC6E9B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DC6E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C6E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C6E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C6E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7</w:t>
      </w:r>
      <w:r w:rsidRPr="00DC6E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C6E9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— Форма регистрации бронирований</w:t>
      </w:r>
    </w:p>
    <w:p w14:paraId="1DD95659" w14:textId="7BDBD845" w:rsidR="00B149BA" w:rsidRPr="00594401" w:rsidRDefault="00B149BA" w:rsidP="00594401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594401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lastRenderedPageBreak/>
        <w:t xml:space="preserve">Форма пользователя с ролью «Администратор» </w:t>
      </w:r>
      <w:r w:rsidR="00594401" w:rsidRPr="00594401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позволяет добавлять записи и удалять из таблиц работников, домиков и услуг</w:t>
      </w:r>
      <w:r w:rsidR="00594401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(Рисунок 28)</w:t>
      </w:r>
      <w:r w:rsidR="00594401" w:rsidRPr="00594401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.</w:t>
      </w:r>
    </w:p>
    <w:p w14:paraId="114A9119" w14:textId="77777777" w:rsidR="00594401" w:rsidRDefault="00B149BA" w:rsidP="00594401">
      <w:pPr>
        <w:keepNext/>
      </w:pPr>
      <w:r w:rsidRPr="00B149BA">
        <w:rPr>
          <w:rFonts w:eastAsiaTheme="minorHAnsi"/>
          <w:lang w:val="en-US"/>
        </w:rPr>
        <w:drawing>
          <wp:inline distT="0" distB="0" distL="0" distR="0" wp14:anchorId="3DB42E26" wp14:editId="65F3D539">
            <wp:extent cx="5940425" cy="25634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A1C0" w14:textId="53C9C3F6" w:rsidR="00DC6E9B" w:rsidRDefault="00594401" w:rsidP="00594401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5944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944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944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944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C30BD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8</w:t>
      </w:r>
      <w:r w:rsidRPr="005944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944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— Форма </w:t>
      </w:r>
      <w:r w:rsidR="0074112A" w:rsidRPr="00594401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администратора</w:t>
      </w:r>
    </w:p>
    <w:p w14:paraId="3BA0E2E7" w14:textId="3FB15053" w:rsidR="00B27EB5" w:rsidRDefault="00B27EB5">
      <w:pPr>
        <w:spacing w:after="0" w:line="240" w:lineRule="auto"/>
        <w:rPr>
          <w:rFonts w:eastAsiaTheme="minorHAnsi"/>
          <w:lang w:val="en-US"/>
        </w:rPr>
      </w:pPr>
      <w:r>
        <w:rPr>
          <w:rFonts w:eastAsiaTheme="minorHAnsi"/>
          <w:lang w:val="en-US"/>
        </w:rPr>
        <w:br w:type="page"/>
      </w:r>
    </w:p>
    <w:p w14:paraId="106343D1" w14:textId="32B9293B" w:rsidR="00B27EB5" w:rsidRDefault="00895F6C" w:rsidP="00895F6C">
      <w:pPr>
        <w:pStyle w:val="10"/>
      </w:pPr>
      <w:r w:rsidRPr="00895F6C">
        <w:lastRenderedPageBreak/>
        <w:t>Задание 5. Тестирование</w:t>
      </w:r>
    </w:p>
    <w:p w14:paraId="046F8C16" w14:textId="41758D4C" w:rsidR="00D365E8" w:rsidRDefault="00D365E8" w:rsidP="00D365E8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 w:rsidRPr="00D365E8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Для программы были подготовлены Test-Case, проверяющие процессы разработанного модуля</w:t>
      </w:r>
      <w:r w:rsidR="003C30BD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(Таблицы 1-6)</w:t>
      </w:r>
      <w:r w:rsidRPr="00D365E8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. </w:t>
      </w:r>
    </w:p>
    <w:p w14:paraId="3F05D752" w14:textId="7A145259" w:rsidR="00E363B4" w:rsidRPr="00C2285D" w:rsidRDefault="00E363B4" w:rsidP="00DD08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— Аннотация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E363B4" w:rsidRPr="00A46667" w14:paraId="0355A1E3" w14:textId="77777777" w:rsidTr="00636C68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E2249DE" w14:textId="77777777" w:rsidR="00E363B4" w:rsidRPr="006012CE" w:rsidRDefault="00E363B4" w:rsidP="00636C68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 w:rsidRPr="006012CE">
              <w:rPr>
                <w:rFonts w:ascii="Microsoft YaHei" w:eastAsia="Microsoft YaHei" w:hAnsi="Microsoft YaHei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proofErr w:type="spellEnd"/>
            <w:r w:rsidRPr="006012CE">
              <w:rPr>
                <w:rFonts w:ascii="Microsoft YaHei" w:eastAsia="Microsoft YaHei" w:hAnsi="Microsoft YaHei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78A4C2" w14:textId="5C95F114" w:rsidR="00E363B4" w:rsidRPr="006012CE" w:rsidRDefault="00DD08B9" w:rsidP="00636C68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6012CE"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  <w:t>Программный модуль базы отды</w:t>
            </w:r>
            <w:r w:rsidR="006012CE" w:rsidRPr="006012CE"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  <w:t>ха</w:t>
            </w:r>
          </w:p>
        </w:tc>
      </w:tr>
      <w:tr w:rsidR="00E363B4" w:rsidRPr="00A46667" w14:paraId="07676006" w14:textId="77777777" w:rsidTr="00636C68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7303B2A" w14:textId="77777777" w:rsidR="00E363B4" w:rsidRPr="006012CE" w:rsidRDefault="00E363B4" w:rsidP="00636C68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 w:rsidRPr="006012CE">
              <w:rPr>
                <w:rFonts w:ascii="Microsoft YaHei" w:eastAsia="Microsoft YaHei" w:hAnsi="Microsoft YaHei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proofErr w:type="spellEnd"/>
            <w:r w:rsidRPr="006012CE">
              <w:rPr>
                <w:rFonts w:ascii="Microsoft YaHei" w:eastAsia="Microsoft YaHei" w:hAnsi="Microsoft YaHei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5A687D" w14:textId="13649A4D" w:rsidR="00E363B4" w:rsidRPr="006012CE" w:rsidRDefault="006012CE" w:rsidP="00636C68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6012CE"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  <w:t>1.0.0</w:t>
            </w:r>
          </w:p>
        </w:tc>
      </w:tr>
      <w:tr w:rsidR="00E363B4" w:rsidRPr="00A46667" w14:paraId="11D3A55B" w14:textId="77777777" w:rsidTr="00636C68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DB8D24" w14:textId="77777777" w:rsidR="00E363B4" w:rsidRPr="006012CE" w:rsidRDefault="00E363B4" w:rsidP="00636C68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 w:rsidRPr="006012CE">
              <w:rPr>
                <w:rFonts w:ascii="Microsoft YaHei" w:eastAsia="Microsoft YaHei" w:hAnsi="Microsoft YaHei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proofErr w:type="spellEnd"/>
            <w:r w:rsidRPr="006012CE">
              <w:rPr>
                <w:rFonts w:ascii="Microsoft YaHei" w:eastAsia="Microsoft YaHei" w:hAnsi="Microsoft YaHei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C25214" w14:textId="3AD1883F" w:rsidR="00E363B4" w:rsidRPr="006012CE" w:rsidRDefault="006012CE" w:rsidP="00636C68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6012CE"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  <w:t xml:space="preserve">Анна </w:t>
            </w:r>
            <w:proofErr w:type="spellStart"/>
            <w:r w:rsidRPr="006012CE"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  <w:t>Гневанова</w:t>
            </w:r>
            <w:proofErr w:type="spellEnd"/>
          </w:p>
        </w:tc>
      </w:tr>
      <w:tr w:rsidR="00E363B4" w:rsidRPr="00A46667" w14:paraId="1CEEE94A" w14:textId="77777777" w:rsidTr="00636C68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7B5099" w14:textId="77777777" w:rsidR="00E363B4" w:rsidRPr="006012CE" w:rsidRDefault="00E363B4" w:rsidP="00636C68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 w:rsidRPr="006012CE">
              <w:rPr>
                <w:rFonts w:ascii="Microsoft YaHei" w:eastAsia="Microsoft YaHei" w:hAnsi="Microsoft YaHei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proofErr w:type="spellEnd"/>
            <w:r w:rsidRPr="006012CE">
              <w:rPr>
                <w:rFonts w:ascii="Microsoft YaHei" w:eastAsia="Microsoft YaHei" w:hAnsi="Microsoft YaHei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CFF4CB" w14:textId="04B12A05" w:rsidR="00E363B4" w:rsidRPr="006012CE" w:rsidRDefault="006012CE" w:rsidP="00636C68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6012CE"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  <w:t>06.11.2024</w:t>
            </w:r>
          </w:p>
        </w:tc>
      </w:tr>
    </w:tbl>
    <w:p w14:paraId="1DA7877F" w14:textId="77777777" w:rsidR="00E363B4" w:rsidRDefault="00E363B4" w:rsidP="00D365E8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</w:p>
    <w:p w14:paraId="3EEF79D6" w14:textId="79698249" w:rsidR="00227ED7" w:rsidRPr="002864A4" w:rsidRDefault="00227ED7" w:rsidP="00227ED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Таблица </w:t>
      </w:r>
      <w:r w:rsidR="00E363B4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2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— </w:t>
      </w:r>
      <w:r w:rsidR="00E363B4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Тестовый пример 1</w:t>
      </w:r>
      <w:r w:rsidR="002864A4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. Авторизация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227ED7" w:rsidRPr="005416FC" w14:paraId="4E0A87F3" w14:textId="77777777" w:rsidTr="00636C68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CD900FA" w14:textId="77777777" w:rsidR="00227ED7" w:rsidRPr="005416FC" w:rsidRDefault="00227ED7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0745B8" w14:textId="7D4AD593" w:rsidR="00227ED7" w:rsidRPr="002864A4" w:rsidRDefault="00227ED7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64A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Autorization_1</w:t>
            </w:r>
          </w:p>
        </w:tc>
      </w:tr>
      <w:tr w:rsidR="00227ED7" w:rsidRPr="005416FC" w14:paraId="1DA653CD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0E4288" w14:textId="77777777" w:rsidR="00227ED7" w:rsidRPr="005416FC" w:rsidRDefault="00227ED7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1B194D" w14:textId="7A405993" w:rsidR="00227ED7" w:rsidRPr="002864A4" w:rsidRDefault="00227ED7" w:rsidP="00636C68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64A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27ED7" w:rsidRPr="005416FC" w14:paraId="6EFD537E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E99520" w14:textId="77777777" w:rsidR="00227ED7" w:rsidRPr="005416FC" w:rsidRDefault="00227ED7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0AA232" w14:textId="0FED6EB7" w:rsidR="00227ED7" w:rsidRPr="002864A4" w:rsidRDefault="00227ED7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64A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Авторизация приложения с верными данными </w:t>
            </w:r>
          </w:p>
        </w:tc>
      </w:tr>
      <w:tr w:rsidR="00227ED7" w:rsidRPr="005416FC" w14:paraId="31D2BBE9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790861" w14:textId="77777777" w:rsidR="00227ED7" w:rsidRPr="005416FC" w:rsidRDefault="00227ED7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43319A" w14:textId="26188C5A" w:rsidR="00227ED7" w:rsidRPr="002864A4" w:rsidRDefault="00227ED7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64A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правильности авторизации в приложении с верными данными</w:t>
            </w:r>
          </w:p>
        </w:tc>
      </w:tr>
      <w:tr w:rsidR="00227ED7" w:rsidRPr="005416FC" w14:paraId="025B9C92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7FA0C0" w14:textId="77777777" w:rsidR="00227ED7" w:rsidRPr="005416FC" w:rsidRDefault="00227ED7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6DDC96" w14:textId="77777777" w:rsidR="002864A4" w:rsidRDefault="002864A4" w:rsidP="002864A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равильные данные, соответствующие роли «Клиент»</w:t>
            </w:r>
          </w:p>
          <w:p w14:paraId="4746CE0D" w14:textId="03D1870B" w:rsidR="002864A4" w:rsidRPr="002864A4" w:rsidRDefault="002864A4" w:rsidP="002864A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Войти»</w:t>
            </w:r>
          </w:p>
        </w:tc>
      </w:tr>
      <w:tr w:rsidR="00227ED7" w:rsidRPr="005416FC" w14:paraId="2DCEEF32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924A55" w14:textId="77777777" w:rsidR="00227ED7" w:rsidRPr="005416FC" w:rsidRDefault="00227ED7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FB0F47" w14:textId="77777777" w:rsidR="00227ED7" w:rsidRDefault="00227ED7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64A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мя пользователя: </w:t>
            </w:r>
            <w:r w:rsidR="002864A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vanov123</w:t>
            </w:r>
          </w:p>
          <w:p w14:paraId="7A3A68AF" w14:textId="54419619" w:rsidR="002864A4" w:rsidRPr="002864A4" w:rsidRDefault="002864A4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ароль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hashed_pasword_1</w:t>
            </w:r>
          </w:p>
        </w:tc>
      </w:tr>
      <w:tr w:rsidR="00227ED7" w:rsidRPr="005416FC" w14:paraId="7BF9743D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BB211C" w14:textId="77777777" w:rsidR="00227ED7" w:rsidRPr="005416FC" w:rsidRDefault="00227ED7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F2281C" w14:textId="5BAE8897" w:rsidR="00227ED7" w:rsidRPr="002864A4" w:rsidRDefault="00227ED7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64A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вается форма пользователя с ролью «Клиент»</w:t>
            </w:r>
          </w:p>
        </w:tc>
      </w:tr>
      <w:tr w:rsidR="00227ED7" w:rsidRPr="005416FC" w14:paraId="69C9616D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ED3F99" w14:textId="77777777" w:rsidR="00227ED7" w:rsidRPr="005416FC" w:rsidRDefault="00227ED7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AD98BD" w14:textId="0AA5CC2F" w:rsidR="00227ED7" w:rsidRPr="002864A4" w:rsidRDefault="00227ED7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64A4"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64A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вается форма пользователя с ролью «Клиент»</w:t>
            </w:r>
          </w:p>
        </w:tc>
      </w:tr>
      <w:tr w:rsidR="00227ED7" w:rsidRPr="005416FC" w14:paraId="0BE759CA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AB7979" w14:textId="77777777" w:rsidR="00227ED7" w:rsidRPr="005416FC" w:rsidRDefault="00227ED7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5FFFDB" w14:textId="4F5C5A26" w:rsidR="00227ED7" w:rsidRPr="002864A4" w:rsidRDefault="00227ED7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64A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227ED7" w:rsidRPr="005416FC" w14:paraId="2253126A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6C5D12" w14:textId="77777777" w:rsidR="00227ED7" w:rsidRPr="005416FC" w:rsidRDefault="00227ED7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3B4857" w14:textId="7975346E" w:rsidR="00227ED7" w:rsidRPr="002864A4" w:rsidRDefault="00227ED7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64A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должно быть открыто</w:t>
            </w:r>
          </w:p>
        </w:tc>
      </w:tr>
      <w:tr w:rsidR="00227ED7" w:rsidRPr="005416FC" w14:paraId="5C6CA7AF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F63A0E" w14:textId="77777777" w:rsidR="00227ED7" w:rsidRPr="005416FC" w:rsidRDefault="00227ED7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1E2B36" w14:textId="27219E77" w:rsidR="00227ED7" w:rsidRPr="002864A4" w:rsidRDefault="00227ED7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64A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а форма пользователя с ролью «Клиент»</w:t>
            </w:r>
          </w:p>
        </w:tc>
      </w:tr>
      <w:tr w:rsidR="00227ED7" w:rsidRPr="005416FC" w14:paraId="6E45FEA2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69C229" w14:textId="77777777" w:rsidR="00227ED7" w:rsidRPr="005416FC" w:rsidRDefault="00227ED7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4A73B7" w14:textId="4FC90C4D" w:rsidR="00227ED7" w:rsidRPr="002864A4" w:rsidRDefault="00227ED7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64A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—</w:t>
            </w:r>
          </w:p>
        </w:tc>
      </w:tr>
    </w:tbl>
    <w:p w14:paraId="35E8E337" w14:textId="41A8911B" w:rsidR="00857EB5" w:rsidRDefault="00857EB5" w:rsidP="00D365E8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</w:p>
    <w:p w14:paraId="7AD387DB" w14:textId="77777777" w:rsidR="00857EB5" w:rsidRDefault="00857EB5">
      <w:pPr>
        <w:spacing w:after="0" w:line="240" w:lineRule="auto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br w:type="page"/>
      </w:r>
    </w:p>
    <w:p w14:paraId="200FCE9A" w14:textId="25C6E935" w:rsidR="00857EB5" w:rsidRPr="002864A4" w:rsidRDefault="00857EB5" w:rsidP="00857EB5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lastRenderedPageBreak/>
        <w:t xml:space="preserve">Таблица 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3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— Тестовый пример 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2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. Авторизация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857EB5" w:rsidRPr="005416FC" w14:paraId="60E380DE" w14:textId="77777777" w:rsidTr="00636C68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975AF1B" w14:textId="77777777" w:rsidR="00857EB5" w:rsidRPr="005416FC" w:rsidRDefault="00857EB5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CB6B62" w14:textId="758EEB42" w:rsidR="00857EB5" w:rsidRPr="002864A4" w:rsidRDefault="00857EB5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Autorization_</w:t>
            </w:r>
            <w:r w:rsidR="00FA1ED1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2</w:t>
            </w:r>
          </w:p>
        </w:tc>
      </w:tr>
      <w:tr w:rsidR="00857EB5" w:rsidRPr="005416FC" w14:paraId="7887AFE8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D39E91" w14:textId="77777777" w:rsidR="00857EB5" w:rsidRPr="005416FC" w:rsidRDefault="00857EB5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76D2F4" w14:textId="77777777" w:rsidR="00857EB5" w:rsidRPr="002864A4" w:rsidRDefault="00857EB5" w:rsidP="00636C68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857EB5" w:rsidRPr="005416FC" w14:paraId="72089D80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744C3F" w14:textId="77777777" w:rsidR="00857EB5" w:rsidRPr="005416FC" w:rsidRDefault="00857EB5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9DD531" w14:textId="5F90B5CE" w:rsidR="00857EB5" w:rsidRPr="002864A4" w:rsidRDefault="00857EB5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Авторизация приложения с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ерными данными </w:t>
            </w:r>
          </w:p>
        </w:tc>
      </w:tr>
      <w:tr w:rsidR="00857EB5" w:rsidRPr="005416FC" w14:paraId="2E508614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8F3C7F" w14:textId="77777777" w:rsidR="00857EB5" w:rsidRPr="005416FC" w:rsidRDefault="00857EB5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10BDDC" w14:textId="48151B04" w:rsidR="00857EB5" w:rsidRPr="002864A4" w:rsidRDefault="00857EB5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правильности авторизации в приложении с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ерными данными</w:t>
            </w:r>
          </w:p>
        </w:tc>
      </w:tr>
      <w:tr w:rsidR="00857EB5" w:rsidRPr="005416FC" w14:paraId="3C2C059E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3468FB" w14:textId="77777777" w:rsidR="00857EB5" w:rsidRPr="005416FC" w:rsidRDefault="00857EB5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AC5C79" w14:textId="77777777" w:rsidR="00857EB5" w:rsidRDefault="00857EB5" w:rsidP="00857EB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равильные данные, соответствующие роли «Клиент»</w:t>
            </w:r>
          </w:p>
          <w:p w14:paraId="62644806" w14:textId="77777777" w:rsidR="00857EB5" w:rsidRPr="002864A4" w:rsidRDefault="00857EB5" w:rsidP="00857EB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Войти»</w:t>
            </w:r>
          </w:p>
        </w:tc>
      </w:tr>
      <w:tr w:rsidR="00857EB5" w:rsidRPr="005416FC" w14:paraId="1FD30C89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E04667" w14:textId="77777777" w:rsidR="00857EB5" w:rsidRPr="005416FC" w:rsidRDefault="00857EB5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F9CC9C" w14:textId="4E0C3D81" w:rsidR="00857EB5" w:rsidRDefault="00857EB5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мя пользователя: 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wrongname</w:t>
            </w:r>
            <w:proofErr w:type="spellEnd"/>
          </w:p>
          <w:p w14:paraId="5F2B6BCA" w14:textId="61E8A6A1" w:rsidR="00857EB5" w:rsidRPr="002864A4" w:rsidRDefault="00857EB5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ароль: 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wrongpassword</w:t>
            </w:r>
            <w:proofErr w:type="spellEnd"/>
          </w:p>
        </w:tc>
      </w:tr>
      <w:tr w:rsidR="00857EB5" w:rsidRPr="005416FC" w14:paraId="76D39170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94A9AD" w14:textId="77777777" w:rsidR="00857EB5" w:rsidRPr="005416FC" w:rsidRDefault="00857EB5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3E3DBF" w14:textId="2E4B83DA" w:rsidR="00857EB5" w:rsidRPr="002864A4" w:rsidRDefault="00857EB5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 не происходит, предупреждение о том, что пользователя не существует.</w:t>
            </w:r>
          </w:p>
        </w:tc>
      </w:tr>
      <w:tr w:rsidR="00857EB5" w:rsidRPr="005416FC" w14:paraId="0A1A490F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7F79B6" w14:textId="77777777" w:rsidR="00857EB5" w:rsidRPr="005416FC" w:rsidRDefault="00857EB5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6D170F" w14:textId="2B9441D2" w:rsidR="00857EB5" w:rsidRPr="002864A4" w:rsidRDefault="00857EB5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 не происходит, предупреждение о том, что пользователя не существует.</w:t>
            </w:r>
          </w:p>
        </w:tc>
      </w:tr>
      <w:tr w:rsidR="00857EB5" w:rsidRPr="005416FC" w14:paraId="15888C0D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71772D" w14:textId="77777777" w:rsidR="00857EB5" w:rsidRPr="005416FC" w:rsidRDefault="00857EB5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F5D20F" w14:textId="3FB6729E" w:rsidR="00857EB5" w:rsidRPr="002864A4" w:rsidRDefault="00857EB5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857EB5" w:rsidRPr="005416FC" w14:paraId="0DD7D43F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719947" w14:textId="77777777" w:rsidR="00857EB5" w:rsidRPr="005416FC" w:rsidRDefault="00857EB5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12085E" w14:textId="6CBA3CAC" w:rsidR="00857EB5" w:rsidRPr="002864A4" w:rsidRDefault="00857EB5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должно быть открыто</w:t>
            </w:r>
          </w:p>
        </w:tc>
      </w:tr>
      <w:tr w:rsidR="00857EB5" w:rsidRPr="005416FC" w14:paraId="78C17166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F61D0D" w14:textId="77777777" w:rsidR="00857EB5" w:rsidRPr="005416FC" w:rsidRDefault="00857EB5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C53CFD" w14:textId="137B347B" w:rsidR="00857EB5" w:rsidRPr="002864A4" w:rsidRDefault="00857EB5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не произошел, форма входа остается открытой.</w:t>
            </w:r>
          </w:p>
        </w:tc>
      </w:tr>
      <w:tr w:rsidR="00857EB5" w:rsidRPr="005416FC" w14:paraId="2DCB081A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285ECD" w14:textId="77777777" w:rsidR="00857EB5" w:rsidRPr="005416FC" w:rsidRDefault="00857EB5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C9A4FC" w14:textId="77777777" w:rsidR="00857EB5" w:rsidRPr="002864A4" w:rsidRDefault="00857EB5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—</w:t>
            </w:r>
          </w:p>
        </w:tc>
      </w:tr>
    </w:tbl>
    <w:p w14:paraId="1856A106" w14:textId="5B541590" w:rsidR="00FA1ED1" w:rsidRPr="00FA1ED1" w:rsidRDefault="00FA1ED1" w:rsidP="00FA1ED1">
      <w:pPr>
        <w:spacing w:after="0" w:line="360" w:lineRule="auto"/>
        <w:ind w:firstLine="708"/>
        <w:jc w:val="both"/>
        <w:rPr>
          <w:rFonts w:ascii="Times New Roman" w:eastAsiaTheme="minorHAnsi" w:hAnsi="Times New Roman" w:cstheme="minorBidi"/>
          <w:kern w:val="2"/>
          <w:sz w:val="28"/>
          <w:szCs w:val="24"/>
          <w:lang w:val="en-US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Таблица 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4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— Тестовый пример 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3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. 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Добавление бронирования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FA1ED1" w:rsidRPr="005416FC" w14:paraId="29475EBA" w14:textId="77777777" w:rsidTr="00636C68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E6C2724" w14:textId="77777777" w:rsidR="00FA1ED1" w:rsidRPr="005416FC" w:rsidRDefault="00FA1ED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266041" w14:textId="34A7D9F3" w:rsidR="00FA1ED1" w:rsidRPr="002864A4" w:rsidRDefault="00FA1ED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ooking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_1</w:t>
            </w:r>
          </w:p>
        </w:tc>
      </w:tr>
      <w:tr w:rsidR="00FA1ED1" w:rsidRPr="005416FC" w14:paraId="1E21CDF5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09D97E" w14:textId="77777777" w:rsidR="00FA1ED1" w:rsidRPr="005416FC" w:rsidRDefault="00FA1ED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E97B09" w14:textId="77777777" w:rsidR="00FA1ED1" w:rsidRPr="002864A4" w:rsidRDefault="00FA1ED1" w:rsidP="00636C68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A1ED1" w:rsidRPr="005416FC" w14:paraId="1B603F9B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E6E0A3" w14:textId="77777777" w:rsidR="00FA1ED1" w:rsidRPr="005416FC" w:rsidRDefault="00FA1ED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447C45" w14:textId="2173DD9D" w:rsidR="00FA1ED1" w:rsidRPr="002864A4" w:rsidRDefault="00FA1ED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пытка забронировать домик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FA1ED1" w:rsidRPr="005416FC" w14:paraId="1896F36F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74DD4C" w14:textId="77777777" w:rsidR="00FA1ED1" w:rsidRPr="005416FC" w:rsidRDefault="00FA1ED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5A8B18" w14:textId="33EF73E7" w:rsidR="00FA1ED1" w:rsidRPr="002864A4" w:rsidRDefault="00FA1ED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возможности добавления бронирования пользователем</w:t>
            </w:r>
          </w:p>
        </w:tc>
      </w:tr>
      <w:tr w:rsidR="00FA1ED1" w:rsidRPr="005416FC" w14:paraId="75DAD568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05A963" w14:textId="77777777" w:rsidR="00FA1ED1" w:rsidRPr="005416FC" w:rsidRDefault="00FA1ED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49182F" w14:textId="77777777" w:rsidR="00FA1ED1" w:rsidRDefault="00FA1ED1" w:rsidP="00FA1ED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9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йти в приложение под пользователя с ролью «Клиент»</w:t>
            </w:r>
          </w:p>
          <w:p w14:paraId="0F52DB1E" w14:textId="77777777" w:rsidR="00FA1ED1" w:rsidRDefault="00FA1ED1" w:rsidP="00FA1ED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9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брать даты бронирования </w:t>
            </w:r>
          </w:p>
          <w:p w14:paraId="4B8F48D7" w14:textId="77777777" w:rsidR="00FA1ED1" w:rsidRDefault="00FA1ED1" w:rsidP="00FA1ED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9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забронировать</w:t>
            </w:r>
          </w:p>
          <w:p w14:paraId="5D28809C" w14:textId="7F6BE716" w:rsidR="00FA1ED1" w:rsidRPr="00FA1ED1" w:rsidRDefault="00FA1ED1" w:rsidP="00FA1ED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9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йти во вкладку «Мои бронирования»</w:t>
            </w:r>
          </w:p>
        </w:tc>
      </w:tr>
      <w:tr w:rsidR="00FA1ED1" w:rsidRPr="005416FC" w14:paraId="6CA5B801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39F6D5" w14:textId="77777777" w:rsidR="00FA1ED1" w:rsidRPr="005416FC" w:rsidRDefault="00FA1ED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BF338E" w14:textId="5FB168A4" w:rsidR="00FA1ED1" w:rsidRPr="00FA1ED1" w:rsidRDefault="00FA1ED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мя пользователя: 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vanov</w:t>
            </w:r>
            <w:proofErr w:type="spellEnd"/>
            <w:r w:rsidRPr="00FA1E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23</w:t>
            </w:r>
          </w:p>
          <w:p w14:paraId="6D817377" w14:textId="77777777" w:rsidR="00FA1ED1" w:rsidRDefault="00FA1ED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ароль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hashed_password_1</w:t>
            </w:r>
          </w:p>
          <w:p w14:paraId="37EE9C0A" w14:textId="77777777" w:rsidR="00FA1ED1" w:rsidRDefault="00FA1ED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Дата въезда: 24 ноября 2024</w:t>
            </w:r>
          </w:p>
          <w:p w14:paraId="032990D4" w14:textId="0FDC9EF5" w:rsidR="00FA1ED1" w:rsidRPr="00FA1ED1" w:rsidRDefault="00FA1ED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Дата выезда: 27 ноября 2024</w:t>
            </w:r>
          </w:p>
        </w:tc>
      </w:tr>
      <w:tr w:rsidR="00FA1ED1" w:rsidRPr="005416FC" w14:paraId="4FC7019F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90F7E7" w14:textId="77777777" w:rsidR="00FA1ED1" w:rsidRPr="005416FC" w:rsidRDefault="00FA1ED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8314EF" w14:textId="1512F77B" w:rsidR="00FA1ED1" w:rsidRPr="002864A4" w:rsidRDefault="00FA1ED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ронирование появилось в таблице «Мои бронирования»</w:t>
            </w:r>
          </w:p>
        </w:tc>
      </w:tr>
      <w:tr w:rsidR="00FA1ED1" w:rsidRPr="005416FC" w14:paraId="400DF838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9600B6" w14:textId="77777777" w:rsidR="00FA1ED1" w:rsidRPr="005416FC" w:rsidRDefault="00FA1ED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A618B0" w14:textId="21A440BC" w:rsidR="00FA1ED1" w:rsidRPr="002864A4" w:rsidRDefault="00FA1ED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ронирование появилось в таблице «Мои бронирования»</w:t>
            </w:r>
          </w:p>
        </w:tc>
      </w:tr>
      <w:tr w:rsidR="00FA1ED1" w:rsidRPr="005416FC" w14:paraId="31FE5E00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F865D7" w14:textId="77777777" w:rsidR="00FA1ED1" w:rsidRPr="005416FC" w:rsidRDefault="00FA1ED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67DFB8" w14:textId="77777777" w:rsidR="00FA1ED1" w:rsidRPr="002864A4" w:rsidRDefault="00FA1ED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FA1ED1" w:rsidRPr="005416FC" w14:paraId="4E49322A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68FCC5" w14:textId="77777777" w:rsidR="00FA1ED1" w:rsidRPr="005416FC" w:rsidRDefault="00FA1ED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B5D215" w14:textId="77777777" w:rsidR="00FA1ED1" w:rsidRPr="002864A4" w:rsidRDefault="00FA1ED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должно быть открыто</w:t>
            </w:r>
          </w:p>
        </w:tc>
      </w:tr>
      <w:tr w:rsidR="00FA1ED1" w:rsidRPr="005416FC" w14:paraId="4B33FBE2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165A7C" w14:textId="77777777" w:rsidR="00FA1ED1" w:rsidRPr="005416FC" w:rsidRDefault="00FA1ED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9A3019" w14:textId="32D1AC92" w:rsidR="00FA1ED1" w:rsidRPr="002864A4" w:rsidRDefault="00FA1ED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ронирование появилось в таблице «Мои бронирования»</w:t>
            </w:r>
          </w:p>
        </w:tc>
      </w:tr>
      <w:tr w:rsidR="00FA1ED1" w:rsidRPr="005416FC" w14:paraId="21CF44EE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52EDE9" w14:textId="77777777" w:rsidR="00FA1ED1" w:rsidRPr="005416FC" w:rsidRDefault="00FA1ED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7DD133" w14:textId="77777777" w:rsidR="00FA1ED1" w:rsidRPr="002864A4" w:rsidRDefault="00FA1ED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—</w:t>
            </w:r>
          </w:p>
        </w:tc>
      </w:tr>
    </w:tbl>
    <w:p w14:paraId="6EBA276E" w14:textId="349F0CD5" w:rsidR="00C56140" w:rsidRDefault="00C56140">
      <w:pPr>
        <w:spacing w:after="0" w:line="240" w:lineRule="auto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</w:p>
    <w:p w14:paraId="1F62B9C8" w14:textId="26EF6822" w:rsidR="00D43DE1" w:rsidRPr="00D43DE1" w:rsidRDefault="00D43DE1" w:rsidP="00D43DE1">
      <w:pPr>
        <w:spacing w:after="0" w:line="360" w:lineRule="auto"/>
        <w:ind w:firstLine="708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Таблица 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5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— Тестовый пример 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4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. Добавление бронирования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D43DE1" w:rsidRPr="005416FC" w14:paraId="6B8AD5A1" w14:textId="77777777" w:rsidTr="00636C68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97DDF09" w14:textId="77777777" w:rsidR="00D43DE1" w:rsidRPr="005416FC" w:rsidRDefault="00D43DE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E22AA5" w14:textId="677F6837" w:rsidR="00D43DE1" w:rsidRPr="001A4843" w:rsidRDefault="00D43DE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Booking</w:t>
            </w:r>
            <w:proofErr w:type="spellEnd"/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_</w:t>
            </w:r>
            <w:r w:rsidR="001A484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D43DE1" w:rsidRPr="005416FC" w14:paraId="74270819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326B96" w14:textId="77777777" w:rsidR="00D43DE1" w:rsidRPr="005416FC" w:rsidRDefault="00D43DE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563B1F" w14:textId="77777777" w:rsidR="00D43DE1" w:rsidRPr="002864A4" w:rsidRDefault="00D43DE1" w:rsidP="00636C68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43DE1" w:rsidRPr="005416FC" w14:paraId="74D5C856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6EA03E" w14:textId="77777777" w:rsidR="00D43DE1" w:rsidRPr="005416FC" w:rsidRDefault="00D43DE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06396C" w14:textId="77777777" w:rsidR="00D43DE1" w:rsidRPr="002864A4" w:rsidRDefault="00D43DE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пытка забронировать домик </w:t>
            </w:r>
          </w:p>
        </w:tc>
      </w:tr>
      <w:tr w:rsidR="00D43DE1" w:rsidRPr="005416FC" w14:paraId="6C5B959E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737EDB" w14:textId="77777777" w:rsidR="00D43DE1" w:rsidRPr="005416FC" w:rsidRDefault="00D43DE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D67BE4" w14:textId="460EC873" w:rsidR="00D43DE1" w:rsidRPr="002864A4" w:rsidRDefault="00D43DE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возможности добавления бронирования пользователем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 неверными данными</w:t>
            </w:r>
          </w:p>
        </w:tc>
      </w:tr>
      <w:tr w:rsidR="00D43DE1" w:rsidRPr="005416FC" w14:paraId="19B95D61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87CCA8" w14:textId="77777777" w:rsidR="00D43DE1" w:rsidRPr="005416FC" w:rsidRDefault="00D43DE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C2FF0E" w14:textId="77777777" w:rsidR="00D43DE1" w:rsidRDefault="00D43DE1" w:rsidP="001A484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9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йти в приложение под пользователя с ролью «Клиент»</w:t>
            </w:r>
          </w:p>
          <w:p w14:paraId="07BF9481" w14:textId="77777777" w:rsidR="00D43DE1" w:rsidRDefault="00D43DE1" w:rsidP="001A484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9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брать даты бронирования </w:t>
            </w:r>
          </w:p>
          <w:p w14:paraId="5BB0D93A" w14:textId="77777777" w:rsidR="00D43DE1" w:rsidRDefault="00D43DE1" w:rsidP="001A484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9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забронировать</w:t>
            </w:r>
          </w:p>
          <w:p w14:paraId="2A8A6109" w14:textId="77777777" w:rsidR="00D43DE1" w:rsidRPr="00FA1ED1" w:rsidRDefault="00D43DE1" w:rsidP="001A484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9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йти во вкладку «Мои бронирования»</w:t>
            </w:r>
          </w:p>
        </w:tc>
      </w:tr>
      <w:tr w:rsidR="00D43DE1" w:rsidRPr="005416FC" w14:paraId="27E0CE9C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40142C" w14:textId="77777777" w:rsidR="00D43DE1" w:rsidRPr="005416FC" w:rsidRDefault="00D43DE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52D631" w14:textId="77777777" w:rsidR="00D43DE1" w:rsidRPr="00FA1ED1" w:rsidRDefault="00D43DE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мя пользователя: 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vanov</w:t>
            </w:r>
            <w:proofErr w:type="spellEnd"/>
            <w:r w:rsidRPr="00FA1E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23</w:t>
            </w:r>
          </w:p>
          <w:p w14:paraId="34EFF988" w14:textId="77777777" w:rsidR="00D43DE1" w:rsidRPr="00D43DE1" w:rsidRDefault="00D43DE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ароль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hashed</w:t>
            </w:r>
            <w:r w:rsidRPr="00D43DE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word</w:t>
            </w:r>
            <w:r w:rsidRPr="00D43DE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1</w:t>
            </w:r>
          </w:p>
          <w:p w14:paraId="7544A740" w14:textId="101140F6" w:rsidR="00D43DE1" w:rsidRDefault="00D43DE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Дата въезда: 2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ноября 2024</w:t>
            </w:r>
          </w:p>
          <w:p w14:paraId="65D14213" w14:textId="71CF9AD6" w:rsidR="00D43DE1" w:rsidRPr="00FA1ED1" w:rsidRDefault="00D43DE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Дата выезда: 2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ноября 2024</w:t>
            </w:r>
          </w:p>
        </w:tc>
      </w:tr>
      <w:tr w:rsidR="00D43DE1" w:rsidRPr="005416FC" w14:paraId="3FDCA709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630C3D" w14:textId="77777777" w:rsidR="00D43DE1" w:rsidRPr="005416FC" w:rsidRDefault="00D43DE1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D96AA2" w14:textId="07927259" w:rsidR="00D43DE1" w:rsidRPr="002864A4" w:rsidRDefault="00D43DE1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ронирование не появляется в таблице «Мои бронирования»</w:t>
            </w:r>
          </w:p>
        </w:tc>
      </w:tr>
      <w:tr w:rsidR="00D43DE1" w:rsidRPr="005416FC" w14:paraId="17C3DCD2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00EA7A" w14:textId="77777777" w:rsidR="00D43DE1" w:rsidRPr="005416FC" w:rsidRDefault="00D43DE1" w:rsidP="00D43D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2FF482" w14:textId="7E9AB2E4" w:rsidR="00D43DE1" w:rsidRPr="002864A4" w:rsidRDefault="00D43DE1" w:rsidP="00D43D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Бронирование н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лос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 таблице «Мои бронирования»</w:t>
            </w:r>
          </w:p>
        </w:tc>
      </w:tr>
      <w:tr w:rsidR="00D43DE1" w:rsidRPr="005416FC" w14:paraId="2137447E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FB239A" w14:textId="77777777" w:rsidR="00D43DE1" w:rsidRPr="005416FC" w:rsidRDefault="00D43DE1" w:rsidP="00D43D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91B770" w14:textId="77777777" w:rsidR="00D43DE1" w:rsidRPr="002864A4" w:rsidRDefault="00D43DE1" w:rsidP="00D43D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D43DE1" w:rsidRPr="005416FC" w14:paraId="56E09A91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4B528A" w14:textId="77777777" w:rsidR="00D43DE1" w:rsidRPr="005416FC" w:rsidRDefault="00D43DE1" w:rsidP="00D43D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AA5DE3" w14:textId="77777777" w:rsidR="00D43DE1" w:rsidRPr="002864A4" w:rsidRDefault="00D43DE1" w:rsidP="00D43D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должно быть открыто</w:t>
            </w:r>
          </w:p>
        </w:tc>
      </w:tr>
      <w:tr w:rsidR="00D43DE1" w:rsidRPr="005416FC" w14:paraId="67E22DA7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9682FF" w14:textId="77777777" w:rsidR="00D43DE1" w:rsidRPr="005416FC" w:rsidRDefault="00D43DE1" w:rsidP="00D43D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2C2DB5" w14:textId="11514B3B" w:rsidR="00D43DE1" w:rsidRPr="002864A4" w:rsidRDefault="00D43DE1" w:rsidP="00D43D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ронирование не появляется в таблице «Мои бронирования»</w:t>
            </w:r>
          </w:p>
        </w:tc>
      </w:tr>
      <w:tr w:rsidR="00D43DE1" w:rsidRPr="005416FC" w14:paraId="1FC62251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FE4E25" w14:textId="77777777" w:rsidR="00D43DE1" w:rsidRPr="005416FC" w:rsidRDefault="00D43DE1" w:rsidP="00D43D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08C04D" w14:textId="77777777" w:rsidR="00D43DE1" w:rsidRPr="002864A4" w:rsidRDefault="00D43DE1" w:rsidP="00D43D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—</w:t>
            </w:r>
          </w:p>
        </w:tc>
      </w:tr>
    </w:tbl>
    <w:p w14:paraId="54BC2543" w14:textId="77777777" w:rsidR="00D43DE1" w:rsidRDefault="00D43DE1">
      <w:pPr>
        <w:spacing w:after="0" w:line="240" w:lineRule="auto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</w:p>
    <w:p w14:paraId="11843CBA" w14:textId="3FE77E85" w:rsidR="001A4843" w:rsidRPr="00D43DE1" w:rsidRDefault="001A4843" w:rsidP="001A4843">
      <w:pPr>
        <w:spacing w:after="0" w:line="360" w:lineRule="auto"/>
        <w:ind w:firstLine="708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Таблица 5 — Тестовый пример 4. 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Изменение статуса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бронирования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1A4843" w:rsidRPr="005416FC" w14:paraId="729562E7" w14:textId="77777777" w:rsidTr="00636C68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91A5C93" w14:textId="77777777" w:rsidR="001A4843" w:rsidRPr="005416FC" w:rsidRDefault="001A4843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5E454D" w14:textId="613087E9" w:rsidR="001A4843" w:rsidRPr="002864A4" w:rsidRDefault="001A4843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Booking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atus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_1</w:t>
            </w:r>
          </w:p>
        </w:tc>
      </w:tr>
      <w:tr w:rsidR="001A4843" w:rsidRPr="005416FC" w14:paraId="498F0312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002024" w14:textId="77777777" w:rsidR="001A4843" w:rsidRPr="005416FC" w:rsidRDefault="001A4843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DDF864" w14:textId="77777777" w:rsidR="001A4843" w:rsidRPr="002864A4" w:rsidRDefault="001A4843" w:rsidP="00636C68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1A4843" w:rsidRPr="005416FC" w14:paraId="59A5E303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75B537" w14:textId="77777777" w:rsidR="001A4843" w:rsidRPr="005416FC" w:rsidRDefault="001A4843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B5B321" w14:textId="5C363352" w:rsidR="001A4843" w:rsidRPr="002864A4" w:rsidRDefault="001A4843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зменение статуса бронирования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1A4843" w:rsidRPr="005416FC" w14:paraId="203FA58A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02C4C1" w14:textId="77777777" w:rsidR="001A4843" w:rsidRPr="005416FC" w:rsidRDefault="001A4843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42F1B6" w14:textId="600E39FF" w:rsidR="001A4843" w:rsidRPr="001A4843" w:rsidRDefault="001A4843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возможности изменения статуса бронирования работником</w:t>
            </w:r>
          </w:p>
        </w:tc>
      </w:tr>
      <w:tr w:rsidR="001A4843" w:rsidRPr="005416FC" w14:paraId="0CD4ACE2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BE717B" w14:textId="77777777" w:rsidR="001A4843" w:rsidRPr="005416FC" w:rsidRDefault="001A4843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14470F" w14:textId="0D6A7002" w:rsidR="001A4843" w:rsidRDefault="001A4843" w:rsidP="001A484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йти в приложение под пользователя с ролью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аботник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  <w:p w14:paraId="7307DB21" w14:textId="77777777" w:rsidR="001A4843" w:rsidRDefault="001A4843" w:rsidP="001A484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бронирование в таблице во вкладке «Подтверждение»</w:t>
            </w:r>
          </w:p>
          <w:p w14:paraId="3F4D2015" w14:textId="3062A0D5" w:rsidR="001A4843" w:rsidRPr="002410D0" w:rsidRDefault="001A4843" w:rsidP="002410D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9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Подтвердить бронь»</w:t>
            </w:r>
          </w:p>
        </w:tc>
      </w:tr>
      <w:tr w:rsidR="001A4843" w:rsidRPr="005416FC" w14:paraId="3702769D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F9191E" w14:textId="77777777" w:rsidR="001A4843" w:rsidRPr="005416FC" w:rsidRDefault="001A4843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456485" w14:textId="6AB7107A" w:rsidR="001A4843" w:rsidRPr="00FA1ED1" w:rsidRDefault="001A4843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мя пользователя: </w:t>
            </w:r>
            <w:r w:rsidR="00C158B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etrov321</w:t>
            </w:r>
          </w:p>
          <w:p w14:paraId="112E2D3E" w14:textId="75FF74CB" w:rsidR="001A4843" w:rsidRPr="00C158B7" w:rsidRDefault="001A4843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ароль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hashed</w:t>
            </w:r>
            <w:r w:rsidRPr="00D43DE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word</w:t>
            </w:r>
            <w:r w:rsidRPr="00D43DE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="00C158B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2</w:t>
            </w:r>
          </w:p>
          <w:p w14:paraId="338A5EB8" w14:textId="77777777" w:rsidR="001A4843" w:rsidRDefault="001A4843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lastRenderedPageBreak/>
              <w:t xml:space="preserve"> Дата въезда: 27 ноября 2024</w:t>
            </w:r>
          </w:p>
          <w:p w14:paraId="5E607F5A" w14:textId="77777777" w:rsidR="001A4843" w:rsidRPr="00FA1ED1" w:rsidRDefault="001A4843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Дата выезда: 24 ноября 2024</w:t>
            </w:r>
          </w:p>
        </w:tc>
      </w:tr>
      <w:tr w:rsidR="001A4843" w:rsidRPr="005416FC" w14:paraId="6F776B84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8D337B" w14:textId="77777777" w:rsidR="001A4843" w:rsidRPr="005416FC" w:rsidRDefault="001A4843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FCFCB4" w14:textId="4608C81A" w:rsidR="001A4843" w:rsidRPr="002864A4" w:rsidRDefault="001A4843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C158B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ронирование появляется в таблице во вкладке «Подтверждённые бронирования»</w:t>
            </w:r>
          </w:p>
        </w:tc>
      </w:tr>
      <w:tr w:rsidR="001A4843" w:rsidRPr="005416FC" w14:paraId="247250C0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6496E5" w14:textId="77777777" w:rsidR="001A4843" w:rsidRPr="005416FC" w:rsidRDefault="001A4843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FDB76A" w14:textId="18473CE0" w:rsidR="001A4843" w:rsidRPr="002864A4" w:rsidRDefault="001A4843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Бронирование не появилось в таблице </w:t>
            </w:r>
            <w:r w:rsidR="00C158B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«Подтверждённые бронирования»</w:t>
            </w:r>
          </w:p>
        </w:tc>
      </w:tr>
      <w:tr w:rsidR="001A4843" w:rsidRPr="005416FC" w14:paraId="700F0D13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909729" w14:textId="77777777" w:rsidR="001A4843" w:rsidRPr="005416FC" w:rsidRDefault="001A4843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03EFB0" w14:textId="69C9F2C3" w:rsidR="001A4843" w:rsidRPr="002864A4" w:rsidRDefault="00C158B7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з</w:t>
            </w:r>
            <w:r w:rsidR="001A484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чет</w:t>
            </w:r>
          </w:p>
        </w:tc>
      </w:tr>
      <w:tr w:rsidR="001A4843" w:rsidRPr="005416FC" w14:paraId="31AFF40A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757F73" w14:textId="77777777" w:rsidR="001A4843" w:rsidRPr="005416FC" w:rsidRDefault="001A4843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A727D6" w14:textId="6AA1FB54" w:rsidR="001A4843" w:rsidRPr="002864A4" w:rsidRDefault="00C158B7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—</w:t>
            </w:r>
          </w:p>
        </w:tc>
      </w:tr>
      <w:tr w:rsidR="001A4843" w:rsidRPr="005416FC" w14:paraId="08A4A70A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31FF6B" w14:textId="77777777" w:rsidR="001A4843" w:rsidRPr="005416FC" w:rsidRDefault="001A4843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209945" w14:textId="6856F280" w:rsidR="001A4843" w:rsidRPr="002864A4" w:rsidRDefault="001A4843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C158B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—</w:t>
            </w:r>
          </w:p>
        </w:tc>
      </w:tr>
      <w:tr w:rsidR="001A4843" w:rsidRPr="005416FC" w14:paraId="6B694597" w14:textId="77777777" w:rsidTr="00636C6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A8DC3D" w14:textId="77777777" w:rsidR="001A4843" w:rsidRPr="005416FC" w:rsidRDefault="001A4843" w:rsidP="00636C6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15CD13" w14:textId="77777777" w:rsidR="001A4843" w:rsidRPr="002864A4" w:rsidRDefault="001A4843" w:rsidP="00636C6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—</w:t>
            </w:r>
          </w:p>
        </w:tc>
      </w:tr>
    </w:tbl>
    <w:p w14:paraId="5B764A68" w14:textId="77777777" w:rsidR="003C30BD" w:rsidRDefault="003C30BD">
      <w:pPr>
        <w:spacing w:after="0" w:line="240" w:lineRule="auto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</w:p>
    <w:p w14:paraId="3E659407" w14:textId="712E114B" w:rsidR="003C30BD" w:rsidRDefault="003C30BD" w:rsidP="003C30BD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Также для приложения были написаны </w:t>
      </w:r>
      <w:r w:rsidRPr="003C30BD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Unit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тесты, проверяющие работу некоторых методов (Рисунок 29).</w:t>
      </w:r>
    </w:p>
    <w:p w14:paraId="18DE9831" w14:textId="77777777" w:rsidR="003C30BD" w:rsidRDefault="003C30BD" w:rsidP="00C34FFC">
      <w:pPr>
        <w:keepNext/>
        <w:spacing w:after="0" w:line="360" w:lineRule="auto"/>
        <w:jc w:val="center"/>
      </w:pPr>
      <w:r w:rsidRPr="003C30BD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drawing>
          <wp:inline distT="0" distB="0" distL="0" distR="0" wp14:anchorId="28562A79" wp14:editId="0CA828AB">
            <wp:extent cx="4058216" cy="3620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FDA8" w14:textId="604D8513" w:rsidR="003C30BD" w:rsidRDefault="003C30BD" w:rsidP="003C30BD">
      <w:pPr>
        <w:pStyle w:val="a5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C30B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C30B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C30B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C30B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3C30B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29</w:t>
      </w:r>
      <w:r w:rsidRPr="003C30B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C30BD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— Пройденные тесты</w:t>
      </w:r>
    </w:p>
    <w:p w14:paraId="18F705D8" w14:textId="76917CB1" w:rsidR="00F13498" w:rsidRDefault="00F13498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466990B4" w14:textId="1539E0FC" w:rsidR="00F13498" w:rsidRDefault="00F13498" w:rsidP="002A34F3">
      <w:pPr>
        <w:pStyle w:val="10"/>
        <w:ind w:firstLine="0"/>
      </w:pPr>
      <w:r w:rsidRPr="00F13498">
        <w:lastRenderedPageBreak/>
        <w:t>Задание 6. GitHub. Оценка проекта</w:t>
      </w:r>
    </w:p>
    <w:p w14:paraId="6878D632" w14:textId="77777777" w:rsidR="002A34F3" w:rsidRPr="002A34F3" w:rsidRDefault="002A34F3" w:rsidP="002A34F3">
      <w:pPr>
        <w:rPr>
          <w:rFonts w:eastAsiaTheme="minorHAnsi"/>
        </w:rPr>
      </w:pPr>
    </w:p>
    <w:p w14:paraId="4EB56F31" w14:textId="626E4688" w:rsidR="00B31827" w:rsidRPr="003C30BD" w:rsidRDefault="00B31827" w:rsidP="003C30BD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br w:type="page"/>
      </w:r>
    </w:p>
    <w:p w14:paraId="2177907B" w14:textId="77777777" w:rsidR="008C04CD" w:rsidRDefault="008C04CD" w:rsidP="008C04CD">
      <w:pPr>
        <w:pStyle w:val="10"/>
        <w:ind w:firstLine="1"/>
        <w:rPr>
          <w:rFonts w:eastAsiaTheme="minorHAnsi"/>
        </w:rPr>
      </w:pPr>
      <w:r>
        <w:rPr>
          <w:rFonts w:eastAsiaTheme="minorHAnsi"/>
        </w:rPr>
        <w:lastRenderedPageBreak/>
        <w:t xml:space="preserve">Приложение А </w:t>
      </w:r>
      <w:r>
        <w:rPr>
          <w:rFonts w:eastAsiaTheme="minorHAnsi"/>
        </w:rPr>
        <w:br/>
        <w:t>База данных</w:t>
      </w:r>
    </w:p>
    <w:p w14:paraId="02EE84D2" w14:textId="4DF64C45" w:rsidR="008C04CD" w:rsidRDefault="008C04CD" w:rsidP="005C0D0B">
      <w:pPr>
        <w:spacing w:after="0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Таблица</w:t>
      </w:r>
      <w:r w:rsidRPr="008C04CD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А1</w:t>
      </w:r>
      <w:r w:rsidR="002D15E1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—</w:t>
      </w:r>
      <w:r w:rsidRPr="008C04CD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Словарь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6"/>
        <w:gridCol w:w="1983"/>
        <w:gridCol w:w="2437"/>
        <w:gridCol w:w="1512"/>
        <w:gridCol w:w="2617"/>
      </w:tblGrid>
      <w:tr w:rsidR="008C04CD" w:rsidRPr="00C914FA" w14:paraId="696872D7" w14:textId="77777777" w:rsidTr="00312E04">
        <w:trPr>
          <w:trHeight w:val="435"/>
        </w:trPr>
        <w:tc>
          <w:tcPr>
            <w:tcW w:w="11200" w:type="dxa"/>
            <w:gridSpan w:val="5"/>
            <w:hideMark/>
          </w:tcPr>
          <w:p w14:paraId="136A205E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914FA">
              <w:rPr>
                <w:rFonts w:ascii="Times New Roman" w:hAnsi="Times New Roman"/>
                <w:b/>
                <w:bCs/>
              </w:rPr>
              <w:t>Events</w:t>
            </w:r>
            <w:proofErr w:type="spellEnd"/>
          </w:p>
        </w:tc>
      </w:tr>
      <w:tr w:rsidR="008C04CD" w:rsidRPr="00C914FA" w14:paraId="2291E826" w14:textId="77777777" w:rsidTr="00312E04">
        <w:trPr>
          <w:trHeight w:val="375"/>
        </w:trPr>
        <w:tc>
          <w:tcPr>
            <w:tcW w:w="900" w:type="dxa"/>
            <w:hideMark/>
          </w:tcPr>
          <w:p w14:paraId="670A97E4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KEY</w:t>
            </w:r>
          </w:p>
        </w:tc>
        <w:tc>
          <w:tcPr>
            <w:tcW w:w="2360" w:type="dxa"/>
            <w:hideMark/>
          </w:tcPr>
          <w:p w14:paraId="1C71F45A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FIELD NAME</w:t>
            </w:r>
          </w:p>
        </w:tc>
        <w:tc>
          <w:tcPr>
            <w:tcW w:w="2900" w:type="dxa"/>
            <w:hideMark/>
          </w:tcPr>
          <w:p w14:paraId="5AB7D119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DATA TYPE / FIELD SIZE</w:t>
            </w:r>
          </w:p>
        </w:tc>
        <w:tc>
          <w:tcPr>
            <w:tcW w:w="1500" w:type="dxa"/>
            <w:hideMark/>
          </w:tcPr>
          <w:p w14:paraId="58DD92F5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REQUIRED?</w:t>
            </w:r>
          </w:p>
        </w:tc>
        <w:tc>
          <w:tcPr>
            <w:tcW w:w="3540" w:type="dxa"/>
            <w:hideMark/>
          </w:tcPr>
          <w:p w14:paraId="475BA9E7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NOTES</w:t>
            </w:r>
          </w:p>
        </w:tc>
      </w:tr>
      <w:tr w:rsidR="008C04CD" w:rsidRPr="00C914FA" w14:paraId="6C8E2E89" w14:textId="77777777" w:rsidTr="00312E04">
        <w:trPr>
          <w:trHeight w:val="320"/>
        </w:trPr>
        <w:tc>
          <w:tcPr>
            <w:tcW w:w="900" w:type="dxa"/>
            <w:hideMark/>
          </w:tcPr>
          <w:p w14:paraId="5283BC7D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PK</w:t>
            </w:r>
          </w:p>
        </w:tc>
        <w:tc>
          <w:tcPr>
            <w:tcW w:w="2360" w:type="dxa"/>
            <w:hideMark/>
          </w:tcPr>
          <w:p w14:paraId="22E2FA94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EventID</w:t>
            </w:r>
            <w:proofErr w:type="spellEnd"/>
          </w:p>
        </w:tc>
        <w:tc>
          <w:tcPr>
            <w:tcW w:w="2900" w:type="dxa"/>
            <w:hideMark/>
          </w:tcPr>
          <w:p w14:paraId="78B3BA35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INT</w:t>
            </w:r>
          </w:p>
        </w:tc>
        <w:tc>
          <w:tcPr>
            <w:tcW w:w="1500" w:type="dxa"/>
            <w:hideMark/>
          </w:tcPr>
          <w:p w14:paraId="21FB772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4717867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Идентификатор события</w:t>
            </w:r>
          </w:p>
        </w:tc>
      </w:tr>
      <w:tr w:rsidR="008C04CD" w:rsidRPr="00C914FA" w14:paraId="18FD7675" w14:textId="77777777" w:rsidTr="00312E04">
        <w:trPr>
          <w:trHeight w:val="320"/>
        </w:trPr>
        <w:tc>
          <w:tcPr>
            <w:tcW w:w="900" w:type="dxa"/>
            <w:hideMark/>
          </w:tcPr>
          <w:p w14:paraId="259C3D8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hideMark/>
          </w:tcPr>
          <w:p w14:paraId="75F10BFA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EventName</w:t>
            </w:r>
            <w:proofErr w:type="spellEnd"/>
          </w:p>
        </w:tc>
        <w:tc>
          <w:tcPr>
            <w:tcW w:w="2900" w:type="dxa"/>
            <w:hideMark/>
          </w:tcPr>
          <w:p w14:paraId="3B656EE8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gramStart"/>
            <w:r w:rsidRPr="00C914FA">
              <w:rPr>
                <w:rFonts w:ascii="Times New Roman" w:hAnsi="Times New Roman"/>
              </w:rPr>
              <w:t>NVARCHAR(</w:t>
            </w:r>
            <w:proofErr w:type="spellStart"/>
            <w:proofErr w:type="gramEnd"/>
            <w:r w:rsidRPr="00C914FA">
              <w:rPr>
                <w:rFonts w:ascii="Times New Roman" w:hAnsi="Times New Roman"/>
              </w:rPr>
              <w:t>max</w:t>
            </w:r>
            <w:proofErr w:type="spellEnd"/>
            <w:r w:rsidRPr="00C914FA">
              <w:rPr>
                <w:rFonts w:ascii="Times New Roman" w:hAnsi="Times New Roman"/>
              </w:rPr>
              <w:t>)</w:t>
            </w:r>
          </w:p>
        </w:tc>
        <w:tc>
          <w:tcPr>
            <w:tcW w:w="1500" w:type="dxa"/>
            <w:hideMark/>
          </w:tcPr>
          <w:p w14:paraId="3D5C8223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20F959F9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Название события</w:t>
            </w:r>
          </w:p>
        </w:tc>
      </w:tr>
      <w:tr w:rsidR="008C04CD" w:rsidRPr="00C914FA" w14:paraId="0AEDA472" w14:textId="77777777" w:rsidTr="00312E04">
        <w:trPr>
          <w:trHeight w:val="320"/>
        </w:trPr>
        <w:tc>
          <w:tcPr>
            <w:tcW w:w="900" w:type="dxa"/>
            <w:hideMark/>
          </w:tcPr>
          <w:p w14:paraId="4EB6278B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hideMark/>
          </w:tcPr>
          <w:p w14:paraId="3D17CC73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EventInfo</w:t>
            </w:r>
            <w:proofErr w:type="spellEnd"/>
          </w:p>
        </w:tc>
        <w:tc>
          <w:tcPr>
            <w:tcW w:w="2900" w:type="dxa"/>
            <w:hideMark/>
          </w:tcPr>
          <w:p w14:paraId="550B2028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gramStart"/>
            <w:r w:rsidRPr="00C914FA">
              <w:rPr>
                <w:rFonts w:ascii="Times New Roman" w:hAnsi="Times New Roman"/>
              </w:rPr>
              <w:t>NVARCHAR(</w:t>
            </w:r>
            <w:proofErr w:type="spellStart"/>
            <w:proofErr w:type="gramEnd"/>
            <w:r w:rsidRPr="00C914FA">
              <w:rPr>
                <w:rFonts w:ascii="Times New Roman" w:hAnsi="Times New Roman"/>
              </w:rPr>
              <w:t>max</w:t>
            </w:r>
            <w:proofErr w:type="spellEnd"/>
            <w:r w:rsidRPr="00C914FA">
              <w:rPr>
                <w:rFonts w:ascii="Times New Roman" w:hAnsi="Times New Roman"/>
              </w:rPr>
              <w:t>)</w:t>
            </w:r>
          </w:p>
        </w:tc>
        <w:tc>
          <w:tcPr>
            <w:tcW w:w="1500" w:type="dxa"/>
            <w:hideMark/>
          </w:tcPr>
          <w:p w14:paraId="26DD8A34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Нет</w:t>
            </w:r>
          </w:p>
        </w:tc>
        <w:tc>
          <w:tcPr>
            <w:tcW w:w="3540" w:type="dxa"/>
            <w:hideMark/>
          </w:tcPr>
          <w:p w14:paraId="1C0BC768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Описание события</w:t>
            </w:r>
          </w:p>
        </w:tc>
      </w:tr>
      <w:tr w:rsidR="008C04CD" w:rsidRPr="00C914FA" w14:paraId="3D48440E" w14:textId="77777777" w:rsidTr="00312E04">
        <w:trPr>
          <w:trHeight w:val="320"/>
        </w:trPr>
        <w:tc>
          <w:tcPr>
            <w:tcW w:w="900" w:type="dxa"/>
            <w:hideMark/>
          </w:tcPr>
          <w:p w14:paraId="59CA5DB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hideMark/>
          </w:tcPr>
          <w:p w14:paraId="437A0714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EventDateTime</w:t>
            </w:r>
            <w:proofErr w:type="spellEnd"/>
          </w:p>
        </w:tc>
        <w:tc>
          <w:tcPr>
            <w:tcW w:w="2900" w:type="dxa"/>
            <w:hideMark/>
          </w:tcPr>
          <w:p w14:paraId="3B6E5CB0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DATETIME2</w:t>
            </w:r>
          </w:p>
        </w:tc>
        <w:tc>
          <w:tcPr>
            <w:tcW w:w="1500" w:type="dxa"/>
            <w:hideMark/>
          </w:tcPr>
          <w:p w14:paraId="13E69E49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Нет</w:t>
            </w:r>
          </w:p>
        </w:tc>
        <w:tc>
          <w:tcPr>
            <w:tcW w:w="3540" w:type="dxa"/>
            <w:hideMark/>
          </w:tcPr>
          <w:p w14:paraId="115321E7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та и время проведения события</w:t>
            </w:r>
          </w:p>
        </w:tc>
      </w:tr>
      <w:tr w:rsidR="008C04CD" w:rsidRPr="00C914FA" w14:paraId="44DE2ACB" w14:textId="77777777" w:rsidTr="00312E04">
        <w:trPr>
          <w:trHeight w:val="300"/>
        </w:trPr>
        <w:tc>
          <w:tcPr>
            <w:tcW w:w="900" w:type="dxa"/>
            <w:hideMark/>
          </w:tcPr>
          <w:p w14:paraId="18679C37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2360" w:type="dxa"/>
            <w:hideMark/>
          </w:tcPr>
          <w:p w14:paraId="59E09643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2900" w:type="dxa"/>
            <w:hideMark/>
          </w:tcPr>
          <w:p w14:paraId="17F16F98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hideMark/>
          </w:tcPr>
          <w:p w14:paraId="2452D93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3540" w:type="dxa"/>
            <w:hideMark/>
          </w:tcPr>
          <w:p w14:paraId="1964A36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</w:tr>
      <w:tr w:rsidR="008C04CD" w:rsidRPr="00C914FA" w14:paraId="54B269D8" w14:textId="77777777" w:rsidTr="00312E04">
        <w:trPr>
          <w:trHeight w:val="435"/>
        </w:trPr>
        <w:tc>
          <w:tcPr>
            <w:tcW w:w="11200" w:type="dxa"/>
            <w:gridSpan w:val="5"/>
            <w:hideMark/>
          </w:tcPr>
          <w:p w14:paraId="1A1C8F4E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914FA">
              <w:rPr>
                <w:rFonts w:ascii="Times New Roman" w:hAnsi="Times New Roman"/>
                <w:b/>
                <w:bCs/>
              </w:rPr>
              <w:t>Users</w:t>
            </w:r>
            <w:proofErr w:type="spellEnd"/>
          </w:p>
        </w:tc>
      </w:tr>
      <w:tr w:rsidR="008C04CD" w:rsidRPr="00C914FA" w14:paraId="506D29CA" w14:textId="77777777" w:rsidTr="00312E04">
        <w:trPr>
          <w:trHeight w:val="405"/>
        </w:trPr>
        <w:tc>
          <w:tcPr>
            <w:tcW w:w="900" w:type="dxa"/>
            <w:hideMark/>
          </w:tcPr>
          <w:p w14:paraId="5B935A62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KEY</w:t>
            </w:r>
          </w:p>
        </w:tc>
        <w:tc>
          <w:tcPr>
            <w:tcW w:w="2360" w:type="dxa"/>
            <w:hideMark/>
          </w:tcPr>
          <w:p w14:paraId="3EFF566A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FIELD NAME</w:t>
            </w:r>
          </w:p>
        </w:tc>
        <w:tc>
          <w:tcPr>
            <w:tcW w:w="2900" w:type="dxa"/>
            <w:hideMark/>
          </w:tcPr>
          <w:p w14:paraId="64A3012A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DATA TYPE / FIELD SIZE</w:t>
            </w:r>
          </w:p>
        </w:tc>
        <w:tc>
          <w:tcPr>
            <w:tcW w:w="1500" w:type="dxa"/>
            <w:hideMark/>
          </w:tcPr>
          <w:p w14:paraId="5C708E3C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REQUIRED?</w:t>
            </w:r>
          </w:p>
        </w:tc>
        <w:tc>
          <w:tcPr>
            <w:tcW w:w="3540" w:type="dxa"/>
            <w:hideMark/>
          </w:tcPr>
          <w:p w14:paraId="650D75CD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NOTES</w:t>
            </w:r>
          </w:p>
        </w:tc>
      </w:tr>
      <w:tr w:rsidR="008C04CD" w:rsidRPr="00C914FA" w14:paraId="2B0C1966" w14:textId="77777777" w:rsidTr="00312E04">
        <w:trPr>
          <w:trHeight w:val="320"/>
        </w:trPr>
        <w:tc>
          <w:tcPr>
            <w:tcW w:w="900" w:type="dxa"/>
            <w:hideMark/>
          </w:tcPr>
          <w:p w14:paraId="06E90EF1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PK</w:t>
            </w:r>
          </w:p>
        </w:tc>
        <w:tc>
          <w:tcPr>
            <w:tcW w:w="2360" w:type="dxa"/>
            <w:hideMark/>
          </w:tcPr>
          <w:p w14:paraId="35EEDDE3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UserID</w:t>
            </w:r>
            <w:proofErr w:type="spellEnd"/>
          </w:p>
        </w:tc>
        <w:tc>
          <w:tcPr>
            <w:tcW w:w="2900" w:type="dxa"/>
            <w:hideMark/>
          </w:tcPr>
          <w:p w14:paraId="27C318FF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INT</w:t>
            </w:r>
          </w:p>
        </w:tc>
        <w:tc>
          <w:tcPr>
            <w:tcW w:w="1500" w:type="dxa"/>
            <w:hideMark/>
          </w:tcPr>
          <w:p w14:paraId="02A2A5B7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34BBFE00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Идентификатор пользователя</w:t>
            </w:r>
          </w:p>
        </w:tc>
      </w:tr>
      <w:tr w:rsidR="008C04CD" w:rsidRPr="00C914FA" w14:paraId="15AFFBAF" w14:textId="77777777" w:rsidTr="00312E04">
        <w:trPr>
          <w:trHeight w:val="640"/>
        </w:trPr>
        <w:tc>
          <w:tcPr>
            <w:tcW w:w="900" w:type="dxa"/>
            <w:hideMark/>
          </w:tcPr>
          <w:p w14:paraId="0A372EE8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hideMark/>
          </w:tcPr>
          <w:p w14:paraId="020F2D63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PhoneNumber</w:t>
            </w:r>
            <w:proofErr w:type="spellEnd"/>
          </w:p>
        </w:tc>
        <w:tc>
          <w:tcPr>
            <w:tcW w:w="2900" w:type="dxa"/>
            <w:hideMark/>
          </w:tcPr>
          <w:p w14:paraId="1B4CDDC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gramStart"/>
            <w:r w:rsidRPr="00C914FA">
              <w:rPr>
                <w:rFonts w:ascii="Times New Roman" w:hAnsi="Times New Roman"/>
              </w:rPr>
              <w:t>NVARCHAR(</w:t>
            </w:r>
            <w:proofErr w:type="gramEnd"/>
            <w:r w:rsidRPr="00C914FA">
              <w:rPr>
                <w:rFonts w:ascii="Times New Roman" w:hAnsi="Times New Roman"/>
              </w:rPr>
              <w:t>15)</w:t>
            </w:r>
          </w:p>
        </w:tc>
        <w:tc>
          <w:tcPr>
            <w:tcW w:w="1500" w:type="dxa"/>
            <w:hideMark/>
          </w:tcPr>
          <w:p w14:paraId="6EE5A2BE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7AA13660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Номер телефона пользователя, уникальный</w:t>
            </w:r>
          </w:p>
        </w:tc>
      </w:tr>
      <w:tr w:rsidR="008C04CD" w:rsidRPr="00C914FA" w14:paraId="631E04E0" w14:textId="77777777" w:rsidTr="00312E04">
        <w:trPr>
          <w:trHeight w:val="320"/>
        </w:trPr>
        <w:tc>
          <w:tcPr>
            <w:tcW w:w="900" w:type="dxa"/>
            <w:hideMark/>
          </w:tcPr>
          <w:p w14:paraId="1B573754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hideMark/>
          </w:tcPr>
          <w:p w14:paraId="7BF24151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Name</w:t>
            </w:r>
          </w:p>
        </w:tc>
        <w:tc>
          <w:tcPr>
            <w:tcW w:w="2900" w:type="dxa"/>
            <w:hideMark/>
          </w:tcPr>
          <w:p w14:paraId="17C0BC49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gramStart"/>
            <w:r w:rsidRPr="00C914FA">
              <w:rPr>
                <w:rFonts w:ascii="Times New Roman" w:hAnsi="Times New Roman"/>
              </w:rPr>
              <w:t>NVARCHAR(</w:t>
            </w:r>
            <w:proofErr w:type="gramEnd"/>
            <w:r w:rsidRPr="00C914FA">
              <w:rPr>
                <w:rFonts w:ascii="Times New Roman" w:hAnsi="Times New Roman"/>
              </w:rPr>
              <w:t>20)</w:t>
            </w:r>
          </w:p>
        </w:tc>
        <w:tc>
          <w:tcPr>
            <w:tcW w:w="1500" w:type="dxa"/>
            <w:hideMark/>
          </w:tcPr>
          <w:p w14:paraId="5803F9B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2B908A7F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Имя пользователя</w:t>
            </w:r>
          </w:p>
        </w:tc>
      </w:tr>
      <w:tr w:rsidR="008C04CD" w:rsidRPr="00C914FA" w14:paraId="4AD78D83" w14:textId="77777777" w:rsidTr="00312E04">
        <w:trPr>
          <w:trHeight w:val="320"/>
        </w:trPr>
        <w:tc>
          <w:tcPr>
            <w:tcW w:w="900" w:type="dxa"/>
            <w:hideMark/>
          </w:tcPr>
          <w:p w14:paraId="11ADDDF2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hideMark/>
          </w:tcPr>
          <w:p w14:paraId="562834DA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Email</w:t>
            </w:r>
            <w:proofErr w:type="spellEnd"/>
          </w:p>
        </w:tc>
        <w:tc>
          <w:tcPr>
            <w:tcW w:w="2900" w:type="dxa"/>
            <w:hideMark/>
          </w:tcPr>
          <w:p w14:paraId="5F8061EA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gramStart"/>
            <w:r w:rsidRPr="00C914FA">
              <w:rPr>
                <w:rFonts w:ascii="Times New Roman" w:hAnsi="Times New Roman"/>
              </w:rPr>
              <w:t>NVARCHAR(</w:t>
            </w:r>
            <w:proofErr w:type="gramEnd"/>
            <w:r w:rsidRPr="00C914FA">
              <w:rPr>
                <w:rFonts w:ascii="Times New Roman" w:hAnsi="Times New Roman"/>
              </w:rPr>
              <w:t>255)</w:t>
            </w:r>
          </w:p>
        </w:tc>
        <w:tc>
          <w:tcPr>
            <w:tcW w:w="1500" w:type="dxa"/>
            <w:hideMark/>
          </w:tcPr>
          <w:p w14:paraId="5B393C3A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Нет</w:t>
            </w:r>
          </w:p>
        </w:tc>
        <w:tc>
          <w:tcPr>
            <w:tcW w:w="3540" w:type="dxa"/>
            <w:hideMark/>
          </w:tcPr>
          <w:p w14:paraId="3DC85E54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Email</w:t>
            </w:r>
            <w:proofErr w:type="spellEnd"/>
            <w:r w:rsidRPr="00C914FA">
              <w:rPr>
                <w:rFonts w:ascii="Times New Roman" w:hAnsi="Times New Roman"/>
              </w:rPr>
              <w:t xml:space="preserve"> пользователя</w:t>
            </w:r>
          </w:p>
        </w:tc>
      </w:tr>
      <w:tr w:rsidR="008C04CD" w:rsidRPr="00C914FA" w14:paraId="0AC114E9" w14:textId="77777777" w:rsidTr="00312E04">
        <w:trPr>
          <w:trHeight w:val="435"/>
        </w:trPr>
        <w:tc>
          <w:tcPr>
            <w:tcW w:w="900" w:type="dxa"/>
            <w:hideMark/>
          </w:tcPr>
          <w:p w14:paraId="4A5CC1FE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hideMark/>
          </w:tcPr>
          <w:p w14:paraId="638AFA39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PasswordHash</w:t>
            </w:r>
            <w:proofErr w:type="spellEnd"/>
          </w:p>
        </w:tc>
        <w:tc>
          <w:tcPr>
            <w:tcW w:w="2900" w:type="dxa"/>
            <w:hideMark/>
          </w:tcPr>
          <w:p w14:paraId="65AE4B73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gramStart"/>
            <w:r w:rsidRPr="00C914FA">
              <w:rPr>
                <w:rFonts w:ascii="Times New Roman" w:hAnsi="Times New Roman"/>
              </w:rPr>
              <w:t>NVARCHAR(</w:t>
            </w:r>
            <w:proofErr w:type="gramEnd"/>
            <w:r w:rsidRPr="00C914FA">
              <w:rPr>
                <w:rFonts w:ascii="Times New Roman" w:hAnsi="Times New Roman"/>
              </w:rPr>
              <w:t>255)</w:t>
            </w:r>
          </w:p>
        </w:tc>
        <w:tc>
          <w:tcPr>
            <w:tcW w:w="1500" w:type="dxa"/>
            <w:hideMark/>
          </w:tcPr>
          <w:p w14:paraId="6A916672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6714244A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Хеш пароля пользователя</w:t>
            </w:r>
          </w:p>
        </w:tc>
      </w:tr>
      <w:tr w:rsidR="008C04CD" w:rsidRPr="00C914FA" w14:paraId="4621EFD3" w14:textId="77777777" w:rsidTr="00312E04">
        <w:trPr>
          <w:trHeight w:val="640"/>
        </w:trPr>
        <w:tc>
          <w:tcPr>
            <w:tcW w:w="900" w:type="dxa"/>
            <w:hideMark/>
          </w:tcPr>
          <w:p w14:paraId="2C4BE2F2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hideMark/>
          </w:tcPr>
          <w:p w14:paraId="764E2F82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Role</w:t>
            </w:r>
            <w:proofErr w:type="spellEnd"/>
          </w:p>
        </w:tc>
        <w:tc>
          <w:tcPr>
            <w:tcW w:w="2900" w:type="dxa"/>
            <w:hideMark/>
          </w:tcPr>
          <w:p w14:paraId="30818703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gramStart"/>
            <w:r w:rsidRPr="00C914FA">
              <w:rPr>
                <w:rFonts w:ascii="Times New Roman" w:hAnsi="Times New Roman"/>
              </w:rPr>
              <w:t>NVARCHAR(</w:t>
            </w:r>
            <w:proofErr w:type="gramEnd"/>
            <w:r w:rsidRPr="00C914FA">
              <w:rPr>
                <w:rFonts w:ascii="Times New Roman" w:hAnsi="Times New Roman"/>
              </w:rPr>
              <w:t>30)</w:t>
            </w:r>
          </w:p>
        </w:tc>
        <w:tc>
          <w:tcPr>
            <w:tcW w:w="1500" w:type="dxa"/>
            <w:hideMark/>
          </w:tcPr>
          <w:p w14:paraId="7425506F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Нет</w:t>
            </w:r>
          </w:p>
        </w:tc>
        <w:tc>
          <w:tcPr>
            <w:tcW w:w="3540" w:type="dxa"/>
            <w:hideMark/>
          </w:tcPr>
          <w:p w14:paraId="568BA410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Роль пользователя, по умолчанию 'Клиент'</w:t>
            </w:r>
          </w:p>
        </w:tc>
      </w:tr>
      <w:tr w:rsidR="008C04CD" w:rsidRPr="00C914FA" w14:paraId="51559DA1" w14:textId="77777777" w:rsidTr="00312E04">
        <w:trPr>
          <w:trHeight w:val="300"/>
        </w:trPr>
        <w:tc>
          <w:tcPr>
            <w:tcW w:w="900" w:type="dxa"/>
            <w:hideMark/>
          </w:tcPr>
          <w:p w14:paraId="1EFA4EB7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2360" w:type="dxa"/>
            <w:hideMark/>
          </w:tcPr>
          <w:p w14:paraId="03AA8CE3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2900" w:type="dxa"/>
            <w:hideMark/>
          </w:tcPr>
          <w:p w14:paraId="40EBA21A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hideMark/>
          </w:tcPr>
          <w:p w14:paraId="2AB69DC8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3540" w:type="dxa"/>
            <w:hideMark/>
          </w:tcPr>
          <w:p w14:paraId="3ACFCF6F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</w:tr>
      <w:tr w:rsidR="008C04CD" w:rsidRPr="00C914FA" w14:paraId="2A664C70" w14:textId="77777777" w:rsidTr="00312E04">
        <w:trPr>
          <w:trHeight w:val="435"/>
        </w:trPr>
        <w:tc>
          <w:tcPr>
            <w:tcW w:w="11200" w:type="dxa"/>
            <w:gridSpan w:val="5"/>
            <w:hideMark/>
          </w:tcPr>
          <w:p w14:paraId="5C8D0E31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914FA">
              <w:rPr>
                <w:rFonts w:ascii="Times New Roman" w:hAnsi="Times New Roman"/>
                <w:b/>
                <w:bCs/>
              </w:rPr>
              <w:t>Rooms</w:t>
            </w:r>
            <w:proofErr w:type="spellEnd"/>
          </w:p>
        </w:tc>
      </w:tr>
      <w:tr w:rsidR="008C04CD" w:rsidRPr="00C914FA" w14:paraId="17695126" w14:textId="77777777" w:rsidTr="00312E04">
        <w:trPr>
          <w:trHeight w:val="405"/>
        </w:trPr>
        <w:tc>
          <w:tcPr>
            <w:tcW w:w="900" w:type="dxa"/>
            <w:hideMark/>
          </w:tcPr>
          <w:p w14:paraId="318F27F9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KEY</w:t>
            </w:r>
          </w:p>
        </w:tc>
        <w:tc>
          <w:tcPr>
            <w:tcW w:w="2360" w:type="dxa"/>
            <w:hideMark/>
          </w:tcPr>
          <w:p w14:paraId="5BFD59A4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FIELD NAME</w:t>
            </w:r>
          </w:p>
        </w:tc>
        <w:tc>
          <w:tcPr>
            <w:tcW w:w="2900" w:type="dxa"/>
            <w:hideMark/>
          </w:tcPr>
          <w:p w14:paraId="2164CEC8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DATA TYPE / FIELD SIZE</w:t>
            </w:r>
          </w:p>
        </w:tc>
        <w:tc>
          <w:tcPr>
            <w:tcW w:w="1500" w:type="dxa"/>
            <w:hideMark/>
          </w:tcPr>
          <w:p w14:paraId="335D9F35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REQUIRED?</w:t>
            </w:r>
          </w:p>
        </w:tc>
        <w:tc>
          <w:tcPr>
            <w:tcW w:w="3540" w:type="dxa"/>
            <w:hideMark/>
          </w:tcPr>
          <w:p w14:paraId="29B171D9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NOTES</w:t>
            </w:r>
          </w:p>
        </w:tc>
      </w:tr>
      <w:tr w:rsidR="008C04CD" w:rsidRPr="00C914FA" w14:paraId="6A44955D" w14:textId="77777777" w:rsidTr="00312E04">
        <w:trPr>
          <w:trHeight w:val="320"/>
        </w:trPr>
        <w:tc>
          <w:tcPr>
            <w:tcW w:w="900" w:type="dxa"/>
            <w:hideMark/>
          </w:tcPr>
          <w:p w14:paraId="3E5AE4F0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PK</w:t>
            </w:r>
          </w:p>
        </w:tc>
        <w:tc>
          <w:tcPr>
            <w:tcW w:w="2360" w:type="dxa"/>
            <w:hideMark/>
          </w:tcPr>
          <w:p w14:paraId="400DA5A0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RoomID</w:t>
            </w:r>
            <w:proofErr w:type="spellEnd"/>
          </w:p>
        </w:tc>
        <w:tc>
          <w:tcPr>
            <w:tcW w:w="2900" w:type="dxa"/>
            <w:hideMark/>
          </w:tcPr>
          <w:p w14:paraId="6697CE2E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INT</w:t>
            </w:r>
          </w:p>
        </w:tc>
        <w:tc>
          <w:tcPr>
            <w:tcW w:w="1500" w:type="dxa"/>
            <w:hideMark/>
          </w:tcPr>
          <w:p w14:paraId="68CD997E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32866E5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Идентификатор комнаты</w:t>
            </w:r>
          </w:p>
        </w:tc>
      </w:tr>
      <w:tr w:rsidR="008C04CD" w:rsidRPr="00C914FA" w14:paraId="4CA467C2" w14:textId="77777777" w:rsidTr="00312E04">
        <w:trPr>
          <w:trHeight w:val="320"/>
        </w:trPr>
        <w:tc>
          <w:tcPr>
            <w:tcW w:w="900" w:type="dxa"/>
            <w:hideMark/>
          </w:tcPr>
          <w:p w14:paraId="6422F7B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hideMark/>
          </w:tcPr>
          <w:p w14:paraId="2C86D72B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RoomType</w:t>
            </w:r>
            <w:proofErr w:type="spellEnd"/>
          </w:p>
        </w:tc>
        <w:tc>
          <w:tcPr>
            <w:tcW w:w="2900" w:type="dxa"/>
            <w:hideMark/>
          </w:tcPr>
          <w:p w14:paraId="4BF9475D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gramStart"/>
            <w:r w:rsidRPr="00C914FA">
              <w:rPr>
                <w:rFonts w:ascii="Times New Roman" w:hAnsi="Times New Roman"/>
              </w:rPr>
              <w:t>NVARCHAR(</w:t>
            </w:r>
            <w:proofErr w:type="gramEnd"/>
            <w:r w:rsidRPr="00C914FA">
              <w:rPr>
                <w:rFonts w:ascii="Times New Roman" w:hAnsi="Times New Roman"/>
              </w:rPr>
              <w:t>50)</w:t>
            </w:r>
          </w:p>
        </w:tc>
        <w:tc>
          <w:tcPr>
            <w:tcW w:w="1500" w:type="dxa"/>
            <w:hideMark/>
          </w:tcPr>
          <w:p w14:paraId="3533A43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Нет</w:t>
            </w:r>
          </w:p>
        </w:tc>
        <w:tc>
          <w:tcPr>
            <w:tcW w:w="3540" w:type="dxa"/>
            <w:hideMark/>
          </w:tcPr>
          <w:p w14:paraId="192F74E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Тип комнаты</w:t>
            </w:r>
          </w:p>
        </w:tc>
      </w:tr>
      <w:tr w:rsidR="008C04CD" w:rsidRPr="00C914FA" w14:paraId="3FFFD2F2" w14:textId="77777777" w:rsidTr="00312E04">
        <w:trPr>
          <w:trHeight w:val="320"/>
        </w:trPr>
        <w:tc>
          <w:tcPr>
            <w:tcW w:w="900" w:type="dxa"/>
            <w:hideMark/>
          </w:tcPr>
          <w:p w14:paraId="5A2D4CE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hideMark/>
          </w:tcPr>
          <w:p w14:paraId="16EC0214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Capacity</w:t>
            </w:r>
            <w:proofErr w:type="spellEnd"/>
          </w:p>
        </w:tc>
        <w:tc>
          <w:tcPr>
            <w:tcW w:w="2900" w:type="dxa"/>
            <w:hideMark/>
          </w:tcPr>
          <w:p w14:paraId="771869AB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INT</w:t>
            </w:r>
          </w:p>
        </w:tc>
        <w:tc>
          <w:tcPr>
            <w:tcW w:w="1500" w:type="dxa"/>
            <w:hideMark/>
          </w:tcPr>
          <w:p w14:paraId="7E9AABFF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Нет</w:t>
            </w:r>
          </w:p>
        </w:tc>
        <w:tc>
          <w:tcPr>
            <w:tcW w:w="3540" w:type="dxa"/>
            <w:hideMark/>
          </w:tcPr>
          <w:p w14:paraId="0EC53E9D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Вместимость комнаты</w:t>
            </w:r>
          </w:p>
        </w:tc>
      </w:tr>
      <w:tr w:rsidR="008C04CD" w:rsidRPr="00C914FA" w14:paraId="6636EB08" w14:textId="77777777" w:rsidTr="00312E04">
        <w:trPr>
          <w:trHeight w:val="320"/>
        </w:trPr>
        <w:tc>
          <w:tcPr>
            <w:tcW w:w="900" w:type="dxa"/>
            <w:hideMark/>
          </w:tcPr>
          <w:p w14:paraId="544C5372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360" w:type="dxa"/>
            <w:hideMark/>
          </w:tcPr>
          <w:p w14:paraId="0F2A2BD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PricePerNight</w:t>
            </w:r>
            <w:proofErr w:type="spellEnd"/>
          </w:p>
        </w:tc>
        <w:tc>
          <w:tcPr>
            <w:tcW w:w="2900" w:type="dxa"/>
            <w:hideMark/>
          </w:tcPr>
          <w:p w14:paraId="5FE0680A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gramStart"/>
            <w:r w:rsidRPr="00C914FA">
              <w:rPr>
                <w:rFonts w:ascii="Times New Roman" w:hAnsi="Times New Roman"/>
              </w:rPr>
              <w:t>DECIMAL(</w:t>
            </w:r>
            <w:proofErr w:type="gramEnd"/>
            <w:r w:rsidRPr="00C914FA">
              <w:rPr>
                <w:rFonts w:ascii="Times New Roman" w:hAnsi="Times New Roman"/>
              </w:rPr>
              <w:t>5, 2)</w:t>
            </w:r>
          </w:p>
        </w:tc>
        <w:tc>
          <w:tcPr>
            <w:tcW w:w="1500" w:type="dxa"/>
            <w:hideMark/>
          </w:tcPr>
          <w:p w14:paraId="3F04236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Нет</w:t>
            </w:r>
          </w:p>
        </w:tc>
        <w:tc>
          <w:tcPr>
            <w:tcW w:w="3540" w:type="dxa"/>
            <w:hideMark/>
          </w:tcPr>
          <w:p w14:paraId="1CCFAD45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Цена за ночь</w:t>
            </w:r>
          </w:p>
        </w:tc>
      </w:tr>
      <w:tr w:rsidR="008C04CD" w:rsidRPr="00C914FA" w14:paraId="4F62406A" w14:textId="77777777" w:rsidTr="00312E04">
        <w:trPr>
          <w:trHeight w:val="300"/>
        </w:trPr>
        <w:tc>
          <w:tcPr>
            <w:tcW w:w="900" w:type="dxa"/>
            <w:hideMark/>
          </w:tcPr>
          <w:p w14:paraId="63E3903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2360" w:type="dxa"/>
            <w:hideMark/>
          </w:tcPr>
          <w:p w14:paraId="2C213114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2900" w:type="dxa"/>
            <w:hideMark/>
          </w:tcPr>
          <w:p w14:paraId="10649998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hideMark/>
          </w:tcPr>
          <w:p w14:paraId="7E652113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3540" w:type="dxa"/>
            <w:hideMark/>
          </w:tcPr>
          <w:p w14:paraId="08B2D35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</w:tr>
      <w:tr w:rsidR="008C04CD" w:rsidRPr="00C914FA" w14:paraId="57B6BE68" w14:textId="77777777" w:rsidTr="00312E04">
        <w:trPr>
          <w:trHeight w:val="435"/>
        </w:trPr>
        <w:tc>
          <w:tcPr>
            <w:tcW w:w="11200" w:type="dxa"/>
            <w:gridSpan w:val="5"/>
            <w:hideMark/>
          </w:tcPr>
          <w:p w14:paraId="074E08DD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914FA">
              <w:rPr>
                <w:rFonts w:ascii="Times New Roman" w:hAnsi="Times New Roman"/>
                <w:b/>
                <w:bCs/>
              </w:rPr>
              <w:t>Status</w:t>
            </w:r>
            <w:proofErr w:type="spellEnd"/>
          </w:p>
        </w:tc>
      </w:tr>
      <w:tr w:rsidR="008C04CD" w:rsidRPr="00C914FA" w14:paraId="68EF25DD" w14:textId="77777777" w:rsidTr="00312E04">
        <w:trPr>
          <w:trHeight w:val="405"/>
        </w:trPr>
        <w:tc>
          <w:tcPr>
            <w:tcW w:w="900" w:type="dxa"/>
            <w:hideMark/>
          </w:tcPr>
          <w:p w14:paraId="18B3777F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KEY</w:t>
            </w:r>
          </w:p>
        </w:tc>
        <w:tc>
          <w:tcPr>
            <w:tcW w:w="2360" w:type="dxa"/>
            <w:hideMark/>
          </w:tcPr>
          <w:p w14:paraId="37FC0334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FIELD NAME</w:t>
            </w:r>
          </w:p>
        </w:tc>
        <w:tc>
          <w:tcPr>
            <w:tcW w:w="2900" w:type="dxa"/>
            <w:hideMark/>
          </w:tcPr>
          <w:p w14:paraId="5A13A0FB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DATA TYPE / FIELD SIZE</w:t>
            </w:r>
          </w:p>
        </w:tc>
        <w:tc>
          <w:tcPr>
            <w:tcW w:w="1500" w:type="dxa"/>
            <w:hideMark/>
          </w:tcPr>
          <w:p w14:paraId="3E1394C6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REQUIRED?</w:t>
            </w:r>
          </w:p>
        </w:tc>
        <w:tc>
          <w:tcPr>
            <w:tcW w:w="3540" w:type="dxa"/>
            <w:hideMark/>
          </w:tcPr>
          <w:p w14:paraId="103F56BC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NOTES</w:t>
            </w:r>
          </w:p>
        </w:tc>
      </w:tr>
      <w:tr w:rsidR="008C04CD" w:rsidRPr="00C914FA" w14:paraId="5FFCE169" w14:textId="77777777" w:rsidTr="00312E04">
        <w:trPr>
          <w:trHeight w:val="320"/>
        </w:trPr>
        <w:tc>
          <w:tcPr>
            <w:tcW w:w="900" w:type="dxa"/>
            <w:hideMark/>
          </w:tcPr>
          <w:p w14:paraId="398C78A3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PK</w:t>
            </w:r>
          </w:p>
        </w:tc>
        <w:tc>
          <w:tcPr>
            <w:tcW w:w="2360" w:type="dxa"/>
            <w:hideMark/>
          </w:tcPr>
          <w:p w14:paraId="5CFCC78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StatusID</w:t>
            </w:r>
            <w:proofErr w:type="spellEnd"/>
          </w:p>
        </w:tc>
        <w:tc>
          <w:tcPr>
            <w:tcW w:w="2900" w:type="dxa"/>
            <w:hideMark/>
          </w:tcPr>
          <w:p w14:paraId="687F565D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INT</w:t>
            </w:r>
          </w:p>
        </w:tc>
        <w:tc>
          <w:tcPr>
            <w:tcW w:w="1500" w:type="dxa"/>
            <w:hideMark/>
          </w:tcPr>
          <w:p w14:paraId="78212332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2A502735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Идентификатор статуса</w:t>
            </w:r>
          </w:p>
        </w:tc>
      </w:tr>
      <w:tr w:rsidR="008C04CD" w:rsidRPr="00C914FA" w14:paraId="5B9365F5" w14:textId="77777777" w:rsidTr="00312E04">
        <w:trPr>
          <w:trHeight w:val="320"/>
        </w:trPr>
        <w:tc>
          <w:tcPr>
            <w:tcW w:w="900" w:type="dxa"/>
            <w:hideMark/>
          </w:tcPr>
          <w:p w14:paraId="03606C17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hideMark/>
          </w:tcPr>
          <w:p w14:paraId="251F53E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StatusName</w:t>
            </w:r>
            <w:proofErr w:type="spellEnd"/>
          </w:p>
        </w:tc>
        <w:tc>
          <w:tcPr>
            <w:tcW w:w="2900" w:type="dxa"/>
            <w:hideMark/>
          </w:tcPr>
          <w:p w14:paraId="3DE2521B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gramStart"/>
            <w:r w:rsidRPr="00C914FA">
              <w:rPr>
                <w:rFonts w:ascii="Times New Roman" w:hAnsi="Times New Roman"/>
              </w:rPr>
              <w:t>NVARCHAR(</w:t>
            </w:r>
            <w:proofErr w:type="gramEnd"/>
            <w:r w:rsidRPr="00C914FA">
              <w:rPr>
                <w:rFonts w:ascii="Times New Roman" w:hAnsi="Times New Roman"/>
              </w:rPr>
              <w:t>100)</w:t>
            </w:r>
          </w:p>
        </w:tc>
        <w:tc>
          <w:tcPr>
            <w:tcW w:w="1500" w:type="dxa"/>
            <w:hideMark/>
          </w:tcPr>
          <w:p w14:paraId="2E74AE73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4D55470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Название статуса</w:t>
            </w:r>
          </w:p>
        </w:tc>
      </w:tr>
      <w:tr w:rsidR="008C04CD" w:rsidRPr="00C914FA" w14:paraId="1B15C2D7" w14:textId="77777777" w:rsidTr="00312E04">
        <w:trPr>
          <w:trHeight w:val="480"/>
        </w:trPr>
        <w:tc>
          <w:tcPr>
            <w:tcW w:w="900" w:type="dxa"/>
            <w:hideMark/>
          </w:tcPr>
          <w:p w14:paraId="40BB5699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2360" w:type="dxa"/>
            <w:hideMark/>
          </w:tcPr>
          <w:p w14:paraId="6DF60951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2900" w:type="dxa"/>
            <w:hideMark/>
          </w:tcPr>
          <w:p w14:paraId="12D04B2F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hideMark/>
          </w:tcPr>
          <w:p w14:paraId="5BE10D22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3540" w:type="dxa"/>
            <w:hideMark/>
          </w:tcPr>
          <w:p w14:paraId="63C1C0FE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</w:tr>
      <w:tr w:rsidR="008C04CD" w:rsidRPr="00C914FA" w14:paraId="3BD60690" w14:textId="77777777" w:rsidTr="00312E04">
        <w:trPr>
          <w:trHeight w:val="465"/>
        </w:trPr>
        <w:tc>
          <w:tcPr>
            <w:tcW w:w="11200" w:type="dxa"/>
            <w:gridSpan w:val="5"/>
            <w:hideMark/>
          </w:tcPr>
          <w:p w14:paraId="2CE08188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914FA">
              <w:rPr>
                <w:rFonts w:ascii="Times New Roman" w:hAnsi="Times New Roman"/>
                <w:b/>
                <w:bCs/>
              </w:rPr>
              <w:t>Bookings</w:t>
            </w:r>
            <w:proofErr w:type="spellEnd"/>
          </w:p>
        </w:tc>
      </w:tr>
      <w:tr w:rsidR="008C04CD" w:rsidRPr="00C914FA" w14:paraId="4D0871F2" w14:textId="77777777" w:rsidTr="00312E04">
        <w:trPr>
          <w:trHeight w:val="320"/>
        </w:trPr>
        <w:tc>
          <w:tcPr>
            <w:tcW w:w="900" w:type="dxa"/>
            <w:hideMark/>
          </w:tcPr>
          <w:p w14:paraId="1CC69915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KEY</w:t>
            </w:r>
          </w:p>
        </w:tc>
        <w:tc>
          <w:tcPr>
            <w:tcW w:w="2360" w:type="dxa"/>
            <w:hideMark/>
          </w:tcPr>
          <w:p w14:paraId="09EB7B25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FIELD NAME</w:t>
            </w:r>
          </w:p>
        </w:tc>
        <w:tc>
          <w:tcPr>
            <w:tcW w:w="2900" w:type="dxa"/>
            <w:hideMark/>
          </w:tcPr>
          <w:p w14:paraId="29DFFCFB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DATA TYPE / FIELD SIZE</w:t>
            </w:r>
          </w:p>
        </w:tc>
        <w:tc>
          <w:tcPr>
            <w:tcW w:w="1500" w:type="dxa"/>
            <w:hideMark/>
          </w:tcPr>
          <w:p w14:paraId="10F8E80D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REQUIRED?</w:t>
            </w:r>
          </w:p>
        </w:tc>
        <w:tc>
          <w:tcPr>
            <w:tcW w:w="3540" w:type="dxa"/>
            <w:hideMark/>
          </w:tcPr>
          <w:p w14:paraId="37EAFD69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NOTES</w:t>
            </w:r>
          </w:p>
        </w:tc>
      </w:tr>
      <w:tr w:rsidR="008C04CD" w:rsidRPr="00C914FA" w14:paraId="39A593FB" w14:textId="77777777" w:rsidTr="00312E04">
        <w:trPr>
          <w:trHeight w:val="320"/>
        </w:trPr>
        <w:tc>
          <w:tcPr>
            <w:tcW w:w="900" w:type="dxa"/>
            <w:hideMark/>
          </w:tcPr>
          <w:p w14:paraId="580831B8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PK</w:t>
            </w:r>
          </w:p>
        </w:tc>
        <w:tc>
          <w:tcPr>
            <w:tcW w:w="2360" w:type="dxa"/>
            <w:hideMark/>
          </w:tcPr>
          <w:p w14:paraId="4D6853C2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BookingID</w:t>
            </w:r>
            <w:proofErr w:type="spellEnd"/>
          </w:p>
        </w:tc>
        <w:tc>
          <w:tcPr>
            <w:tcW w:w="2900" w:type="dxa"/>
            <w:hideMark/>
          </w:tcPr>
          <w:p w14:paraId="3662133E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INT</w:t>
            </w:r>
          </w:p>
        </w:tc>
        <w:tc>
          <w:tcPr>
            <w:tcW w:w="1500" w:type="dxa"/>
            <w:hideMark/>
          </w:tcPr>
          <w:p w14:paraId="6B88FC3A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01411A9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Идентификатор бронирования</w:t>
            </w:r>
          </w:p>
        </w:tc>
      </w:tr>
      <w:tr w:rsidR="008C04CD" w:rsidRPr="00C914FA" w14:paraId="23F9C636" w14:textId="77777777" w:rsidTr="00312E04">
        <w:trPr>
          <w:trHeight w:val="555"/>
        </w:trPr>
        <w:tc>
          <w:tcPr>
            <w:tcW w:w="900" w:type="dxa"/>
            <w:hideMark/>
          </w:tcPr>
          <w:p w14:paraId="202AD37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FK</w:t>
            </w:r>
          </w:p>
        </w:tc>
        <w:tc>
          <w:tcPr>
            <w:tcW w:w="2360" w:type="dxa"/>
            <w:hideMark/>
          </w:tcPr>
          <w:p w14:paraId="25FF1B8D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UserID</w:t>
            </w:r>
            <w:proofErr w:type="spellEnd"/>
          </w:p>
        </w:tc>
        <w:tc>
          <w:tcPr>
            <w:tcW w:w="2900" w:type="dxa"/>
            <w:hideMark/>
          </w:tcPr>
          <w:p w14:paraId="46D0C737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INT</w:t>
            </w:r>
          </w:p>
        </w:tc>
        <w:tc>
          <w:tcPr>
            <w:tcW w:w="1500" w:type="dxa"/>
            <w:hideMark/>
          </w:tcPr>
          <w:p w14:paraId="52775E6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486D4B97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 xml:space="preserve">Внешний ключ, указывает на таблицу </w:t>
            </w:r>
            <w:proofErr w:type="spellStart"/>
            <w:r w:rsidRPr="00C914FA">
              <w:rPr>
                <w:rFonts w:ascii="Times New Roman" w:hAnsi="Times New Roman"/>
              </w:rPr>
              <w:t>Users</w:t>
            </w:r>
            <w:proofErr w:type="spellEnd"/>
          </w:p>
        </w:tc>
      </w:tr>
      <w:tr w:rsidR="008C04CD" w:rsidRPr="00C914FA" w14:paraId="321A246D" w14:textId="77777777" w:rsidTr="00312E04">
        <w:trPr>
          <w:trHeight w:val="615"/>
        </w:trPr>
        <w:tc>
          <w:tcPr>
            <w:tcW w:w="900" w:type="dxa"/>
            <w:hideMark/>
          </w:tcPr>
          <w:p w14:paraId="4035BDBD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FK</w:t>
            </w:r>
          </w:p>
        </w:tc>
        <w:tc>
          <w:tcPr>
            <w:tcW w:w="2360" w:type="dxa"/>
            <w:hideMark/>
          </w:tcPr>
          <w:p w14:paraId="68BCD75F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RoomID</w:t>
            </w:r>
            <w:proofErr w:type="spellEnd"/>
          </w:p>
        </w:tc>
        <w:tc>
          <w:tcPr>
            <w:tcW w:w="2900" w:type="dxa"/>
            <w:hideMark/>
          </w:tcPr>
          <w:p w14:paraId="2F9F3DF1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INT</w:t>
            </w:r>
          </w:p>
        </w:tc>
        <w:tc>
          <w:tcPr>
            <w:tcW w:w="1500" w:type="dxa"/>
            <w:hideMark/>
          </w:tcPr>
          <w:p w14:paraId="0B1805A5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339D3C2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 xml:space="preserve">Внешний ключ, указывает на таблицу </w:t>
            </w:r>
            <w:proofErr w:type="spellStart"/>
            <w:r w:rsidRPr="00C914FA">
              <w:rPr>
                <w:rFonts w:ascii="Times New Roman" w:hAnsi="Times New Roman"/>
              </w:rPr>
              <w:t>Rooms</w:t>
            </w:r>
            <w:proofErr w:type="spellEnd"/>
          </w:p>
        </w:tc>
      </w:tr>
      <w:tr w:rsidR="008C04CD" w:rsidRPr="00C914FA" w14:paraId="28C30D7E" w14:textId="77777777" w:rsidTr="00312E04">
        <w:trPr>
          <w:trHeight w:val="320"/>
        </w:trPr>
        <w:tc>
          <w:tcPr>
            <w:tcW w:w="900" w:type="dxa"/>
            <w:hideMark/>
          </w:tcPr>
          <w:p w14:paraId="2FF4252B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hideMark/>
          </w:tcPr>
          <w:p w14:paraId="4442A59B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CheckInDate</w:t>
            </w:r>
            <w:proofErr w:type="spellEnd"/>
          </w:p>
        </w:tc>
        <w:tc>
          <w:tcPr>
            <w:tcW w:w="2900" w:type="dxa"/>
            <w:hideMark/>
          </w:tcPr>
          <w:p w14:paraId="4BD813F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DATETIME2</w:t>
            </w:r>
          </w:p>
        </w:tc>
        <w:tc>
          <w:tcPr>
            <w:tcW w:w="1500" w:type="dxa"/>
            <w:hideMark/>
          </w:tcPr>
          <w:p w14:paraId="3B837ADF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3E0D8C10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та и время заезда</w:t>
            </w:r>
          </w:p>
        </w:tc>
      </w:tr>
      <w:tr w:rsidR="008C04CD" w:rsidRPr="00C914FA" w14:paraId="40C98E70" w14:textId="77777777" w:rsidTr="00312E04">
        <w:trPr>
          <w:trHeight w:val="320"/>
        </w:trPr>
        <w:tc>
          <w:tcPr>
            <w:tcW w:w="900" w:type="dxa"/>
            <w:hideMark/>
          </w:tcPr>
          <w:p w14:paraId="5DE95FC8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hideMark/>
          </w:tcPr>
          <w:p w14:paraId="5D0C60A8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CheckOutDate</w:t>
            </w:r>
            <w:proofErr w:type="spellEnd"/>
          </w:p>
        </w:tc>
        <w:tc>
          <w:tcPr>
            <w:tcW w:w="2900" w:type="dxa"/>
            <w:hideMark/>
          </w:tcPr>
          <w:p w14:paraId="3EE5078A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DATETIME2</w:t>
            </w:r>
          </w:p>
        </w:tc>
        <w:tc>
          <w:tcPr>
            <w:tcW w:w="1500" w:type="dxa"/>
            <w:hideMark/>
          </w:tcPr>
          <w:p w14:paraId="735F124B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Нет</w:t>
            </w:r>
          </w:p>
        </w:tc>
        <w:tc>
          <w:tcPr>
            <w:tcW w:w="3540" w:type="dxa"/>
            <w:hideMark/>
          </w:tcPr>
          <w:p w14:paraId="214DCD4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та и время выезда</w:t>
            </w:r>
          </w:p>
        </w:tc>
      </w:tr>
      <w:tr w:rsidR="008C04CD" w:rsidRPr="00C914FA" w14:paraId="70C64AC6" w14:textId="77777777" w:rsidTr="00312E04">
        <w:trPr>
          <w:trHeight w:val="640"/>
        </w:trPr>
        <w:tc>
          <w:tcPr>
            <w:tcW w:w="900" w:type="dxa"/>
            <w:hideMark/>
          </w:tcPr>
          <w:p w14:paraId="0F6A3083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FK</w:t>
            </w:r>
          </w:p>
        </w:tc>
        <w:tc>
          <w:tcPr>
            <w:tcW w:w="2360" w:type="dxa"/>
            <w:hideMark/>
          </w:tcPr>
          <w:p w14:paraId="77D3D28D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StatusID</w:t>
            </w:r>
            <w:proofErr w:type="spellEnd"/>
          </w:p>
        </w:tc>
        <w:tc>
          <w:tcPr>
            <w:tcW w:w="2900" w:type="dxa"/>
            <w:hideMark/>
          </w:tcPr>
          <w:p w14:paraId="14415792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INT</w:t>
            </w:r>
          </w:p>
        </w:tc>
        <w:tc>
          <w:tcPr>
            <w:tcW w:w="1500" w:type="dxa"/>
            <w:hideMark/>
          </w:tcPr>
          <w:p w14:paraId="29C948B1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Нет</w:t>
            </w:r>
          </w:p>
        </w:tc>
        <w:tc>
          <w:tcPr>
            <w:tcW w:w="3540" w:type="dxa"/>
            <w:hideMark/>
          </w:tcPr>
          <w:p w14:paraId="29F6812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 xml:space="preserve">Внешний ключ, указывает на таблицу </w:t>
            </w:r>
            <w:proofErr w:type="spellStart"/>
            <w:r w:rsidRPr="00C914FA">
              <w:rPr>
                <w:rFonts w:ascii="Times New Roman" w:hAnsi="Times New Roman"/>
              </w:rPr>
              <w:t>Status</w:t>
            </w:r>
            <w:proofErr w:type="spellEnd"/>
          </w:p>
        </w:tc>
      </w:tr>
      <w:tr w:rsidR="008C04CD" w:rsidRPr="00C914FA" w14:paraId="1D3208D6" w14:textId="77777777" w:rsidTr="00312E04">
        <w:trPr>
          <w:trHeight w:val="300"/>
        </w:trPr>
        <w:tc>
          <w:tcPr>
            <w:tcW w:w="900" w:type="dxa"/>
            <w:hideMark/>
          </w:tcPr>
          <w:p w14:paraId="022F8D50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2360" w:type="dxa"/>
            <w:hideMark/>
          </w:tcPr>
          <w:p w14:paraId="754CE171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2900" w:type="dxa"/>
            <w:hideMark/>
          </w:tcPr>
          <w:p w14:paraId="2171B2C7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hideMark/>
          </w:tcPr>
          <w:p w14:paraId="21E4371D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3540" w:type="dxa"/>
            <w:hideMark/>
          </w:tcPr>
          <w:p w14:paraId="4B231D90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</w:tr>
      <w:tr w:rsidR="008C04CD" w:rsidRPr="00C914FA" w14:paraId="10E7FF82" w14:textId="77777777" w:rsidTr="00312E04">
        <w:trPr>
          <w:trHeight w:val="300"/>
        </w:trPr>
        <w:tc>
          <w:tcPr>
            <w:tcW w:w="900" w:type="dxa"/>
            <w:hideMark/>
          </w:tcPr>
          <w:p w14:paraId="2389C652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2360" w:type="dxa"/>
            <w:hideMark/>
          </w:tcPr>
          <w:p w14:paraId="778A03B0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2900" w:type="dxa"/>
            <w:hideMark/>
          </w:tcPr>
          <w:p w14:paraId="04BC7738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hideMark/>
          </w:tcPr>
          <w:p w14:paraId="4D36519F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3540" w:type="dxa"/>
            <w:hideMark/>
          </w:tcPr>
          <w:p w14:paraId="37E61608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</w:tr>
      <w:tr w:rsidR="008C04CD" w:rsidRPr="00C914FA" w14:paraId="0E32F43E" w14:textId="77777777" w:rsidTr="00312E04">
        <w:trPr>
          <w:trHeight w:val="450"/>
        </w:trPr>
        <w:tc>
          <w:tcPr>
            <w:tcW w:w="11200" w:type="dxa"/>
            <w:gridSpan w:val="5"/>
            <w:hideMark/>
          </w:tcPr>
          <w:p w14:paraId="2F41E675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914FA">
              <w:rPr>
                <w:rFonts w:ascii="Times New Roman" w:hAnsi="Times New Roman"/>
                <w:b/>
                <w:bCs/>
              </w:rPr>
              <w:t>ServiceByTour</w:t>
            </w:r>
            <w:proofErr w:type="spellEnd"/>
          </w:p>
        </w:tc>
      </w:tr>
      <w:tr w:rsidR="008C04CD" w:rsidRPr="00C914FA" w14:paraId="700308DE" w14:textId="77777777" w:rsidTr="00312E04">
        <w:trPr>
          <w:trHeight w:val="420"/>
        </w:trPr>
        <w:tc>
          <w:tcPr>
            <w:tcW w:w="900" w:type="dxa"/>
            <w:hideMark/>
          </w:tcPr>
          <w:p w14:paraId="53D0AAEA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KEY</w:t>
            </w:r>
          </w:p>
        </w:tc>
        <w:tc>
          <w:tcPr>
            <w:tcW w:w="2360" w:type="dxa"/>
            <w:hideMark/>
          </w:tcPr>
          <w:p w14:paraId="0739BC49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FIELD NAME</w:t>
            </w:r>
          </w:p>
        </w:tc>
        <w:tc>
          <w:tcPr>
            <w:tcW w:w="2900" w:type="dxa"/>
            <w:hideMark/>
          </w:tcPr>
          <w:p w14:paraId="4CF8F7DD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DATA TYPE / FIELD SIZE</w:t>
            </w:r>
          </w:p>
        </w:tc>
        <w:tc>
          <w:tcPr>
            <w:tcW w:w="1500" w:type="dxa"/>
            <w:hideMark/>
          </w:tcPr>
          <w:p w14:paraId="0649ADBC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REQUIRED?</w:t>
            </w:r>
          </w:p>
        </w:tc>
        <w:tc>
          <w:tcPr>
            <w:tcW w:w="3540" w:type="dxa"/>
            <w:hideMark/>
          </w:tcPr>
          <w:p w14:paraId="539AAD9C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NOTES</w:t>
            </w:r>
          </w:p>
        </w:tc>
      </w:tr>
      <w:tr w:rsidR="008C04CD" w:rsidRPr="00C914FA" w14:paraId="5FAEB146" w14:textId="77777777" w:rsidTr="00312E04">
        <w:trPr>
          <w:trHeight w:val="320"/>
        </w:trPr>
        <w:tc>
          <w:tcPr>
            <w:tcW w:w="900" w:type="dxa"/>
            <w:hideMark/>
          </w:tcPr>
          <w:p w14:paraId="3F782CA0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PK</w:t>
            </w:r>
          </w:p>
        </w:tc>
        <w:tc>
          <w:tcPr>
            <w:tcW w:w="2360" w:type="dxa"/>
            <w:hideMark/>
          </w:tcPr>
          <w:p w14:paraId="0054D942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ServiceID</w:t>
            </w:r>
            <w:proofErr w:type="spellEnd"/>
          </w:p>
        </w:tc>
        <w:tc>
          <w:tcPr>
            <w:tcW w:w="2900" w:type="dxa"/>
            <w:hideMark/>
          </w:tcPr>
          <w:p w14:paraId="521F785D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INT</w:t>
            </w:r>
          </w:p>
        </w:tc>
        <w:tc>
          <w:tcPr>
            <w:tcW w:w="1500" w:type="dxa"/>
            <w:hideMark/>
          </w:tcPr>
          <w:p w14:paraId="1C597B41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2FDA2AF4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Идентификатор услуги</w:t>
            </w:r>
          </w:p>
        </w:tc>
      </w:tr>
      <w:tr w:rsidR="008C04CD" w:rsidRPr="00C914FA" w14:paraId="551FBA04" w14:textId="77777777" w:rsidTr="00312E04">
        <w:trPr>
          <w:trHeight w:val="320"/>
        </w:trPr>
        <w:tc>
          <w:tcPr>
            <w:tcW w:w="900" w:type="dxa"/>
            <w:hideMark/>
          </w:tcPr>
          <w:p w14:paraId="4BD3B414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hideMark/>
          </w:tcPr>
          <w:p w14:paraId="13B04174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ServiceName</w:t>
            </w:r>
            <w:proofErr w:type="spellEnd"/>
          </w:p>
        </w:tc>
        <w:tc>
          <w:tcPr>
            <w:tcW w:w="2900" w:type="dxa"/>
            <w:hideMark/>
          </w:tcPr>
          <w:p w14:paraId="6BCBBEFA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gramStart"/>
            <w:r w:rsidRPr="00C914FA">
              <w:rPr>
                <w:rFonts w:ascii="Times New Roman" w:hAnsi="Times New Roman"/>
              </w:rPr>
              <w:t>NVARCHAR(</w:t>
            </w:r>
            <w:proofErr w:type="gramEnd"/>
            <w:r w:rsidRPr="00C914FA">
              <w:rPr>
                <w:rFonts w:ascii="Times New Roman" w:hAnsi="Times New Roman"/>
              </w:rPr>
              <w:t>100)</w:t>
            </w:r>
          </w:p>
        </w:tc>
        <w:tc>
          <w:tcPr>
            <w:tcW w:w="1500" w:type="dxa"/>
            <w:hideMark/>
          </w:tcPr>
          <w:p w14:paraId="026A73B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48E6B0F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Название услуги</w:t>
            </w:r>
          </w:p>
        </w:tc>
      </w:tr>
      <w:tr w:rsidR="008C04CD" w:rsidRPr="00C914FA" w14:paraId="2AD5EEB7" w14:textId="77777777" w:rsidTr="00312E04">
        <w:trPr>
          <w:trHeight w:val="320"/>
        </w:trPr>
        <w:tc>
          <w:tcPr>
            <w:tcW w:w="900" w:type="dxa"/>
            <w:hideMark/>
          </w:tcPr>
          <w:p w14:paraId="3D300478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hideMark/>
          </w:tcPr>
          <w:p w14:paraId="7628415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ServiceInfo</w:t>
            </w:r>
            <w:proofErr w:type="spellEnd"/>
          </w:p>
        </w:tc>
        <w:tc>
          <w:tcPr>
            <w:tcW w:w="2900" w:type="dxa"/>
            <w:hideMark/>
          </w:tcPr>
          <w:p w14:paraId="015F86F8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gramStart"/>
            <w:r w:rsidRPr="00C914FA">
              <w:rPr>
                <w:rFonts w:ascii="Times New Roman" w:hAnsi="Times New Roman"/>
              </w:rPr>
              <w:t>NVARCHAR(</w:t>
            </w:r>
            <w:proofErr w:type="spellStart"/>
            <w:proofErr w:type="gramEnd"/>
            <w:r w:rsidRPr="00C914FA">
              <w:rPr>
                <w:rFonts w:ascii="Times New Roman" w:hAnsi="Times New Roman"/>
              </w:rPr>
              <w:t>max</w:t>
            </w:r>
            <w:proofErr w:type="spellEnd"/>
            <w:r w:rsidRPr="00C914FA">
              <w:rPr>
                <w:rFonts w:ascii="Times New Roman" w:hAnsi="Times New Roman"/>
              </w:rPr>
              <w:t>)</w:t>
            </w:r>
          </w:p>
        </w:tc>
        <w:tc>
          <w:tcPr>
            <w:tcW w:w="1500" w:type="dxa"/>
            <w:hideMark/>
          </w:tcPr>
          <w:p w14:paraId="48C97BF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Нет</w:t>
            </w:r>
          </w:p>
        </w:tc>
        <w:tc>
          <w:tcPr>
            <w:tcW w:w="3540" w:type="dxa"/>
            <w:hideMark/>
          </w:tcPr>
          <w:p w14:paraId="74A64C9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Описание услуги</w:t>
            </w:r>
          </w:p>
        </w:tc>
      </w:tr>
      <w:tr w:rsidR="008C04CD" w:rsidRPr="00C914FA" w14:paraId="51A20325" w14:textId="77777777" w:rsidTr="00312E04">
        <w:trPr>
          <w:trHeight w:val="300"/>
        </w:trPr>
        <w:tc>
          <w:tcPr>
            <w:tcW w:w="900" w:type="dxa"/>
            <w:hideMark/>
          </w:tcPr>
          <w:p w14:paraId="6C33A7A3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2360" w:type="dxa"/>
            <w:hideMark/>
          </w:tcPr>
          <w:p w14:paraId="14B30B28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2900" w:type="dxa"/>
            <w:hideMark/>
          </w:tcPr>
          <w:p w14:paraId="33BFC99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hideMark/>
          </w:tcPr>
          <w:p w14:paraId="5FA540FA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  <w:tc>
          <w:tcPr>
            <w:tcW w:w="3540" w:type="dxa"/>
            <w:hideMark/>
          </w:tcPr>
          <w:p w14:paraId="61BAAD94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</w:p>
        </w:tc>
      </w:tr>
      <w:tr w:rsidR="008C04CD" w:rsidRPr="00C914FA" w14:paraId="2032052C" w14:textId="77777777" w:rsidTr="00312E04">
        <w:trPr>
          <w:trHeight w:val="405"/>
        </w:trPr>
        <w:tc>
          <w:tcPr>
            <w:tcW w:w="11200" w:type="dxa"/>
            <w:gridSpan w:val="5"/>
            <w:hideMark/>
          </w:tcPr>
          <w:p w14:paraId="4F5F905C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914FA">
              <w:rPr>
                <w:rFonts w:ascii="Times New Roman" w:hAnsi="Times New Roman"/>
                <w:b/>
                <w:bCs/>
              </w:rPr>
              <w:t>ServiceByTour</w:t>
            </w:r>
            <w:proofErr w:type="spellEnd"/>
          </w:p>
        </w:tc>
      </w:tr>
      <w:tr w:rsidR="008C04CD" w:rsidRPr="00C914FA" w14:paraId="14889EB5" w14:textId="77777777" w:rsidTr="00312E04">
        <w:trPr>
          <w:trHeight w:val="420"/>
        </w:trPr>
        <w:tc>
          <w:tcPr>
            <w:tcW w:w="900" w:type="dxa"/>
            <w:hideMark/>
          </w:tcPr>
          <w:p w14:paraId="39FD241A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lastRenderedPageBreak/>
              <w:t>KEY</w:t>
            </w:r>
          </w:p>
        </w:tc>
        <w:tc>
          <w:tcPr>
            <w:tcW w:w="2360" w:type="dxa"/>
            <w:hideMark/>
          </w:tcPr>
          <w:p w14:paraId="3F5EDF59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FIELD NAME</w:t>
            </w:r>
          </w:p>
        </w:tc>
        <w:tc>
          <w:tcPr>
            <w:tcW w:w="2900" w:type="dxa"/>
            <w:hideMark/>
          </w:tcPr>
          <w:p w14:paraId="35AB345F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DATA TYPE / FIELD SIZE</w:t>
            </w:r>
          </w:p>
        </w:tc>
        <w:tc>
          <w:tcPr>
            <w:tcW w:w="1500" w:type="dxa"/>
            <w:hideMark/>
          </w:tcPr>
          <w:p w14:paraId="0404EE97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REQUIRED?</w:t>
            </w:r>
          </w:p>
        </w:tc>
        <w:tc>
          <w:tcPr>
            <w:tcW w:w="3540" w:type="dxa"/>
            <w:hideMark/>
          </w:tcPr>
          <w:p w14:paraId="4C41D4AC" w14:textId="77777777" w:rsidR="008C04CD" w:rsidRPr="00C914FA" w:rsidRDefault="008C04CD" w:rsidP="00312E04">
            <w:pPr>
              <w:rPr>
                <w:rFonts w:ascii="Times New Roman" w:hAnsi="Times New Roman"/>
                <w:b/>
                <w:bCs/>
              </w:rPr>
            </w:pPr>
            <w:r w:rsidRPr="00C914FA">
              <w:rPr>
                <w:rFonts w:ascii="Times New Roman" w:hAnsi="Times New Roman"/>
                <w:b/>
                <w:bCs/>
              </w:rPr>
              <w:t>NOTES</w:t>
            </w:r>
          </w:p>
        </w:tc>
      </w:tr>
      <w:tr w:rsidR="008C04CD" w:rsidRPr="00C914FA" w14:paraId="26B938C5" w14:textId="77777777" w:rsidTr="00312E04">
        <w:trPr>
          <w:trHeight w:val="640"/>
        </w:trPr>
        <w:tc>
          <w:tcPr>
            <w:tcW w:w="900" w:type="dxa"/>
            <w:hideMark/>
          </w:tcPr>
          <w:p w14:paraId="583D3F86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FK</w:t>
            </w:r>
          </w:p>
        </w:tc>
        <w:tc>
          <w:tcPr>
            <w:tcW w:w="2360" w:type="dxa"/>
            <w:hideMark/>
          </w:tcPr>
          <w:p w14:paraId="40BAD33E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BookingID</w:t>
            </w:r>
            <w:proofErr w:type="spellEnd"/>
          </w:p>
        </w:tc>
        <w:tc>
          <w:tcPr>
            <w:tcW w:w="2900" w:type="dxa"/>
            <w:hideMark/>
          </w:tcPr>
          <w:p w14:paraId="5A46CA03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INT</w:t>
            </w:r>
          </w:p>
        </w:tc>
        <w:tc>
          <w:tcPr>
            <w:tcW w:w="1500" w:type="dxa"/>
            <w:hideMark/>
          </w:tcPr>
          <w:p w14:paraId="68C0C2C8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45FD6FDD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 xml:space="preserve">Внешний ключ, указывает на таблицу </w:t>
            </w:r>
            <w:proofErr w:type="spellStart"/>
            <w:r w:rsidRPr="00C914FA">
              <w:rPr>
                <w:rFonts w:ascii="Times New Roman" w:hAnsi="Times New Roman"/>
              </w:rPr>
              <w:t>Bookings</w:t>
            </w:r>
            <w:proofErr w:type="spellEnd"/>
          </w:p>
        </w:tc>
      </w:tr>
      <w:tr w:rsidR="008C04CD" w:rsidRPr="00C914FA" w14:paraId="3DB97887" w14:textId="77777777" w:rsidTr="00312E04">
        <w:trPr>
          <w:trHeight w:val="640"/>
        </w:trPr>
        <w:tc>
          <w:tcPr>
            <w:tcW w:w="900" w:type="dxa"/>
            <w:hideMark/>
          </w:tcPr>
          <w:p w14:paraId="2AC39BFC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FK</w:t>
            </w:r>
          </w:p>
        </w:tc>
        <w:tc>
          <w:tcPr>
            <w:tcW w:w="2360" w:type="dxa"/>
            <w:hideMark/>
          </w:tcPr>
          <w:p w14:paraId="2D43D1CA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proofErr w:type="spellStart"/>
            <w:r w:rsidRPr="00C914FA">
              <w:rPr>
                <w:rFonts w:ascii="Times New Roman" w:hAnsi="Times New Roman"/>
              </w:rPr>
              <w:t>ServiceID</w:t>
            </w:r>
            <w:proofErr w:type="spellEnd"/>
          </w:p>
        </w:tc>
        <w:tc>
          <w:tcPr>
            <w:tcW w:w="2900" w:type="dxa"/>
            <w:hideMark/>
          </w:tcPr>
          <w:p w14:paraId="1DD3F18D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INT</w:t>
            </w:r>
          </w:p>
        </w:tc>
        <w:tc>
          <w:tcPr>
            <w:tcW w:w="1500" w:type="dxa"/>
            <w:hideMark/>
          </w:tcPr>
          <w:p w14:paraId="66E6666B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Да</w:t>
            </w:r>
          </w:p>
        </w:tc>
        <w:tc>
          <w:tcPr>
            <w:tcW w:w="3540" w:type="dxa"/>
            <w:hideMark/>
          </w:tcPr>
          <w:p w14:paraId="2FF3F98E" w14:textId="77777777" w:rsidR="008C04CD" w:rsidRPr="00C914FA" w:rsidRDefault="008C04CD" w:rsidP="00312E04">
            <w:pPr>
              <w:rPr>
                <w:rFonts w:ascii="Times New Roman" w:hAnsi="Times New Roman"/>
              </w:rPr>
            </w:pPr>
            <w:r w:rsidRPr="00C914FA">
              <w:rPr>
                <w:rFonts w:ascii="Times New Roman" w:hAnsi="Times New Roman"/>
              </w:rPr>
              <w:t>Внешний ключ, указывает на таблицу Services</w:t>
            </w:r>
          </w:p>
        </w:tc>
      </w:tr>
    </w:tbl>
    <w:p w14:paraId="0F51B8E0" w14:textId="77777777" w:rsidR="008C04CD" w:rsidRPr="008C04CD" w:rsidRDefault="008C04CD" w:rsidP="008C04CD">
      <w:pPr>
        <w:spacing w:after="0"/>
        <w:jc w:val="right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</w:p>
    <w:p w14:paraId="4D2E1715" w14:textId="33C22F23" w:rsidR="00B31827" w:rsidRDefault="006D4604" w:rsidP="00124F9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А2</w:t>
      </w:r>
      <w:r w:rsidR="00B80976"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—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 xml:space="preserve"> Листинг </w:t>
      </w:r>
      <w:r>
        <w:rPr>
          <w:rFonts w:ascii="Times New Roman" w:eastAsiaTheme="minorHAnsi" w:hAnsi="Times New Roman" w:cstheme="minorBidi"/>
          <w:kern w:val="2"/>
          <w:sz w:val="28"/>
          <w:szCs w:val="24"/>
          <w:lang w:val="en-US"/>
          <w14:ligatures w14:val="standardContextual"/>
        </w:rPr>
        <w:t>SQL</w:t>
      </w:r>
      <w:r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  <w:t>-скрипта на создание таблиц в БД</w:t>
      </w:r>
    </w:p>
    <w:p w14:paraId="7C3852D2" w14:textId="77777777" w:rsidR="00886DF6" w:rsidRPr="00C914FA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C914FA">
        <w:rPr>
          <w:rFonts w:ascii="Consolas" w:hAnsi="Consolas" w:cs="Consolas"/>
          <w:sz w:val="18"/>
          <w:szCs w:val="18"/>
          <w:lang w:val="en-US"/>
        </w:rPr>
        <w:t>create table Events (</w:t>
      </w:r>
    </w:p>
    <w:p w14:paraId="17CE4C76" w14:textId="77777777" w:rsidR="00886DF6" w:rsidRPr="00C914FA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C914FA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C914FA">
        <w:rPr>
          <w:rFonts w:ascii="Consolas" w:hAnsi="Consolas" w:cs="Consolas"/>
          <w:sz w:val="18"/>
          <w:szCs w:val="18"/>
          <w:lang w:val="en-US"/>
        </w:rPr>
        <w:t>EventID</w:t>
      </w:r>
      <w:proofErr w:type="spellEnd"/>
      <w:r w:rsidRPr="00C914FA">
        <w:rPr>
          <w:rFonts w:ascii="Consolas" w:hAnsi="Consolas" w:cs="Consolas"/>
          <w:sz w:val="18"/>
          <w:szCs w:val="18"/>
          <w:lang w:val="en-US"/>
        </w:rPr>
        <w:t xml:space="preserve"> INT IDENTITY NOT NULL PRIMARY KEY,</w:t>
      </w:r>
    </w:p>
    <w:p w14:paraId="6057FC3E" w14:textId="77777777" w:rsidR="00886DF6" w:rsidRPr="00C914FA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C914FA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C914FA">
        <w:rPr>
          <w:rFonts w:ascii="Consolas" w:hAnsi="Consolas" w:cs="Consolas"/>
          <w:sz w:val="18"/>
          <w:szCs w:val="18"/>
          <w:lang w:val="en-US"/>
        </w:rPr>
        <w:t>EventName</w:t>
      </w:r>
      <w:proofErr w:type="spellEnd"/>
      <w:r w:rsidRPr="00C914FA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C914FA">
        <w:rPr>
          <w:rFonts w:ascii="Consolas" w:hAnsi="Consolas" w:cs="Consolas"/>
          <w:sz w:val="18"/>
          <w:szCs w:val="18"/>
          <w:lang w:val="en-US"/>
        </w:rPr>
        <w:t>NVARCHAR(</w:t>
      </w:r>
      <w:proofErr w:type="gramEnd"/>
      <w:r w:rsidRPr="00C914FA">
        <w:rPr>
          <w:rFonts w:ascii="Consolas" w:hAnsi="Consolas" w:cs="Consolas"/>
          <w:sz w:val="18"/>
          <w:szCs w:val="18"/>
          <w:lang w:val="en-US"/>
        </w:rPr>
        <w:t>max) NOT NULL,</w:t>
      </w:r>
    </w:p>
    <w:p w14:paraId="2A74CB43" w14:textId="77777777" w:rsidR="00886DF6" w:rsidRPr="00C914FA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C914FA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C914FA">
        <w:rPr>
          <w:rFonts w:ascii="Consolas" w:hAnsi="Consolas" w:cs="Consolas"/>
          <w:sz w:val="18"/>
          <w:szCs w:val="18"/>
          <w:lang w:val="en-US"/>
        </w:rPr>
        <w:t>EventInfo</w:t>
      </w:r>
      <w:proofErr w:type="spellEnd"/>
      <w:r w:rsidRPr="00C914FA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C914FA">
        <w:rPr>
          <w:rFonts w:ascii="Consolas" w:hAnsi="Consolas" w:cs="Consolas"/>
          <w:sz w:val="18"/>
          <w:szCs w:val="18"/>
          <w:lang w:val="en-US"/>
        </w:rPr>
        <w:t>NVARCHAR(</w:t>
      </w:r>
      <w:proofErr w:type="gramEnd"/>
      <w:r w:rsidRPr="00C914FA">
        <w:rPr>
          <w:rFonts w:ascii="Consolas" w:hAnsi="Consolas" w:cs="Consolas"/>
          <w:sz w:val="18"/>
          <w:szCs w:val="18"/>
          <w:lang w:val="en-US"/>
        </w:rPr>
        <w:t>max),</w:t>
      </w:r>
    </w:p>
    <w:p w14:paraId="5DA6A307" w14:textId="77777777" w:rsidR="00886DF6" w:rsidRPr="00C914FA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C914FA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C914FA">
        <w:rPr>
          <w:rFonts w:ascii="Consolas" w:hAnsi="Consolas" w:cs="Consolas"/>
          <w:sz w:val="18"/>
          <w:szCs w:val="18"/>
          <w:lang w:val="en-US"/>
        </w:rPr>
        <w:t>EventDateTime</w:t>
      </w:r>
      <w:proofErr w:type="spellEnd"/>
      <w:r w:rsidRPr="00C914FA">
        <w:rPr>
          <w:rFonts w:ascii="Consolas" w:hAnsi="Consolas" w:cs="Consolas"/>
          <w:sz w:val="18"/>
          <w:szCs w:val="18"/>
          <w:lang w:val="en-US"/>
        </w:rPr>
        <w:t xml:space="preserve"> DATETIME2</w:t>
      </w:r>
    </w:p>
    <w:p w14:paraId="5CC92DA4" w14:textId="77777777" w:rsidR="00886DF6" w:rsidRPr="00C914FA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C914FA">
        <w:rPr>
          <w:rFonts w:ascii="Consolas" w:hAnsi="Consolas" w:cs="Consolas"/>
          <w:sz w:val="18"/>
          <w:szCs w:val="18"/>
          <w:lang w:val="en-US"/>
        </w:rPr>
        <w:t>)</w:t>
      </w:r>
    </w:p>
    <w:p w14:paraId="2CE8CE36" w14:textId="77777777" w:rsidR="00886DF6" w:rsidRPr="00C914FA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</w:p>
    <w:p w14:paraId="7A3BBB17" w14:textId="77777777" w:rsidR="00886DF6" w:rsidRPr="00C914FA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C914FA">
        <w:rPr>
          <w:rFonts w:ascii="Consolas" w:hAnsi="Consolas" w:cs="Consolas"/>
          <w:sz w:val="18"/>
          <w:szCs w:val="18"/>
          <w:lang w:val="en-US"/>
        </w:rPr>
        <w:t>create table Users (</w:t>
      </w:r>
    </w:p>
    <w:p w14:paraId="60855A83" w14:textId="77777777" w:rsidR="00886DF6" w:rsidRPr="00C914FA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C914FA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C914FA">
        <w:rPr>
          <w:rFonts w:ascii="Consolas" w:hAnsi="Consolas" w:cs="Consolas"/>
          <w:sz w:val="18"/>
          <w:szCs w:val="18"/>
          <w:lang w:val="en-US"/>
        </w:rPr>
        <w:t>UserID</w:t>
      </w:r>
      <w:proofErr w:type="spellEnd"/>
      <w:r w:rsidRPr="00C914FA">
        <w:rPr>
          <w:rFonts w:ascii="Consolas" w:hAnsi="Consolas" w:cs="Consolas"/>
          <w:sz w:val="18"/>
          <w:szCs w:val="18"/>
          <w:lang w:val="en-US"/>
        </w:rPr>
        <w:t xml:space="preserve"> INT IDENTITY NOT NULL PRIMARY KEY,</w:t>
      </w:r>
    </w:p>
    <w:p w14:paraId="76EE48D9" w14:textId="77777777" w:rsidR="00886DF6" w:rsidRPr="00C914FA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C914FA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C914FA">
        <w:rPr>
          <w:rFonts w:ascii="Consolas" w:hAnsi="Consolas" w:cs="Consolas"/>
          <w:sz w:val="18"/>
          <w:szCs w:val="18"/>
          <w:lang w:val="en-US"/>
        </w:rPr>
        <w:t>PhoneNumber</w:t>
      </w:r>
      <w:proofErr w:type="spellEnd"/>
      <w:r w:rsidRPr="00C914FA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C914FA">
        <w:rPr>
          <w:rFonts w:ascii="Consolas" w:hAnsi="Consolas" w:cs="Consolas"/>
          <w:sz w:val="18"/>
          <w:szCs w:val="18"/>
          <w:lang w:val="en-US"/>
        </w:rPr>
        <w:t>NVARCHAR(</w:t>
      </w:r>
      <w:proofErr w:type="gramEnd"/>
      <w:r w:rsidRPr="00C914FA">
        <w:rPr>
          <w:rFonts w:ascii="Consolas" w:hAnsi="Consolas" w:cs="Consolas"/>
          <w:sz w:val="18"/>
          <w:szCs w:val="18"/>
          <w:lang w:val="en-US"/>
        </w:rPr>
        <w:t>15) NOT NULL UNIQUE,</w:t>
      </w:r>
    </w:p>
    <w:p w14:paraId="2E6DB74D" w14:textId="77777777" w:rsidR="00886DF6" w:rsidRPr="00C914FA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C914FA">
        <w:rPr>
          <w:rFonts w:ascii="Consolas" w:hAnsi="Consolas" w:cs="Consolas"/>
          <w:sz w:val="18"/>
          <w:szCs w:val="18"/>
          <w:lang w:val="en-US"/>
        </w:rPr>
        <w:t xml:space="preserve">  Name </w:t>
      </w:r>
      <w:proofErr w:type="gramStart"/>
      <w:r w:rsidRPr="00C914FA">
        <w:rPr>
          <w:rFonts w:ascii="Consolas" w:hAnsi="Consolas" w:cs="Consolas"/>
          <w:sz w:val="18"/>
          <w:szCs w:val="18"/>
          <w:lang w:val="en-US"/>
        </w:rPr>
        <w:t>NVARCHAR(</w:t>
      </w:r>
      <w:proofErr w:type="gramEnd"/>
      <w:r w:rsidRPr="00C914FA">
        <w:rPr>
          <w:rFonts w:ascii="Consolas" w:hAnsi="Consolas" w:cs="Consolas"/>
          <w:sz w:val="18"/>
          <w:szCs w:val="18"/>
          <w:lang w:val="en-US"/>
        </w:rPr>
        <w:t>20) NOT NULL,</w:t>
      </w:r>
    </w:p>
    <w:p w14:paraId="421DD239" w14:textId="77777777" w:rsidR="00886DF6" w:rsidRPr="00C914FA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C914FA">
        <w:rPr>
          <w:rFonts w:ascii="Consolas" w:hAnsi="Consolas" w:cs="Consolas"/>
          <w:sz w:val="18"/>
          <w:szCs w:val="18"/>
          <w:lang w:val="en-US"/>
        </w:rPr>
        <w:t xml:space="preserve">  Email </w:t>
      </w:r>
      <w:proofErr w:type="gramStart"/>
      <w:r w:rsidRPr="00C914FA">
        <w:rPr>
          <w:rFonts w:ascii="Consolas" w:hAnsi="Consolas" w:cs="Consolas"/>
          <w:sz w:val="18"/>
          <w:szCs w:val="18"/>
          <w:lang w:val="en-US"/>
        </w:rPr>
        <w:t>NVARCHAR(</w:t>
      </w:r>
      <w:proofErr w:type="gramEnd"/>
      <w:r w:rsidRPr="00C914FA">
        <w:rPr>
          <w:rFonts w:ascii="Consolas" w:hAnsi="Consolas" w:cs="Consolas"/>
          <w:sz w:val="18"/>
          <w:szCs w:val="18"/>
          <w:lang w:val="en-US"/>
        </w:rPr>
        <w:t>255),</w:t>
      </w:r>
    </w:p>
    <w:p w14:paraId="0D16B8F7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C914FA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PasswordHash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44317F">
        <w:rPr>
          <w:rFonts w:ascii="Consolas" w:hAnsi="Consolas" w:cs="Consolas"/>
          <w:sz w:val="18"/>
          <w:szCs w:val="18"/>
          <w:lang w:val="en-US"/>
        </w:rPr>
        <w:t>NVARCHAR(</w:t>
      </w:r>
      <w:proofErr w:type="gramEnd"/>
      <w:r w:rsidRPr="0044317F">
        <w:rPr>
          <w:rFonts w:ascii="Consolas" w:hAnsi="Consolas" w:cs="Consolas"/>
          <w:sz w:val="18"/>
          <w:szCs w:val="18"/>
          <w:lang w:val="en-US"/>
        </w:rPr>
        <w:t>255) NOT NULL,</w:t>
      </w:r>
    </w:p>
    <w:p w14:paraId="3BC2908E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Role </w:t>
      </w:r>
      <w:proofErr w:type="gramStart"/>
      <w:r w:rsidRPr="0044317F">
        <w:rPr>
          <w:rFonts w:ascii="Consolas" w:hAnsi="Consolas" w:cs="Consolas"/>
          <w:sz w:val="18"/>
          <w:szCs w:val="18"/>
          <w:lang w:val="en-US"/>
        </w:rPr>
        <w:t>NVARCHAR(</w:t>
      </w:r>
      <w:proofErr w:type="gramEnd"/>
      <w:r w:rsidRPr="0044317F">
        <w:rPr>
          <w:rFonts w:ascii="Consolas" w:hAnsi="Consolas" w:cs="Consolas"/>
          <w:sz w:val="18"/>
          <w:szCs w:val="18"/>
          <w:lang w:val="en-US"/>
        </w:rPr>
        <w:t>30) DEFAULT N'</w:t>
      </w:r>
      <w:r w:rsidRPr="00C914FA">
        <w:rPr>
          <w:rFonts w:ascii="Consolas" w:hAnsi="Consolas" w:cs="Consolas"/>
          <w:sz w:val="18"/>
          <w:szCs w:val="18"/>
        </w:rPr>
        <w:t>Клиент</w:t>
      </w:r>
      <w:r w:rsidRPr="0044317F">
        <w:rPr>
          <w:rFonts w:ascii="Consolas" w:hAnsi="Consolas" w:cs="Consolas"/>
          <w:sz w:val="18"/>
          <w:szCs w:val="18"/>
          <w:lang w:val="en-US"/>
        </w:rPr>
        <w:t>'</w:t>
      </w:r>
    </w:p>
    <w:p w14:paraId="32307399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>)</w:t>
      </w:r>
    </w:p>
    <w:p w14:paraId="07CF9086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</w:p>
    <w:p w14:paraId="40E81349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>create table Rooms (</w:t>
      </w:r>
    </w:p>
    <w:p w14:paraId="2238B09D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RoomID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INT IDENTITY NOT NULL PRIMARY KEY,</w:t>
      </w:r>
    </w:p>
    <w:p w14:paraId="73DC2962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RoomType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44317F">
        <w:rPr>
          <w:rFonts w:ascii="Consolas" w:hAnsi="Consolas" w:cs="Consolas"/>
          <w:sz w:val="18"/>
          <w:szCs w:val="18"/>
          <w:lang w:val="en-US"/>
        </w:rPr>
        <w:t>NVARCHAR(</w:t>
      </w:r>
      <w:proofErr w:type="gramEnd"/>
      <w:r w:rsidRPr="0044317F">
        <w:rPr>
          <w:rFonts w:ascii="Consolas" w:hAnsi="Consolas" w:cs="Consolas"/>
          <w:sz w:val="18"/>
          <w:szCs w:val="18"/>
          <w:lang w:val="en-US"/>
        </w:rPr>
        <w:t>50),</w:t>
      </w:r>
    </w:p>
    <w:p w14:paraId="602C9733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Capacity INT,</w:t>
      </w:r>
    </w:p>
    <w:p w14:paraId="29B17072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PricePerNight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44317F">
        <w:rPr>
          <w:rFonts w:ascii="Consolas" w:hAnsi="Consolas" w:cs="Consolas"/>
          <w:sz w:val="18"/>
          <w:szCs w:val="18"/>
          <w:lang w:val="en-US"/>
        </w:rPr>
        <w:t>DECIMAL(</w:t>
      </w:r>
      <w:proofErr w:type="gramEnd"/>
      <w:r w:rsidRPr="0044317F">
        <w:rPr>
          <w:rFonts w:ascii="Consolas" w:hAnsi="Consolas" w:cs="Consolas"/>
          <w:sz w:val="18"/>
          <w:szCs w:val="18"/>
          <w:lang w:val="en-US"/>
        </w:rPr>
        <w:t xml:space="preserve">5, 2) </w:t>
      </w:r>
    </w:p>
    <w:p w14:paraId="173394FE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>)</w:t>
      </w:r>
    </w:p>
    <w:p w14:paraId="30E78401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</w:p>
    <w:p w14:paraId="3CBFE8E3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>create table Status (</w:t>
      </w:r>
    </w:p>
    <w:p w14:paraId="29563418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StatusID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INT IDENTITY NOT NULL PRIMARY KEY,</w:t>
      </w:r>
    </w:p>
    <w:p w14:paraId="6B193836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StatusName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44317F">
        <w:rPr>
          <w:rFonts w:ascii="Consolas" w:hAnsi="Consolas" w:cs="Consolas"/>
          <w:sz w:val="18"/>
          <w:szCs w:val="18"/>
          <w:lang w:val="en-US"/>
        </w:rPr>
        <w:t>NVARCHAR(</w:t>
      </w:r>
      <w:proofErr w:type="gramEnd"/>
      <w:r w:rsidRPr="0044317F">
        <w:rPr>
          <w:rFonts w:ascii="Consolas" w:hAnsi="Consolas" w:cs="Consolas"/>
          <w:sz w:val="18"/>
          <w:szCs w:val="18"/>
          <w:lang w:val="en-US"/>
        </w:rPr>
        <w:t>100) NOT NULL</w:t>
      </w:r>
    </w:p>
    <w:p w14:paraId="418E5200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>)</w:t>
      </w:r>
    </w:p>
    <w:p w14:paraId="0BEC9083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</w:p>
    <w:p w14:paraId="0D70A226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>create table Bookings (</w:t>
      </w:r>
    </w:p>
    <w:p w14:paraId="350933E4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BookingID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INT IDENTITY NOT NULL PRIMARY KEY,</w:t>
      </w:r>
    </w:p>
    <w:p w14:paraId="3D18927C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UserID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INT FOREIGN KEY REFERENCES </w:t>
      </w:r>
      <w:proofErr w:type="gramStart"/>
      <w:r w:rsidRPr="0044317F">
        <w:rPr>
          <w:rFonts w:ascii="Consolas" w:hAnsi="Consolas" w:cs="Consolas"/>
          <w:sz w:val="18"/>
          <w:szCs w:val="18"/>
          <w:lang w:val="en-US"/>
        </w:rPr>
        <w:t>Users(</w:t>
      </w:r>
      <w:proofErr w:type="spellStart"/>
      <w:proofErr w:type="gramEnd"/>
      <w:r w:rsidRPr="0044317F">
        <w:rPr>
          <w:rFonts w:ascii="Consolas" w:hAnsi="Consolas" w:cs="Consolas"/>
          <w:sz w:val="18"/>
          <w:szCs w:val="18"/>
          <w:lang w:val="en-US"/>
        </w:rPr>
        <w:t>UserID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>) ON DELETE CASCADE,</w:t>
      </w:r>
    </w:p>
    <w:p w14:paraId="72B88506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RoomID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INT FOREIGN KEY REFERENCES </w:t>
      </w:r>
      <w:proofErr w:type="gramStart"/>
      <w:r w:rsidRPr="0044317F">
        <w:rPr>
          <w:rFonts w:ascii="Consolas" w:hAnsi="Consolas" w:cs="Consolas"/>
          <w:sz w:val="18"/>
          <w:szCs w:val="18"/>
          <w:lang w:val="en-US"/>
        </w:rPr>
        <w:t>Rooms(</w:t>
      </w:r>
      <w:proofErr w:type="spellStart"/>
      <w:proofErr w:type="gramEnd"/>
      <w:r w:rsidRPr="0044317F">
        <w:rPr>
          <w:rFonts w:ascii="Consolas" w:hAnsi="Consolas" w:cs="Consolas"/>
          <w:sz w:val="18"/>
          <w:szCs w:val="18"/>
          <w:lang w:val="en-US"/>
        </w:rPr>
        <w:t>RoomID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>) ON DELETE CASCADE,</w:t>
      </w:r>
    </w:p>
    <w:p w14:paraId="2BD41930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CheckInDate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DATETIME2 NOT NULL,</w:t>
      </w:r>
    </w:p>
    <w:p w14:paraId="02D71065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CheckOutDate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DATETIME2,</w:t>
      </w:r>
    </w:p>
    <w:p w14:paraId="0F9CB0E3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StatusID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INT FOREIGN KEY REFERENCES </w:t>
      </w:r>
      <w:proofErr w:type="gramStart"/>
      <w:r w:rsidRPr="0044317F">
        <w:rPr>
          <w:rFonts w:ascii="Consolas" w:hAnsi="Consolas" w:cs="Consolas"/>
          <w:sz w:val="18"/>
          <w:szCs w:val="18"/>
          <w:lang w:val="en-US"/>
        </w:rPr>
        <w:t>Status(</w:t>
      </w:r>
      <w:proofErr w:type="spellStart"/>
      <w:proofErr w:type="gramEnd"/>
      <w:r w:rsidRPr="0044317F">
        <w:rPr>
          <w:rFonts w:ascii="Consolas" w:hAnsi="Consolas" w:cs="Consolas"/>
          <w:sz w:val="18"/>
          <w:szCs w:val="18"/>
          <w:lang w:val="en-US"/>
        </w:rPr>
        <w:t>StatusID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>)</w:t>
      </w:r>
    </w:p>
    <w:p w14:paraId="093A9ECE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>)</w:t>
      </w:r>
    </w:p>
    <w:p w14:paraId="28EB0101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</w:p>
    <w:p w14:paraId="5A9257BB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>create table Services (</w:t>
      </w:r>
    </w:p>
    <w:p w14:paraId="3B3C8F01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ServiceID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INT IDENTITY NOT NULL PRIMARY KEY,</w:t>
      </w:r>
    </w:p>
    <w:p w14:paraId="1D46ECB0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ServiceName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44317F">
        <w:rPr>
          <w:rFonts w:ascii="Consolas" w:hAnsi="Consolas" w:cs="Consolas"/>
          <w:sz w:val="18"/>
          <w:szCs w:val="18"/>
          <w:lang w:val="en-US"/>
        </w:rPr>
        <w:t>NVARCHAR(</w:t>
      </w:r>
      <w:proofErr w:type="gramEnd"/>
      <w:r w:rsidRPr="0044317F">
        <w:rPr>
          <w:rFonts w:ascii="Consolas" w:hAnsi="Consolas" w:cs="Consolas"/>
          <w:sz w:val="18"/>
          <w:szCs w:val="18"/>
          <w:lang w:val="en-US"/>
        </w:rPr>
        <w:t>100) NOT NULL,</w:t>
      </w:r>
    </w:p>
    <w:p w14:paraId="44F2CED0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ServiceName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44317F">
        <w:rPr>
          <w:rFonts w:ascii="Consolas" w:hAnsi="Consolas" w:cs="Consolas"/>
          <w:sz w:val="18"/>
          <w:szCs w:val="18"/>
          <w:lang w:val="en-US"/>
        </w:rPr>
        <w:t>NVARCHAR(</w:t>
      </w:r>
      <w:proofErr w:type="gramEnd"/>
      <w:r w:rsidRPr="0044317F">
        <w:rPr>
          <w:rFonts w:ascii="Consolas" w:hAnsi="Consolas" w:cs="Consolas"/>
          <w:sz w:val="18"/>
          <w:szCs w:val="18"/>
          <w:lang w:val="en-US"/>
        </w:rPr>
        <w:t>max)</w:t>
      </w:r>
    </w:p>
    <w:p w14:paraId="31F4E837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>)</w:t>
      </w:r>
    </w:p>
    <w:p w14:paraId="1B7D59FA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</w:p>
    <w:p w14:paraId="32F1970D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create table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BookingsServices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(</w:t>
      </w:r>
    </w:p>
    <w:p w14:paraId="793C8F48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lastRenderedPageBreak/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BookingID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INT FOREIGN KEY REFERENCES </w:t>
      </w:r>
      <w:proofErr w:type="gramStart"/>
      <w:r w:rsidRPr="0044317F">
        <w:rPr>
          <w:rFonts w:ascii="Consolas" w:hAnsi="Consolas" w:cs="Consolas"/>
          <w:sz w:val="18"/>
          <w:szCs w:val="18"/>
          <w:lang w:val="en-US"/>
        </w:rPr>
        <w:t>Bookings(</w:t>
      </w:r>
      <w:proofErr w:type="spellStart"/>
      <w:proofErr w:type="gramEnd"/>
      <w:r w:rsidRPr="0044317F">
        <w:rPr>
          <w:rFonts w:ascii="Consolas" w:hAnsi="Consolas" w:cs="Consolas"/>
          <w:sz w:val="18"/>
          <w:szCs w:val="18"/>
          <w:lang w:val="en-US"/>
        </w:rPr>
        <w:t>BookingID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>) ON DELETE CASCADE,</w:t>
      </w:r>
    </w:p>
    <w:p w14:paraId="2351BAE3" w14:textId="77777777" w:rsidR="00886DF6" w:rsidRPr="0044317F" w:rsidRDefault="00886DF6" w:rsidP="00886DF6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4317F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44317F">
        <w:rPr>
          <w:rFonts w:ascii="Consolas" w:hAnsi="Consolas" w:cs="Consolas"/>
          <w:sz w:val="18"/>
          <w:szCs w:val="18"/>
          <w:lang w:val="en-US"/>
        </w:rPr>
        <w:t>ServiceID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 xml:space="preserve"> INT FOREIGN KEY REFERENCES </w:t>
      </w:r>
      <w:proofErr w:type="gramStart"/>
      <w:r w:rsidRPr="0044317F">
        <w:rPr>
          <w:rFonts w:ascii="Consolas" w:hAnsi="Consolas" w:cs="Consolas"/>
          <w:sz w:val="18"/>
          <w:szCs w:val="18"/>
          <w:lang w:val="en-US"/>
        </w:rPr>
        <w:t>Services(</w:t>
      </w:r>
      <w:proofErr w:type="spellStart"/>
      <w:proofErr w:type="gramEnd"/>
      <w:r w:rsidRPr="0044317F">
        <w:rPr>
          <w:rFonts w:ascii="Consolas" w:hAnsi="Consolas" w:cs="Consolas"/>
          <w:sz w:val="18"/>
          <w:szCs w:val="18"/>
          <w:lang w:val="en-US"/>
        </w:rPr>
        <w:t>ServiceID</w:t>
      </w:r>
      <w:proofErr w:type="spellEnd"/>
      <w:r w:rsidRPr="0044317F">
        <w:rPr>
          <w:rFonts w:ascii="Consolas" w:hAnsi="Consolas" w:cs="Consolas"/>
          <w:sz w:val="18"/>
          <w:szCs w:val="18"/>
          <w:lang w:val="en-US"/>
        </w:rPr>
        <w:t>) ON DELETE CASCADE</w:t>
      </w:r>
    </w:p>
    <w:p w14:paraId="117B6884" w14:textId="77777777" w:rsidR="00886DF6" w:rsidRDefault="00886DF6" w:rsidP="00886DF6">
      <w:pPr>
        <w:spacing w:after="0"/>
        <w:rPr>
          <w:rFonts w:ascii="Consolas" w:hAnsi="Consolas" w:cs="Consolas"/>
          <w:sz w:val="18"/>
          <w:szCs w:val="18"/>
        </w:rPr>
      </w:pPr>
      <w:r w:rsidRPr="00C914FA">
        <w:rPr>
          <w:rFonts w:ascii="Consolas" w:hAnsi="Consolas" w:cs="Consolas"/>
          <w:sz w:val="18"/>
          <w:szCs w:val="18"/>
        </w:rPr>
        <w:t>)</w:t>
      </w:r>
    </w:p>
    <w:p w14:paraId="46653F75" w14:textId="77777777" w:rsidR="006D4604" w:rsidRPr="006D4604" w:rsidRDefault="006D4604" w:rsidP="00124F9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</w:p>
    <w:p w14:paraId="35404B7D" w14:textId="77777777" w:rsidR="00124F97" w:rsidRPr="00124F97" w:rsidRDefault="00124F97" w:rsidP="00124F97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kern w:val="2"/>
          <w:sz w:val="28"/>
          <w:szCs w:val="24"/>
          <w14:ligatures w14:val="standardContextual"/>
        </w:rPr>
      </w:pPr>
    </w:p>
    <w:sectPr w:rsidR="00124F97" w:rsidRPr="0012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C95"/>
    <w:multiLevelType w:val="hybridMultilevel"/>
    <w:tmpl w:val="32E4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2" w15:restartNumberingAfterBreak="0">
    <w:nsid w:val="0D273CA9"/>
    <w:multiLevelType w:val="hybridMultilevel"/>
    <w:tmpl w:val="9BFCBDC4"/>
    <w:lvl w:ilvl="0" w:tplc="0F906C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CD30687"/>
    <w:multiLevelType w:val="hybridMultilevel"/>
    <w:tmpl w:val="32E4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E0C9F"/>
    <w:multiLevelType w:val="hybridMultilevel"/>
    <w:tmpl w:val="E10E627E"/>
    <w:lvl w:ilvl="0" w:tplc="38A0C4E8">
      <w:start w:val="1"/>
      <w:numFmt w:val="decimal"/>
      <w:pStyle w:val="1"/>
      <w:lvlText w:val="%1"/>
      <w:lvlJc w:val="left"/>
      <w:pPr>
        <w:ind w:left="720" w:hanging="720"/>
      </w:pPr>
      <w:rPr>
        <w:rFonts w:ascii="Consolas" w:hAnsi="Consolas" w:hint="default"/>
        <w:color w:val="A6A6A6" w:themeColor="background1" w:themeShade="A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A64F7"/>
    <w:multiLevelType w:val="hybridMultilevel"/>
    <w:tmpl w:val="9BFCBDC4"/>
    <w:lvl w:ilvl="0" w:tplc="0F906C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42949D0"/>
    <w:multiLevelType w:val="hybridMultilevel"/>
    <w:tmpl w:val="32E4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B2"/>
    <w:rsid w:val="00087119"/>
    <w:rsid w:val="000B320B"/>
    <w:rsid w:val="00124F97"/>
    <w:rsid w:val="001A4843"/>
    <w:rsid w:val="00205301"/>
    <w:rsid w:val="00227ED7"/>
    <w:rsid w:val="002410D0"/>
    <w:rsid w:val="00255172"/>
    <w:rsid w:val="00280BA8"/>
    <w:rsid w:val="002864A4"/>
    <w:rsid w:val="00292CA0"/>
    <w:rsid w:val="002A34F3"/>
    <w:rsid w:val="002C73FA"/>
    <w:rsid w:val="002D15E1"/>
    <w:rsid w:val="0033261B"/>
    <w:rsid w:val="00383D09"/>
    <w:rsid w:val="003C30BD"/>
    <w:rsid w:val="003E2C05"/>
    <w:rsid w:val="00524436"/>
    <w:rsid w:val="0053012A"/>
    <w:rsid w:val="00564BF1"/>
    <w:rsid w:val="00573314"/>
    <w:rsid w:val="00581892"/>
    <w:rsid w:val="00581894"/>
    <w:rsid w:val="005924E5"/>
    <w:rsid w:val="00594401"/>
    <w:rsid w:val="005C0D0B"/>
    <w:rsid w:val="005E04EF"/>
    <w:rsid w:val="005F354A"/>
    <w:rsid w:val="006012CE"/>
    <w:rsid w:val="006015B2"/>
    <w:rsid w:val="00642BB6"/>
    <w:rsid w:val="00671341"/>
    <w:rsid w:val="006D10BD"/>
    <w:rsid w:val="006D4604"/>
    <w:rsid w:val="00700601"/>
    <w:rsid w:val="00701915"/>
    <w:rsid w:val="00731E7A"/>
    <w:rsid w:val="0074112A"/>
    <w:rsid w:val="00793E95"/>
    <w:rsid w:val="007E36BC"/>
    <w:rsid w:val="007F0C02"/>
    <w:rsid w:val="008519B1"/>
    <w:rsid w:val="00857EB5"/>
    <w:rsid w:val="00886DF6"/>
    <w:rsid w:val="00895F6C"/>
    <w:rsid w:val="00897E40"/>
    <w:rsid w:val="008C04CD"/>
    <w:rsid w:val="008D0EB7"/>
    <w:rsid w:val="008E4608"/>
    <w:rsid w:val="00945FB6"/>
    <w:rsid w:val="00951889"/>
    <w:rsid w:val="009559C1"/>
    <w:rsid w:val="0098716E"/>
    <w:rsid w:val="009A0B99"/>
    <w:rsid w:val="009B12BC"/>
    <w:rsid w:val="009B41A7"/>
    <w:rsid w:val="00A458F1"/>
    <w:rsid w:val="00A83796"/>
    <w:rsid w:val="00A86044"/>
    <w:rsid w:val="00AA39E6"/>
    <w:rsid w:val="00B149BA"/>
    <w:rsid w:val="00B27EB5"/>
    <w:rsid w:val="00B31827"/>
    <w:rsid w:val="00B80976"/>
    <w:rsid w:val="00BE6C8E"/>
    <w:rsid w:val="00BF37F3"/>
    <w:rsid w:val="00C07603"/>
    <w:rsid w:val="00C158B7"/>
    <w:rsid w:val="00C253B2"/>
    <w:rsid w:val="00C34FFC"/>
    <w:rsid w:val="00C56140"/>
    <w:rsid w:val="00C61A96"/>
    <w:rsid w:val="00C670D9"/>
    <w:rsid w:val="00CE678E"/>
    <w:rsid w:val="00D10E66"/>
    <w:rsid w:val="00D12F1C"/>
    <w:rsid w:val="00D365E8"/>
    <w:rsid w:val="00D43DE1"/>
    <w:rsid w:val="00D678BA"/>
    <w:rsid w:val="00D850E7"/>
    <w:rsid w:val="00DC6E9B"/>
    <w:rsid w:val="00DD08B9"/>
    <w:rsid w:val="00E124B3"/>
    <w:rsid w:val="00E240B5"/>
    <w:rsid w:val="00E3372F"/>
    <w:rsid w:val="00E363B4"/>
    <w:rsid w:val="00EF367D"/>
    <w:rsid w:val="00EF7D75"/>
    <w:rsid w:val="00F00D72"/>
    <w:rsid w:val="00F13498"/>
    <w:rsid w:val="00F13A59"/>
    <w:rsid w:val="00F443D2"/>
    <w:rsid w:val="00F86E8C"/>
    <w:rsid w:val="00F93E67"/>
    <w:rsid w:val="00FA00B4"/>
    <w:rsid w:val="00FA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9C818"/>
  <w15:chartTrackingRefBased/>
  <w15:docId w15:val="{07B08437-3ECE-0A42-9601-44CA7A92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07603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10">
    <w:name w:val="heading 1"/>
    <w:basedOn w:val="a0"/>
    <w:next w:val="a0"/>
    <w:link w:val="11"/>
    <w:uiPriority w:val="9"/>
    <w:qFormat/>
    <w:rsid w:val="00C61A96"/>
    <w:pPr>
      <w:keepNext/>
      <w:keepLines/>
      <w:spacing w:before="480" w:after="24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4"/>
    <w:qFormat/>
    <w:rsid w:val="005F354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djustRightInd w:val="0"/>
      <w:spacing w:after="160" w:line="259" w:lineRule="auto"/>
    </w:pPr>
    <w:rPr>
      <w:rFonts w:ascii="Consolas" w:hAnsi="Consolas" w:cs="Calibri"/>
      <w:color w:val="000000"/>
      <w:sz w:val="18"/>
    </w:rPr>
  </w:style>
  <w:style w:type="paragraph" w:styleId="a4">
    <w:name w:val="List Paragraph"/>
    <w:basedOn w:val="a0"/>
    <w:uiPriority w:val="34"/>
    <w:qFormat/>
    <w:rsid w:val="005F354A"/>
    <w:pPr>
      <w:ind w:left="720"/>
      <w:contextualSpacing/>
    </w:pPr>
  </w:style>
  <w:style w:type="paragraph" w:customStyle="1" w:styleId="a">
    <w:name w:val="Маркиров"/>
    <w:basedOn w:val="a0"/>
    <w:qFormat/>
    <w:rsid w:val="00E124B3"/>
    <w:pPr>
      <w:numPr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C61A96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paragraph" w:styleId="a5">
    <w:name w:val="caption"/>
    <w:basedOn w:val="a0"/>
    <w:next w:val="a0"/>
    <w:uiPriority w:val="35"/>
    <w:unhideWhenUsed/>
    <w:qFormat/>
    <w:rsid w:val="00573314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2"/>
    <w:uiPriority w:val="39"/>
    <w:rsid w:val="008C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2DB844-8621-CB4D-8FA5-DD69AD85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3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неванова</dc:creator>
  <cp:keywords/>
  <dc:description/>
  <cp:lastModifiedBy>429197-2</cp:lastModifiedBy>
  <cp:revision>87</cp:revision>
  <dcterms:created xsi:type="dcterms:W3CDTF">2024-11-08T19:00:00Z</dcterms:created>
  <dcterms:modified xsi:type="dcterms:W3CDTF">2024-11-09T09:12:00Z</dcterms:modified>
</cp:coreProperties>
</file>